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19A0" w14:textId="28FE1076" w:rsidR="0086408F" w:rsidRPr="00F74DA3" w:rsidRDefault="00075DFD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0BDEAF9A">
                <wp:simplePos x="0" y="0"/>
                <wp:positionH relativeFrom="column">
                  <wp:posOffset>-57150</wp:posOffset>
                </wp:positionH>
                <wp:positionV relativeFrom="paragraph">
                  <wp:posOffset>-295275</wp:posOffset>
                </wp:positionV>
                <wp:extent cx="5963285" cy="1590675"/>
                <wp:effectExtent l="0" t="0" r="18415" b="2857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7176D" id="Rounded Rectangle 21" o:spid="_x0000_s1026" style="position:absolute;margin-left:-4.5pt;margin-top:-23.25pt;width:469.55pt;height:1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เสนอ</w:t>
      </w:r>
      <w:r w:rsidR="003223E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6408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86408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ทุนนวัตกรรมสายอาชีพชั้นสูง ปี ๒๕๖</w:t>
      </w:r>
      <w:r w:rsidR="00CB2F6C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๙</w:t>
      </w:r>
      <w:r w:rsidR="0086408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</w:p>
    <w:p w14:paraId="35B82762" w14:textId="00963FD7" w:rsidR="0086408F" w:rsidRPr="00F74DA3" w:rsidRDefault="003223EE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86408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หรับ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นวัตกรรม</w:t>
      </w:r>
      <w:r w:rsidR="0086408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่อเนื่อง</w:t>
      </w:r>
      <w:r w:rsidR="0086408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</w:p>
    <w:p w14:paraId="0B0F4FD1" w14:textId="1DEA97BB" w:rsidR="0007489C" w:rsidRPr="00F74DA3" w:rsidRDefault="0007489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="0086408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ุน ๒ ปี ปวส.) </w:t>
      </w:r>
    </w:p>
    <w:p w14:paraId="51481A8F" w14:textId="77777777" w:rsidR="00F07907" w:rsidRPr="00F74DA3" w:rsidRDefault="00F07907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562FBB10" w14:textId="77777777" w:rsidR="001153AF" w:rsidRPr="00F74DA3" w:rsidRDefault="001153AF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2829DC" w14:textId="77777777" w:rsidR="00DC7872" w:rsidRPr="00F74DA3" w:rsidRDefault="00DC7872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DA969E" w14:textId="77777777" w:rsidR="001153AF" w:rsidRPr="00F74DA3" w:rsidRDefault="00F07907" w:rsidP="008926DF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7EF6AE2" w14:textId="5639A6A5" w:rsidR="007F160C" w:rsidRPr="00F74DA3" w:rsidRDefault="00EC69E6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งา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พื่อความเสม</w:t>
      </w:r>
      <w:r w:rsidR="008F4A0A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ทางการศึกษา เรื่อง </w:t>
      </w:r>
      <w:r w:rsidR="00C7238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CB2F6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๙</w:t>
      </w:r>
      <w:r w:rsidR="00C7238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3406A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ละเอียด </w:t>
      </w:r>
    </w:p>
    <w:p w14:paraId="1FD0FFFF" w14:textId="52EA0C87" w:rsidR="00EC69E6" w:rsidRPr="00F74DA3" w:rsidRDefault="00EC69E6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ื่นแบบเสนอโครงการ ผ่านระบบออนไลน์ที่เว็บไซต์ </w:t>
      </w:r>
      <w:r w:rsidR="00F75E98" w:rsidRPr="00F74DA3">
        <w:rPr>
          <w:rStyle w:val="Hyperlink"/>
          <w:rFonts w:ascii="TH Sarabun New" w:hAnsi="TH Sarabun New" w:cs="TH Sarabun New"/>
          <w:color w:val="000000" w:themeColor="text1"/>
          <w:sz w:val="32"/>
          <w:szCs w:val="32"/>
        </w:rPr>
        <w:t>https://eefinnovet.com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FF99E46" w14:textId="77777777" w:rsidR="009F64F0" w:rsidRPr="00F74DA3" w:rsidRDefault="00F07907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เสนอโครงการ</w:t>
      </w:r>
      <w:r w:rsidR="00EB4E11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สูง </w:t>
      </w:r>
      <w:r w:rsidR="007C7CC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B4E11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 ได้แก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639A598" w14:textId="77777777" w:rsidR="009F64F0" w:rsidRPr="00F74DA3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F74DA3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D1688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A766399" w14:textId="77777777" w:rsidR="00DC7872" w:rsidRPr="00F74DA3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DC787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0790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รับรอง</w:t>
      </w:r>
      <w:r w:rsidR="00EB4E11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AD7D5E1" w14:textId="77777777" w:rsidR="00AF3FBD" w:rsidRPr="00F74DA3" w:rsidRDefault="00B95269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r w:rsidR="00EB4E11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</w:t>
      </w:r>
      <w:r w:rsidR="00AF3FB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AF3FB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F74DA3" w:rsidRDefault="007C7CC3" w:rsidP="008926DF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37A4373" w14:textId="77777777" w:rsidR="00F07907" w:rsidRPr="00F74DA3" w:rsidRDefault="00075DFD" w:rsidP="008926DF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9F8F6B1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9CBD155" w14:textId="77777777"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5B2A8511" w14:textId="77777777"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9CBD155" w14:textId="77777777"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5B2A8511" w14:textId="77777777"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F74DA3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3B8B5F" w14:textId="77777777" w:rsidR="0061464F" w:rsidRPr="00F74DA3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5E5CB5" w14:textId="77777777" w:rsidR="0061464F" w:rsidRPr="00F74DA3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175124" w14:textId="77777777" w:rsidR="0061464F" w:rsidRPr="00F74DA3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908D33" w14:textId="77777777" w:rsidR="0061464F" w:rsidRPr="00F74DA3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859D11" w14:textId="77777777" w:rsidR="0061464F" w:rsidRPr="00F74DA3" w:rsidRDefault="009B2DD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F74DA3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4D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40EF31D8" w14:textId="77777777" w:rsidR="00342121" w:rsidRPr="00F74DA3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F74DA3">
                              <w:rPr>
                                <w:rStyle w:val="Hyperlink"/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73C7F137" w14:textId="77777777" w:rsidR="007F160C" w:rsidRPr="00F74DA3" w:rsidRDefault="007F160C" w:rsidP="007F160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F74DA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๒๔ ตุลาคม </w:t>
                            </w:r>
                            <w:r w:rsidRPr="00F74DA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74DA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๔ พฤศจิกายน ๒๕๖๘</w:t>
                            </w:r>
                          </w:p>
                          <w:p w14:paraId="52B97A68" w14:textId="7C047CA7" w:rsidR="00342121" w:rsidRPr="00F74DA3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4D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86408F" w:rsidRPr="00F74DA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86408F" w:rsidRPr="00F74DA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4D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F74DA3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F74DA3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F74DA3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74DA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40EF31D8" w14:textId="77777777" w:rsidR="00342121" w:rsidRPr="00F74DA3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F74DA3">
                        <w:rPr>
                          <w:rStyle w:val="Hyperlink"/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73C7F137" w14:textId="77777777" w:rsidR="007F160C" w:rsidRPr="00F74DA3" w:rsidRDefault="007F160C" w:rsidP="007F160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F74DA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้งแต่วันที่ ๒๔ ตุลาคม </w:t>
                      </w:r>
                      <w:r w:rsidRPr="00F74DA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Pr="00F74DA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๑๔ พฤศจิกายน ๒๕๖๘</w:t>
                      </w:r>
                    </w:p>
                    <w:p w14:paraId="52B97A68" w14:textId="7C047CA7" w:rsidR="00342121" w:rsidRPr="00F74DA3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F74DA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โทร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๐</w:t>
                      </w:r>
                      <w:r w:rsidR="0086408F" w:rsidRPr="00F74DA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๒๐๗๙</w:t>
                      </w:r>
                      <w:r w:rsidR="0086408F" w:rsidRPr="00F74DA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ด ๒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F74DA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F74DA3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</w:p>
                    <w:p w14:paraId="14C58C86" w14:textId="77777777" w:rsidR="00342121" w:rsidRPr="00F74DA3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F74DA3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D49C78" w14:textId="77777777" w:rsidR="0061464F" w:rsidRPr="00F74DA3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8373F3" w14:textId="77777777" w:rsidR="0061464F" w:rsidRPr="00F74DA3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03E847" w14:textId="77777777" w:rsidR="00016838" w:rsidRPr="00F74DA3" w:rsidRDefault="00016838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1F2ABB4" w14:textId="77777777" w:rsidR="00690D47" w:rsidRPr="00F74DA3" w:rsidRDefault="00690D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5B21646" w14:textId="77777777" w:rsidR="001659CC" w:rsidRPr="00F74DA3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0D34E7" w14:textId="77777777" w:rsidR="001659CC" w:rsidRPr="00F74DA3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1B3419B" w14:textId="77777777" w:rsidR="001659CC" w:rsidRPr="00F74DA3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4E8C049" w14:textId="77777777" w:rsidR="001659CC" w:rsidRPr="00F74DA3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25765A" w14:textId="77777777" w:rsidR="001659CC" w:rsidRPr="00F74DA3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3A3F9F" w14:textId="77777777" w:rsidR="001659CC" w:rsidRPr="00F74DA3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A7AA4C" w14:textId="77777777" w:rsidR="001659CC" w:rsidRPr="00F74DA3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3D2968" w14:textId="77777777" w:rsidR="002708AC" w:rsidRPr="00F74DA3" w:rsidRDefault="002708A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6A681A" w14:textId="77777777" w:rsidR="001659CC" w:rsidRPr="00F74DA3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46C82D" w14:textId="77777777" w:rsidR="00072A7C" w:rsidRPr="00F74DA3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6D070C" w14:textId="77777777" w:rsidR="00072A7C" w:rsidRPr="00F74DA3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F5F88A" w14:textId="77777777" w:rsidR="00072A7C" w:rsidRPr="00F74DA3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FB5823" w14:textId="77777777" w:rsidR="00072A7C" w:rsidRPr="00F74DA3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0FD5CE" w14:textId="77777777" w:rsidR="00072A7C" w:rsidRPr="00F74DA3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D95310" w14:textId="77777777" w:rsidR="00072A7C" w:rsidRPr="00F74DA3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5886E0" w14:textId="77777777" w:rsidR="00072A7C" w:rsidRPr="00F74DA3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2887D0" w14:textId="66544143" w:rsidR="001659CC" w:rsidRPr="00F74DA3" w:rsidRDefault="001659CC" w:rsidP="008926DF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885363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37EEEC49" w14:textId="77777777" w:rsidR="00BF457B" w:rsidRPr="00F74DA3" w:rsidRDefault="00BF457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3EB8F6C" w14:textId="77777777" w:rsidR="001659CC" w:rsidRPr="00F74DA3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EEA1972" w14:textId="77777777" w:rsidR="001659CC" w:rsidRPr="00F74DA3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5DF03E1" w14:textId="77777777" w:rsidR="001659CC" w:rsidRPr="00F74DA3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7A4A3EE" w14:textId="77777777" w:rsidR="001659CC" w:rsidRPr="00F74DA3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</w:p>
    <w:p w14:paraId="3231CF75" w14:textId="77777777" w:rsidR="001659CC" w:rsidRPr="00F74DA3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BF087DB" w14:textId="77777777" w:rsidR="009D1688" w:rsidRPr="00F74DA3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๑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1598B9EC" w14:textId="77777777" w:rsidR="000D7049" w:rsidRPr="00F74DA3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โครง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F2152A7" w14:textId="747EC166" w:rsidR="00C84E9D" w:rsidRPr="00F74DA3" w:rsidRDefault="00E47CEF" w:rsidP="007F160C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Hlk154066922"/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การทุนนวัตกรรมสายอาชีพชั้นสูง </w:t>
      </w:r>
      <w:r w:rsidR="007F160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๒๕๖๙ สำหรับ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bookmarkEnd w:id="0"/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วัตกรรม</w:t>
      </w:r>
      <w:r w:rsidR="007F160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เนื่อง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489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ทุน ๒ ปี (ปวส</w:t>
      </w:r>
      <w:r w:rsidR="0007489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07489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C84E9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="008C1866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ชื่อ</w:t>
      </w:r>
      <w:r w:rsidR="00C84E9D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)</w:t>
      </w:r>
      <w:r w:rsidR="00162469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="007F160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162469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</w:p>
    <w:p w14:paraId="5C6C81D2" w14:textId="77777777" w:rsidR="00CC5EAB" w:rsidRPr="00F74DA3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มูลองค์กรผู้เสนอโครงการ </w:t>
      </w:r>
      <w:r w:rsidR="00BD6AE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BD6AE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</w:t>
      </w:r>
      <w:r w:rsidR="00B95269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7069D6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ีเขตพื้นที่หรือ</w:t>
      </w:r>
      <w:r w:rsidR="007C7CC3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วิทยา</w:t>
      </w:r>
      <w:r w:rsidR="000538B3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ขต</w:t>
      </w:r>
      <w:r w:rsidR="007069D6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ห้</w:t>
      </w:r>
      <w:r w:rsidR="007069D6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สนอโครงการในนาม</w:t>
      </w:r>
      <w:r w:rsidR="00B95269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7069D6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ท่านั้น</w:t>
      </w:r>
      <w:r w:rsidR="00BD6AE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63D3C52C" w14:textId="59843FC6" w:rsidR="008E1F2D" w:rsidRPr="00F74DA3" w:rsidRDefault="008E1F2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" w:name="_Hlk88663503"/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…………………………………...……………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ที่ตั้ง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..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</w:p>
    <w:p w14:paraId="0C1D4345" w14:textId="769F2303" w:rsidR="008E1F2D" w:rsidRPr="00F74DA3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…</w:t>
      </w:r>
    </w:p>
    <w:p w14:paraId="31330F5D" w14:textId="77777777" w:rsidR="007F160C" w:rsidRPr="00F74DA3" w:rsidRDefault="007F160C" w:rsidP="007F160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" w:name="_Hlk148000996"/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ผู้เสียภาษ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….</w:t>
      </w:r>
    </w:p>
    <w:p w14:paraId="7B91BEF4" w14:textId="77777777" w:rsidR="008E1F2D" w:rsidRPr="00F74DA3" w:rsidRDefault="008E1F2D" w:rsidP="008926DF">
      <w:pPr>
        <w:spacing w:after="0" w:line="240" w:lineRule="auto"/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Style w:val="Emphasis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21579366" w14:textId="77777777" w:rsidR="008E1F2D" w:rsidRPr="00F74DA3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บันวิทยาลัยชุมช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ทรวงการอุดม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และนวัตกรรม</w:t>
      </w:r>
    </w:p>
    <w:p w14:paraId="37BE742A" w14:textId="77777777" w:rsidR="008E1F2D" w:rsidRPr="00F74DA3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และนวัตกรรม</w:t>
      </w:r>
    </w:p>
    <w:p w14:paraId="207B4D5F" w14:textId="3CE685A2" w:rsidR="008E1F2D" w:rsidRPr="00F74DA3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..........................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553EE62" w14:textId="77777777" w:rsidR="008E1F2D" w:rsidRPr="00F74DA3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ฐ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อกชน</w:t>
      </w:r>
    </w:p>
    <w:bookmarkEnd w:id="2"/>
    <w:p w14:paraId="0C032C5B" w14:textId="77777777" w:rsidR="009974E9" w:rsidRPr="00F74DA3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การศึกษาที่เปิดสอ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76D92AA" w14:textId="7509939E" w:rsidR="00942179" w:rsidRPr="00F74DA3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" w:name="_Hlk153924131"/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94217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อาชีวะ สร้างช่างฝีมือ ตามแนวทางโรงเรียนพระดาบส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E15F40B" w14:textId="77777777" w:rsidR="00220227" w:rsidRPr="00F74DA3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วิชาชีพ (ปวช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22022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2022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D227BEE" w14:textId="77777777" w:rsidR="00220227" w:rsidRPr="00F74DA3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นุปริญญา หลักสูตร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ป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="0022022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ระยะสั้น (</w:t>
      </w:r>
      <w:r w:rsidR="0094217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 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– </w:t>
      </w:r>
      <w:r w:rsidR="0094217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D68329B" w14:textId="48061A0F" w:rsidR="009974E9" w:rsidRPr="00F74DA3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…………………………………….......</w:t>
      </w:r>
    </w:p>
    <w:p w14:paraId="416A1F94" w14:textId="77777777" w:rsidR="009974E9" w:rsidRPr="00F74DA3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ทั้ง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…....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อาจารย์ทั้ง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569CC063" w14:textId="77777777" w:rsidR="00220227" w:rsidRPr="00F74DA3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อาจารย์ที่ทำหน้าที่สอ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…..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บุคคลากรสายสนับสนุนที่ไม่ได้ทำหน้าที่สอน.............ค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่งออกเป็น อาจารย์ประจำ...............ค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4A3E3E" w14:textId="1EF92212" w:rsidR="009974E9" w:rsidRPr="00F74DA3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(โปรดระบุ)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คน</w:t>
      </w:r>
    </w:p>
    <w:p w14:paraId="4E6F0F7F" w14:textId="15B256ED" w:rsidR="00171562" w:rsidRPr="00F74DA3" w:rsidRDefault="00171562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หมายเหตุ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รณีสถานศึกษามีหลายวิทยาเขต โปรดระบุจำนวนนักศึกษา อาจารย์ บุคลากร รวมทุกวิทยาเขต</w:t>
      </w:r>
    </w:p>
    <w:p w14:paraId="7E42A351" w14:textId="571F30C4" w:rsidR="009974E9" w:rsidRPr="00F74DA3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ประกาศนียบัตร 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</w:t>
      </w:r>
    </w:p>
    <w:p w14:paraId="29A34DBB" w14:textId="3CE92437" w:rsidR="00942179" w:rsidRPr="00F74DA3" w:rsidRDefault="0094217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ครงการอาชีวะ สร้างช่างฝีมือ ตามแนวทางโรงเรียนพระดาบส)</w:t>
      </w:r>
    </w:p>
    <w:p w14:paraId="1E7B172C" w14:textId="123F4B2D" w:rsidR="009974E9" w:rsidRPr="00F74DA3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ปวช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จำนวนหลักสูตรที่เปิดสอนระดับ ปวส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7334C45B" w14:textId="77777777" w:rsidR="009974E9" w:rsidRPr="00F74DA3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อนุปริญญ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4A5DBAF0" w14:textId="580F6129" w:rsidR="009974E9" w:rsidRPr="00F74DA3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ระยะสั้น (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ือน 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– </w:t>
      </w:r>
      <w:r w:rsidR="00072A7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7156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)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</w:p>
    <w:p w14:paraId="3805FD67" w14:textId="11157ED0" w:rsidR="004866DB" w:rsidRPr="00F74DA3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หลักสูตรที่เปิดสอนระดับ (อื่น ๆ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  <w:bookmarkEnd w:id="3"/>
    </w:p>
    <w:bookmarkEnd w:id="1"/>
    <w:p w14:paraId="2A016484" w14:textId="6EB33323" w:rsidR="00C459D5" w:rsidRPr="00F74DA3" w:rsidRDefault="00C459D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ู้บริหารสถานศึกษ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อำนวยการ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ธิการบดี</w:t>
      </w:r>
    </w:p>
    <w:p w14:paraId="38048988" w14:textId="516EB3E0" w:rsidR="008E1F2D" w:rsidRPr="00F74DA3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……</w:t>
      </w:r>
      <w:r w:rsidR="0022022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……………………………………………….</w:t>
      </w:r>
    </w:p>
    <w:p w14:paraId="211CF47C" w14:textId="5AEC0D7C" w:rsidR="008E1F2D" w:rsidRPr="00F74DA3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.…</w:t>
      </w:r>
      <w:r w:rsidR="0022022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……..……………………………..………</w:t>
      </w:r>
    </w:p>
    <w:p w14:paraId="6EDBF6DC" w14:textId="02D0E2D5" w:rsidR="008E1F2D" w:rsidRPr="00F74DA3" w:rsidRDefault="008E1F2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4" w:name="_Hlk85601813"/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="0022022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.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</w:t>
      </w:r>
      <w:r w:rsidR="0022022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……</w:t>
      </w:r>
    </w:p>
    <w:p w14:paraId="030B163B" w14:textId="440242EB" w:rsidR="004A1123" w:rsidRPr="00F74DA3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</w:t>
      </w:r>
      <w:r w:rsidR="004A112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="004A112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</w:t>
      </w:r>
      <w:r w:rsidR="004A112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4A112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4A112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4A112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</w:t>
      </w:r>
      <w:r w:rsidR="004A112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..……..</w:t>
      </w:r>
    </w:p>
    <w:bookmarkEnd w:id="4"/>
    <w:p w14:paraId="6B43390C" w14:textId="778B1B13" w:rsidR="00E917CB" w:rsidRPr="00F74DA3" w:rsidRDefault="007F160C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.…………………………………………….……</w:t>
      </w:r>
      <w:r w:rsidR="00E917C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ในการดำรงตำแหน่งผู้บริหารสถานศึกษา</w:t>
      </w:r>
      <w:r w:rsidR="00E917C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E917C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อำนวยการ</w:t>
      </w:r>
      <w:r w:rsidR="00E917C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E917C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ธิการบดี ณ แห่งนี้</w:t>
      </w:r>
      <w:r w:rsidR="00E917C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A112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E917C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E917C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 </w:t>
      </w:r>
    </w:p>
    <w:p w14:paraId="0CF0689D" w14:textId="7FE69514" w:rsidR="00E917CB" w:rsidRPr="00F74DA3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วั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ปัจจุบัน</w:t>
      </w:r>
    </w:p>
    <w:p w14:paraId="24A81843" w14:textId="77777777" w:rsidR="00A225BD" w:rsidRPr="00F74DA3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DC57E0D" w14:textId="77777777" w:rsidR="007F160C" w:rsidRPr="00F74DA3" w:rsidRDefault="007F160C" w:rsidP="007F160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</w:p>
    <w:p w14:paraId="37A2EC8E" w14:textId="10B37E22" w:rsidR="00854EF5" w:rsidRPr="00F74DA3" w:rsidRDefault="00854EF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ผิดชอบ</w:t>
      </w:r>
      <w:r w:rsidR="00E9060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การ</w:t>
      </w:r>
      <w:r w:rsidR="00E9060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654D4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บริหารจัดการ</w:t>
      </w:r>
      <w:r w:rsidR="005654D4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ครงการ</w:t>
      </w:r>
      <w:r w:rsidR="009F3D9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งบประมาณ</w:t>
      </w:r>
      <w:r w:rsidR="005654D4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55492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ยู่ใน</w:t>
      </w:r>
      <w:r w:rsidR="005654D4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ดับผู้บริหารสถานศึกษาหรือไม่ต่ำกว่ากว่าระดับหัวหน้าแผนกที่เกี่ยวข้องกับสาขาที่ยื่นเสนอขอ</w:t>
      </w:r>
      <w:r w:rsidR="00E9060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2E9B01E0" w14:textId="49B2A15C" w:rsidR="008E1F2D" w:rsidRPr="00F74DA3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</w:p>
    <w:p w14:paraId="0BA3C884" w14:textId="19514A2F" w:rsidR="008E1F2D" w:rsidRPr="00F74DA3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………………………..………</w:t>
      </w:r>
    </w:p>
    <w:p w14:paraId="59135E32" w14:textId="21CCF8D7" w:rsidR="00171562" w:rsidRPr="00F74DA3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..……………….…</w:t>
      </w:r>
    </w:p>
    <w:p w14:paraId="4F2F80C5" w14:textId="4FC0A1D8" w:rsidR="00A225BD" w:rsidRPr="00F74DA3" w:rsidRDefault="00171562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ทางราช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2BE74B02" w14:textId="77777777" w:rsidR="00A225BD" w:rsidRPr="00F74DA3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48D6666" w14:textId="413E5FCF" w:rsidR="00171562" w:rsidRPr="00F74DA3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452D127C" w14:textId="3D419311" w:rsidR="00171562" w:rsidRPr="00F74DA3" w:rsidRDefault="00171562" w:rsidP="008926DF">
      <w:pPr>
        <w:spacing w:after="0" w:line="240" w:lineRule="auto"/>
        <w:rPr>
          <w:rFonts w:ascii="TH Sarabun New" w:hAnsi="TH Sarabun New" w:cs="TH Sarabun New"/>
          <w:strike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ในรายวิชา...............................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</w:t>
      </w:r>
    </w:p>
    <w:p w14:paraId="6D2AF9A2" w14:textId="77777777" w:rsidR="00171562" w:rsidRPr="00F74DA3" w:rsidRDefault="00171562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ที่สอ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4B7ACD8" w14:textId="77777777" w:rsidR="00171562" w:rsidRPr="00F74DA3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๒</w:t>
      </w:r>
    </w:p>
    <w:p w14:paraId="356EB103" w14:textId="0C26483E" w:rsidR="00171562" w:rsidRPr="00F74DA3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โท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เอก</w:t>
      </w:r>
    </w:p>
    <w:p w14:paraId="73F0A18E" w14:textId="7A30538B" w:rsidR="00171562" w:rsidRPr="00F74DA3" w:rsidRDefault="00171562" w:rsidP="008926DF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  <w:r w:rsidR="00A225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</w:p>
    <w:p w14:paraId="57AFD0D2" w14:textId="77777777" w:rsidR="00A225BD" w:rsidRPr="00F74DA3" w:rsidRDefault="00A225BD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0EEAFEE7" w14:textId="77777777" w:rsidR="00A225BD" w:rsidRPr="00F74DA3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02A5651D" w14:textId="77777777" w:rsidR="007F160C" w:rsidRPr="00F74DA3" w:rsidRDefault="007F160C" w:rsidP="007F160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.…………………………………………….……</w:t>
      </w:r>
    </w:p>
    <w:p w14:paraId="70806540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7EF5D37" w14:textId="77777777" w:rsidR="007F160C" w:rsidRPr="00F74DA3" w:rsidRDefault="007F160C" w:rsidP="007F160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</w:p>
    <w:p w14:paraId="0C3B1174" w14:textId="1B5BECB7" w:rsidR="002F4B9B" w:rsidRPr="00F74DA3" w:rsidRDefault="005902A2" w:rsidP="008926D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ู้</w:t>
      </w:r>
      <w:r w:rsidR="002F4B9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สานงานหลักของโครงการ</w:t>
      </w:r>
      <w:r w:rsidR="002F4B9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654D4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2628E3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5" w:name="_Hlk87795250"/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42FB5C6A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40152114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545BDBAC" w14:textId="77777777" w:rsidR="00A7629E" w:rsidRPr="00F74DA3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ทางราช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6307420E" w14:textId="77777777" w:rsidR="00A7629E" w:rsidRPr="00F74DA3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87DF47F" w14:textId="77777777" w:rsidR="00A7629E" w:rsidRPr="00F74DA3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031964B6" w14:textId="77777777" w:rsidR="00A7629E" w:rsidRPr="00F74DA3" w:rsidRDefault="00A7629E" w:rsidP="008926DF">
      <w:pPr>
        <w:spacing w:after="0" w:line="240" w:lineRule="auto"/>
        <w:rPr>
          <w:rFonts w:ascii="TH Sarabun New" w:hAnsi="TH Sarabun New" w:cs="TH Sarabun New"/>
          <w:strike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ในรายวิชา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</w:t>
      </w:r>
    </w:p>
    <w:p w14:paraId="003952EB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ที่สอ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22EA8B6" w14:textId="77777777" w:rsidR="00A7629E" w:rsidRPr="00F74DA3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ปริญญาปีที่ ๒</w:t>
      </w:r>
    </w:p>
    <w:p w14:paraId="430B2674" w14:textId="77777777" w:rsidR="00A7629E" w:rsidRPr="00F74DA3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โท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เอก</w:t>
      </w:r>
    </w:p>
    <w:p w14:paraId="1DCEFFA4" w14:textId="77777777" w:rsidR="00A7629E" w:rsidRPr="00F74DA3" w:rsidRDefault="00A7629E" w:rsidP="008926DF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02AC5593" w14:textId="77777777" w:rsidR="00A7629E" w:rsidRPr="00F74DA3" w:rsidRDefault="00A7629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285B92E3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3958A100" w14:textId="77777777" w:rsidR="007F160C" w:rsidRPr="00F74DA3" w:rsidRDefault="007F160C" w:rsidP="007F160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.…………………………………………….……</w:t>
      </w:r>
    </w:p>
    <w:p w14:paraId="71F98E23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3BCAEB4" w14:textId="77777777" w:rsidR="00E954D1" w:rsidRPr="00F74DA3" w:rsidRDefault="007F160C" w:rsidP="00E954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ถานศึกษาที่ยื่นข้อเสนอโครง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ถานศึกษาอื่น ระบุ ……………………………………</w:t>
      </w:r>
    </w:p>
    <w:p w14:paraId="7FC96DFE" w14:textId="2A719DBA" w:rsidR="00C02FDB" w:rsidRPr="00F74DA3" w:rsidRDefault="00C02FDB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จ้าหน้าที่การเงินโครง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bookmarkEnd w:id="5"/>
    <w:p w14:paraId="5B9F6AA4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0DCB01DA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บัตรประจำตัวประชาช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.……………………………………..……………………………..………</w:t>
      </w:r>
    </w:p>
    <w:p w14:paraId="2214FB41" w14:textId="77777777" w:rsidR="00A7629E" w:rsidRPr="00F74DA3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ใน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....………………</w:t>
      </w:r>
    </w:p>
    <w:p w14:paraId="7C62408A" w14:textId="4AFB345F" w:rsidR="00A7629E" w:rsidRPr="00F74DA3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ทางราช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ราช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ผู้ช่วย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พิเศษสอน </w:t>
      </w:r>
    </w:p>
    <w:p w14:paraId="6052DB4D" w14:textId="77777777" w:rsidR="00A7629E" w:rsidRPr="00F74DA3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อัตราจ้าง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นักงานมหาวิทยาลัย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5B40BD6" w14:textId="77777777" w:rsidR="00A7629E" w:rsidRPr="00F74DA3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นักงานราช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……….……..</w:t>
      </w:r>
    </w:p>
    <w:p w14:paraId="3A98F534" w14:textId="77777777" w:rsidR="00A7629E" w:rsidRPr="00F74DA3" w:rsidRDefault="00A7629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………….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……………………….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..………….……</w:t>
      </w:r>
    </w:p>
    <w:p w14:paraId="19039CE4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..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………………………..……………..………………..……..</w:t>
      </w:r>
    </w:p>
    <w:p w14:paraId="3AA697DE" w14:textId="2B0C63F7" w:rsidR="00A7629E" w:rsidRPr="00F74DA3" w:rsidRDefault="00E954D1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Line ID……………………………………….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……………….…………………………………………….……</w:t>
      </w:r>
    </w:p>
    <w:p w14:paraId="455FBAD5" w14:textId="77777777" w:rsidR="00A7629E" w:rsidRPr="00F74DA3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ระสบการณ์ในการบริหารโครงการทุนนวัตกรรมสายอาชีพชั้นสูงของ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25D3106" w14:textId="77777777" w:rsidR="00E954D1" w:rsidRPr="00F74DA3" w:rsidRDefault="00E954D1" w:rsidP="00E954D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ด้ดำเนินงานใ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ที่ยื่นข้อเสนอโครง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ศึกษาอื่น ระบุ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</w:p>
    <w:p w14:paraId="36E1E5A4" w14:textId="6741CB7B" w:rsidR="008E1F2D" w:rsidRPr="00F74DA3" w:rsidRDefault="008E1F2D" w:rsidP="008926DF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สร้างการบริหารโครง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คณะทำงานและบทบาท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21D69118" w14:textId="62282950" w:rsidR="008D7187" w:rsidRPr="00F74DA3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77F6E7C8" wp14:editId="367DD454">
            <wp:simplePos x="0" y="0"/>
            <wp:positionH relativeFrom="column">
              <wp:posOffset>-47625</wp:posOffset>
            </wp:positionH>
            <wp:positionV relativeFrom="paragraph">
              <wp:posOffset>38100</wp:posOffset>
            </wp:positionV>
            <wp:extent cx="5731510" cy="25444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/>
                    <a:stretch/>
                  </pic:blipFill>
                  <pic:spPr bwMode="auto"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107F" w14:textId="77777777" w:rsidR="008D7187" w:rsidRPr="00F74DA3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4ABC9F" w14:textId="77777777" w:rsidR="008D7187" w:rsidRPr="00F74DA3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32C321" w14:textId="77777777" w:rsidR="008D7187" w:rsidRPr="00F74DA3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7498A3" w14:textId="77777777" w:rsidR="008D7187" w:rsidRPr="00F74DA3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108247" w14:textId="77777777" w:rsidR="008D7187" w:rsidRPr="00F74DA3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62A832" w14:textId="77777777" w:rsidR="008D7187" w:rsidRPr="00F74DA3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DB6E29" w14:textId="77777777" w:rsidR="008D7187" w:rsidRPr="00F74DA3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E50F12" w14:textId="77777777" w:rsidR="00744AEC" w:rsidRPr="00F74DA3" w:rsidRDefault="00744AE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AED812" w14:textId="5B25ED53" w:rsidR="008D7187" w:rsidRPr="00F74DA3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2530"/>
        <w:gridCol w:w="1578"/>
        <w:gridCol w:w="2404"/>
      </w:tblGrid>
      <w:tr w:rsidR="00F74DA3" w:rsidRPr="00F74DA3" w14:paraId="6A99BA07" w14:textId="77777777" w:rsidTr="00A7629E">
        <w:trPr>
          <w:trHeight w:val="624"/>
          <w:tblHeader/>
        </w:trPr>
        <w:tc>
          <w:tcPr>
            <w:tcW w:w="1389" w:type="pct"/>
            <w:vAlign w:val="center"/>
          </w:tcPr>
          <w:p w14:paraId="5C2D37E0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03" w:type="pct"/>
            <w:vAlign w:val="center"/>
          </w:tcPr>
          <w:p w14:paraId="4DC57AAB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ผู้รับผิดชอบ</w:t>
            </w:r>
          </w:p>
        </w:tc>
        <w:tc>
          <w:tcPr>
            <w:tcW w:w="875" w:type="pct"/>
            <w:vAlign w:val="center"/>
          </w:tcPr>
          <w:p w14:paraId="2BFFDA59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3" w:type="pct"/>
            <w:vAlign w:val="center"/>
          </w:tcPr>
          <w:p w14:paraId="11685536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ธิบายบทบาท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</w:t>
            </w:r>
          </w:p>
        </w:tc>
      </w:tr>
      <w:tr w:rsidR="00F74DA3" w:rsidRPr="00F74DA3" w14:paraId="12A44391" w14:textId="77777777" w:rsidTr="00A7629E">
        <w:tc>
          <w:tcPr>
            <w:tcW w:w="1389" w:type="pct"/>
          </w:tcPr>
          <w:p w14:paraId="26828E56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403" w:type="pct"/>
          </w:tcPr>
          <w:p w14:paraId="799B5361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56DA9DC8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BE3F114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BC0B401" w14:textId="77777777" w:rsidTr="00A7629E">
        <w:tc>
          <w:tcPr>
            <w:tcW w:w="1389" w:type="pct"/>
          </w:tcPr>
          <w:p w14:paraId="42C0C71A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403" w:type="pct"/>
          </w:tcPr>
          <w:p w14:paraId="78A2F779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EFCE4A8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66DCB2B5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FA2453B" w14:textId="77777777" w:rsidTr="00A7629E">
        <w:tc>
          <w:tcPr>
            <w:tcW w:w="1389" w:type="pct"/>
          </w:tcPr>
          <w:p w14:paraId="6AC65391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403" w:type="pct"/>
          </w:tcPr>
          <w:p w14:paraId="5580CD46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4FC9F9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504439B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B633A6A" w14:textId="77777777" w:rsidTr="00A7629E">
        <w:tc>
          <w:tcPr>
            <w:tcW w:w="1389" w:type="pct"/>
          </w:tcPr>
          <w:p w14:paraId="6F46E3EA" w14:textId="2E31E631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ฝ่ายประชาสัมพันธ์ ค้นหา 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ัดกรอง คัดเลือกนักศึกษาทุน</w:t>
            </w:r>
          </w:p>
        </w:tc>
        <w:tc>
          <w:tcPr>
            <w:tcW w:w="1403" w:type="pct"/>
          </w:tcPr>
          <w:p w14:paraId="0DA26F0A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B8A7CD2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AE341E0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40536CF" w14:textId="77777777" w:rsidTr="00A7629E">
        <w:tc>
          <w:tcPr>
            <w:tcW w:w="1389" w:type="pct"/>
          </w:tcPr>
          <w:p w14:paraId="28C4E115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403" w:type="pct"/>
          </w:tcPr>
          <w:p w14:paraId="23FB9DC0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6DF8E4B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96287EC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F5182C8" w14:textId="77777777" w:rsidTr="00A7629E">
        <w:tc>
          <w:tcPr>
            <w:tcW w:w="1389" w:type="pct"/>
          </w:tcPr>
          <w:p w14:paraId="37148761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403" w:type="pct"/>
          </w:tcPr>
          <w:p w14:paraId="299A6876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3A630A4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39A4B8C7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110D5ED" w14:textId="77777777" w:rsidTr="00A7629E">
        <w:tc>
          <w:tcPr>
            <w:tcW w:w="1389" w:type="pct"/>
          </w:tcPr>
          <w:p w14:paraId="75132059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1403" w:type="pct"/>
          </w:tcPr>
          <w:p w14:paraId="79CCF389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A7BCB0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2BFE97C3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C36EDE6" w14:textId="77777777" w:rsidTr="00A7629E">
        <w:tc>
          <w:tcPr>
            <w:tcW w:w="1389" w:type="pct"/>
          </w:tcPr>
          <w:p w14:paraId="5DEBC6E1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403" w:type="pct"/>
          </w:tcPr>
          <w:p w14:paraId="39398127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E1C7FB8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565CABC8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5B84012" w14:textId="77777777" w:rsidTr="00A7629E">
        <w:tc>
          <w:tcPr>
            <w:tcW w:w="1389" w:type="pct"/>
          </w:tcPr>
          <w:p w14:paraId="22516D05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ฝ่ายการเงิน </w:t>
            </w:r>
          </w:p>
        </w:tc>
        <w:tc>
          <w:tcPr>
            <w:tcW w:w="1403" w:type="pct"/>
          </w:tcPr>
          <w:p w14:paraId="28D011D7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51492159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D912EAB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670E35F" w14:textId="77777777" w:rsidTr="00A7629E">
        <w:tc>
          <w:tcPr>
            <w:tcW w:w="1389" w:type="pct"/>
          </w:tcPr>
          <w:p w14:paraId="487EC662" w14:textId="482F8CBD" w:rsidR="008E1F2D" w:rsidRPr="00F74DA3" w:rsidRDefault="009974E9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403" w:type="pct"/>
          </w:tcPr>
          <w:p w14:paraId="428D8142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A48AC8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86CF146" w14:textId="77777777" w:rsidR="008E1F2D" w:rsidRPr="00F74DA3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4710822" w14:textId="77777777" w:rsidR="00E954D1" w:rsidRPr="00F74DA3" w:rsidRDefault="00E954D1" w:rsidP="00E954D1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E954D1" w:rsidRPr="00F74DA3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BD3550C" w14:textId="77777777" w:rsidR="00E954D1" w:rsidRPr="00F74DA3" w:rsidRDefault="00744AEC" w:rsidP="00E954D1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การรับทุนสนับสนุนจาก กสศ. </w:t>
      </w:r>
      <w:bookmarkStart w:id="6" w:name="_Hlk185012737"/>
      <w:r w:rsidR="00E954D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ให้ข้อมูลความสำเร็จการคงอยู่ในระบบการศึกษาและการมีงานทำของนักศึกษาทุน)</w:t>
      </w:r>
      <w:r w:rsidR="00E954D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5572864C" w14:textId="77777777" w:rsidR="00E954D1" w:rsidRPr="00F74DA3" w:rsidRDefault="00E954D1" w:rsidP="00E954D1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สำหรับสถานศึกษาที่เคยรับทุนโครงการทุนนวัตกรรมสายอาชีพชั้นสูงของ กสศ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1064"/>
        <w:gridCol w:w="1412"/>
        <w:gridCol w:w="1390"/>
        <w:gridCol w:w="1365"/>
        <w:gridCol w:w="1524"/>
        <w:gridCol w:w="1524"/>
        <w:gridCol w:w="1524"/>
        <w:gridCol w:w="1524"/>
        <w:gridCol w:w="1641"/>
      </w:tblGrid>
      <w:tr w:rsidR="00F74DA3" w:rsidRPr="00F74DA3" w14:paraId="37FE2C50" w14:textId="77777777" w:rsidTr="000D338A">
        <w:trPr>
          <w:jc w:val="center"/>
        </w:trPr>
        <w:tc>
          <w:tcPr>
            <w:tcW w:w="353" w:type="pct"/>
            <w:shd w:val="clear" w:color="auto" w:fill="EDEDED" w:themeFill="accent3" w:themeFillTint="33"/>
            <w:vAlign w:val="center"/>
          </w:tcPr>
          <w:bookmarkEnd w:id="6"/>
          <w:p w14:paraId="206D92AA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64" w:type="pct"/>
            <w:shd w:val="clear" w:color="auto" w:fill="EDEDED" w:themeFill="accent3" w:themeFillTint="33"/>
            <w:vAlign w:val="center"/>
          </w:tcPr>
          <w:p w14:paraId="26A04386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ที่รับทุน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6D4B3542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500" w:type="pct"/>
            <w:shd w:val="clear" w:color="auto" w:fill="EDEDED" w:themeFill="accent3" w:themeFillTint="33"/>
            <w:vAlign w:val="center"/>
          </w:tcPr>
          <w:p w14:paraId="79470D0C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91" w:type="pct"/>
            <w:shd w:val="clear" w:color="auto" w:fill="EDEDED" w:themeFill="accent3" w:themeFillTint="33"/>
            <w:vAlign w:val="center"/>
          </w:tcPr>
          <w:p w14:paraId="35CC911A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03E76326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5ED34DF8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B630087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สุทธิ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5018284A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ออกกลางคั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49CE726D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งอยู่ (คน)</w:t>
            </w:r>
          </w:p>
        </w:tc>
        <w:tc>
          <w:tcPr>
            <w:tcW w:w="590" w:type="pct"/>
            <w:shd w:val="clear" w:color="auto" w:fill="EDEDED" w:themeFill="accent3" w:themeFillTint="33"/>
            <w:vAlign w:val="center"/>
          </w:tcPr>
          <w:p w14:paraId="1008ADBF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ทุนที่สำเร็จการศึกษ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คน)</w:t>
            </w:r>
          </w:p>
        </w:tc>
      </w:tr>
      <w:tr w:rsidR="00F74DA3" w:rsidRPr="00F74DA3" w14:paraId="44C9BAA8" w14:textId="77777777" w:rsidTr="000D338A">
        <w:trPr>
          <w:jc w:val="center"/>
        </w:trPr>
        <w:tc>
          <w:tcPr>
            <w:tcW w:w="353" w:type="pct"/>
          </w:tcPr>
          <w:p w14:paraId="2CF6CE2F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4" w:type="pct"/>
          </w:tcPr>
          <w:p w14:paraId="1350A1BE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8" w:type="pct"/>
          </w:tcPr>
          <w:p w14:paraId="1759A023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pct"/>
          </w:tcPr>
          <w:p w14:paraId="64611556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1" w:type="pct"/>
          </w:tcPr>
          <w:p w14:paraId="7B7C6E0A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6F9661C0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77310725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2EEC1526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31F40C47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90" w:type="pct"/>
          </w:tcPr>
          <w:p w14:paraId="7A87BF7B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166F608" w14:textId="77777777" w:rsidTr="000D338A">
        <w:trPr>
          <w:jc w:val="center"/>
        </w:trPr>
        <w:tc>
          <w:tcPr>
            <w:tcW w:w="353" w:type="pct"/>
          </w:tcPr>
          <w:p w14:paraId="0A0AAB4E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4" w:type="pct"/>
          </w:tcPr>
          <w:p w14:paraId="565A94DE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8" w:type="pct"/>
          </w:tcPr>
          <w:p w14:paraId="6C0DF810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pct"/>
          </w:tcPr>
          <w:p w14:paraId="6EF281D5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1" w:type="pct"/>
          </w:tcPr>
          <w:p w14:paraId="686BCAAD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0A4B4A42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056C7FAD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2E6ABE14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8" w:type="pct"/>
          </w:tcPr>
          <w:p w14:paraId="500AE1E0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90" w:type="pct"/>
          </w:tcPr>
          <w:p w14:paraId="4C883BB2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37DCE11" w14:textId="5ECDD348" w:rsidR="008926DF" w:rsidRPr="00F74DA3" w:rsidRDefault="00744AEC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ุนที่จัดทำสัญญาและรับทุนการศึกษา</w:t>
      </w:r>
    </w:p>
    <w:p w14:paraId="5EB0B477" w14:textId="192F62FA" w:rsidR="00CB2F6C" w:rsidRPr="00F74DA3" w:rsidRDefault="00E954D1" w:rsidP="00A91FA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สาขาวิช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ที่นักศึกษาสำเร็จการศึกษา (การมีงานทำ ประกอบอาชีพอิสระ หรือการศึกษาต่อในระดับที่สูงขึ้น) </w:t>
      </w:r>
      <w:bookmarkStart w:id="7" w:name="_Hlk211822870"/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*หากมีข้อมูลของนักศึกษาทุนรายคนขอให้แนบหรือนำส่งข้อมูลเพิ่มเติม</w:t>
      </w:r>
      <w:bookmarkEnd w:id="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999"/>
        <w:gridCol w:w="851"/>
        <w:gridCol w:w="709"/>
        <w:gridCol w:w="778"/>
        <w:gridCol w:w="990"/>
        <w:gridCol w:w="1350"/>
        <w:gridCol w:w="993"/>
        <w:gridCol w:w="1135"/>
        <w:gridCol w:w="1135"/>
        <w:gridCol w:w="1135"/>
        <w:gridCol w:w="1135"/>
        <w:gridCol w:w="1133"/>
        <w:gridCol w:w="1049"/>
      </w:tblGrid>
      <w:tr w:rsidR="00F74DA3" w:rsidRPr="00F74DA3" w14:paraId="1ED3A9DC" w14:textId="77777777" w:rsidTr="000D338A">
        <w:tc>
          <w:tcPr>
            <w:tcW w:w="199" w:type="pct"/>
            <w:vMerge w:val="restart"/>
            <w:shd w:val="clear" w:color="auto" w:fill="EDEDED" w:themeFill="accent3" w:themeFillTint="33"/>
            <w:vAlign w:val="center"/>
          </w:tcPr>
          <w:p w14:paraId="41DF66C4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bookmarkStart w:id="8" w:name="_Hlk211822923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ุ่นที่</w:t>
            </w:r>
          </w:p>
        </w:tc>
        <w:tc>
          <w:tcPr>
            <w:tcW w:w="358" w:type="pct"/>
            <w:vMerge w:val="restart"/>
            <w:shd w:val="clear" w:color="auto" w:fill="EDEDED" w:themeFill="accent3" w:themeFillTint="33"/>
            <w:vAlign w:val="center"/>
          </w:tcPr>
          <w:p w14:paraId="32764E89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ีการศึกษาที่รับทุน</w:t>
            </w:r>
          </w:p>
        </w:tc>
        <w:tc>
          <w:tcPr>
            <w:tcW w:w="305" w:type="pct"/>
            <w:vMerge w:val="restart"/>
            <w:shd w:val="clear" w:color="auto" w:fill="EDEDED" w:themeFill="accent3" w:themeFillTint="33"/>
            <w:vAlign w:val="center"/>
          </w:tcPr>
          <w:p w14:paraId="7FAFB5BB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ทุน</w:t>
            </w:r>
          </w:p>
        </w:tc>
        <w:tc>
          <w:tcPr>
            <w:tcW w:w="254" w:type="pct"/>
            <w:vMerge w:val="restart"/>
            <w:shd w:val="clear" w:color="auto" w:fill="EDEDED" w:themeFill="accent3" w:themeFillTint="33"/>
            <w:vAlign w:val="center"/>
          </w:tcPr>
          <w:p w14:paraId="12DBD094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ข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วิชา</w:t>
            </w:r>
          </w:p>
        </w:tc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14:paraId="15DD8B2B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าขางาน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6F30BC72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ุนสุทธิ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*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</w:tcPr>
          <w:p w14:paraId="3BBA5AB9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ี่ได้รับทุนค่าใช้จ่ายรายเดือนและหลุดออกจากระบบการศึกษา (คน)</w:t>
            </w:r>
          </w:p>
        </w:tc>
        <w:tc>
          <w:tcPr>
            <w:tcW w:w="2766" w:type="pct"/>
            <w:gridSpan w:val="7"/>
            <w:vAlign w:val="center"/>
          </w:tcPr>
          <w:p w14:paraId="7737480A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รณีที่สถานศึกษามีนักศึกษาทุนสำเร็จการศึกษา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โปรดให้ข้อมูลการมีงานทำ ประกอบอาชีพอิสระ หรือการศึกษาต่อในระดับที่สูงขึ้น</w:t>
            </w:r>
          </w:p>
        </w:tc>
      </w:tr>
      <w:tr w:rsidR="00F74DA3" w:rsidRPr="00F74DA3" w14:paraId="2D8688C4" w14:textId="77777777" w:rsidTr="000D338A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39282B13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55093CB0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5E69FC09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22F6C5C7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700E3B55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6D071620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43E8B958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521B3837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407" w:type="pct"/>
            <w:vMerge w:val="restart"/>
            <w:vAlign w:val="center"/>
          </w:tcPr>
          <w:p w14:paraId="79486840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07" w:type="pct"/>
            <w:vMerge w:val="restart"/>
            <w:vAlign w:val="center"/>
          </w:tcPr>
          <w:p w14:paraId="69D44A05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ผู้ศึกษาต่อ (คน)</w:t>
            </w:r>
          </w:p>
        </w:tc>
        <w:tc>
          <w:tcPr>
            <w:tcW w:w="407" w:type="pct"/>
            <w:vMerge w:val="restart"/>
            <w:vAlign w:val="center"/>
          </w:tcPr>
          <w:p w14:paraId="10289BE1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ผู้ที่ทำงานและศึกษาต่อ (คน)</w:t>
            </w:r>
          </w:p>
        </w:tc>
        <w:tc>
          <w:tcPr>
            <w:tcW w:w="1189" w:type="pct"/>
            <w:gridSpan w:val="3"/>
            <w:vAlign w:val="center"/>
          </w:tcPr>
          <w:p w14:paraId="00F0B619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ของผู้มีงานทำ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รือประกอบอาชีพอิสระ</w:t>
            </w:r>
          </w:p>
        </w:tc>
      </w:tr>
      <w:tr w:rsidR="00F74DA3" w:rsidRPr="00F74DA3" w14:paraId="04D77C47" w14:textId="77777777" w:rsidTr="000D338A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1D399D13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464BA706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5F536D74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1E9ADC40" w14:textId="77777777" w:rsidR="00E954D1" w:rsidRPr="00F74DA3" w:rsidRDefault="00E954D1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36004650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43963458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7462E02B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56" w:type="pct"/>
            <w:vMerge/>
            <w:vAlign w:val="center"/>
          </w:tcPr>
          <w:p w14:paraId="103EC769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5374CF4D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434193BD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45CDA089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7C9490AA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เฉลี่ย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ดือน)</w:t>
            </w:r>
          </w:p>
        </w:tc>
        <w:tc>
          <w:tcPr>
            <w:tcW w:w="406" w:type="pct"/>
            <w:vAlign w:val="center"/>
          </w:tcPr>
          <w:p w14:paraId="6A7ED559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สูงสุด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ดือน)</w:t>
            </w:r>
          </w:p>
        </w:tc>
        <w:tc>
          <w:tcPr>
            <w:tcW w:w="376" w:type="pct"/>
            <w:vAlign w:val="center"/>
          </w:tcPr>
          <w:p w14:paraId="1ECBA075" w14:textId="77777777" w:rsidR="00E954D1" w:rsidRPr="00F74DA3" w:rsidRDefault="00E954D1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ได้ต่ำสุด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ดือน)</w:t>
            </w:r>
          </w:p>
        </w:tc>
      </w:tr>
      <w:tr w:rsidR="00F74DA3" w:rsidRPr="00F74DA3" w14:paraId="03BEC79E" w14:textId="77777777" w:rsidTr="000D338A">
        <w:tc>
          <w:tcPr>
            <w:tcW w:w="199" w:type="pct"/>
          </w:tcPr>
          <w:p w14:paraId="59C7661D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51A55AD3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4F9A26E5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67D2FBA7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240D150E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24ED7655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44E14FDA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2C14826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1BF98724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4EC21F6F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083CB760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1C538D62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4C63A239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25533256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E954D1" w:rsidRPr="00F74DA3" w14:paraId="47D9A30A" w14:textId="77777777" w:rsidTr="000D338A">
        <w:tc>
          <w:tcPr>
            <w:tcW w:w="199" w:type="pct"/>
          </w:tcPr>
          <w:p w14:paraId="48FC989E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1D77C349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168B91DA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036712DE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244B8ABE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0116686E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53B0E96D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44F7CD8B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719535B8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043AC716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DF4588E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01F616F5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58DB6089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73135610" w14:textId="77777777" w:rsidR="00E954D1" w:rsidRPr="00F74DA3" w:rsidRDefault="00E954D1" w:rsidP="000D338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bookmarkEnd w:id="8"/>
    </w:tbl>
    <w:p w14:paraId="3E41A253" w14:textId="77777777" w:rsidR="00A91FAF" w:rsidRPr="00F74DA3" w:rsidRDefault="00A91FAF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91FAF" w:rsidRPr="00F74DA3" w:rsidSect="0019580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EA877F" w14:textId="57EE7E64" w:rsidR="00810A8B" w:rsidRPr="00F74DA3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ปรด</w:t>
      </w:r>
      <w:r w:rsidR="00810A8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ุที่มาของข้อมูลนักศึกษาที่มีงานทำ ประกอบอาชีพอิสระ หรือการศึกษาต่อในระดับที่สูงขึ้น (เช่น </w:t>
      </w:r>
      <w:r w:rsidR="0031487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810A8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ำรวจโดยใช้แบบสำรวจ ปี</w:t>
      </w:r>
      <w:r w:rsidR="00810A8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10A8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๕๖</w:t>
      </w:r>
      <w:r w:rsidR="00CB2F6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10A8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810A8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บรายงานผลสำรวจการมีงานทำ และเอกสารที่เกี่ยวข้อง</w:t>
      </w:r>
    </w:p>
    <w:p w14:paraId="54F9DD2A" w14:textId="77777777" w:rsidR="008926DF" w:rsidRPr="00F74DA3" w:rsidRDefault="00810A8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6DF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EB480D" w14:textId="10A66722" w:rsidR="00810A8B" w:rsidRPr="00F74DA3" w:rsidRDefault="00810A8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8D71FD" w14:textId="77777777" w:rsidR="0045197E" w:rsidRPr="00F74DA3" w:rsidRDefault="0045197E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highlight w:val="yellow"/>
          <w:cs/>
        </w:rPr>
        <w:sectPr w:rsidR="0045197E" w:rsidRPr="00F74DA3" w:rsidSect="00E954D1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1E2CD08" w14:textId="3038A333" w:rsidR="00057BDC" w:rsidRPr="00F74DA3" w:rsidRDefault="00057BDC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lastRenderedPageBreak/>
        <w:t xml:space="preserve">สถานศึกษานวัตกรรมที่เคยได้รับคัดเลือกเข้าร่วมโครงการฯ จาก กสศ.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สดงข้อมูลผลการดำเนินการ</w:t>
      </w:r>
      <w:r w:rsidR="00624B3F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เพิ่มคุณค่าแตกต่างจากโครงการที่เคยได้รับ และแนวทางการยกระดับสถานศึกษาตามกรอบคุณภาพทั้ง </w:t>
      </w:r>
      <w:r w:rsidR="00EC5A87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ด้านของโครงการทุนนวัตกรรมสายอาชีพชั้นสูง ตามกรอบการดำเนินงาน</w:t>
      </w:r>
      <w:r w:rsidR="00624B3F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(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Framework</w:t>
      </w:r>
      <w:r w:rsidR="00624B3F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</w:p>
    <w:p w14:paraId="34E08526" w14:textId="0F748153" w:rsidR="00057BDC" w:rsidRPr="00F74DA3" w:rsidRDefault="008926DF" w:rsidP="008926DF">
      <w:pPr>
        <w:spacing w:after="0" w:line="240" w:lineRule="auto"/>
        <w:ind w:left="426"/>
        <w:jc w:val="center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03920FB1" wp14:editId="2E9A8E92">
            <wp:extent cx="4705350" cy="2529656"/>
            <wp:effectExtent l="0" t="0" r="0" b="4445"/>
            <wp:docPr id="155748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7761" name=""/>
                    <pic:cNvPicPr/>
                  </pic:nvPicPr>
                  <pic:blipFill rotWithShape="1">
                    <a:blip r:embed="rId10"/>
                    <a:srcRect t="2342"/>
                    <a:stretch/>
                  </pic:blipFill>
                  <pic:spPr bwMode="auto">
                    <a:xfrm>
                      <a:off x="0" y="0"/>
                      <a:ext cx="4719744" cy="25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3386" w14:textId="60915648" w:rsidR="00720041" w:rsidRPr="00F74DA3" w:rsidRDefault="00624B3F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อบการดำเนินงาน (</w:t>
      </w:r>
      <w:r w:rsidR="0045197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Framework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14895" w:type="dxa"/>
        <w:tblLook w:val="04A0" w:firstRow="1" w:lastRow="0" w:firstColumn="1" w:lastColumn="0" w:noHBand="0" w:noVBand="1"/>
      </w:tblPr>
      <w:tblGrid>
        <w:gridCol w:w="2425"/>
        <w:gridCol w:w="2250"/>
        <w:gridCol w:w="1127"/>
        <w:gridCol w:w="2203"/>
        <w:gridCol w:w="1620"/>
        <w:gridCol w:w="1760"/>
        <w:gridCol w:w="1440"/>
        <w:gridCol w:w="2070"/>
      </w:tblGrid>
      <w:tr w:rsidR="00F74DA3" w:rsidRPr="00F74DA3" w14:paraId="42FAF9AD" w14:textId="77777777" w:rsidTr="00EC5A87">
        <w:tc>
          <w:tcPr>
            <w:tcW w:w="2425" w:type="dxa"/>
            <w:shd w:val="clear" w:color="auto" w:fill="D9E2F3" w:themeFill="accent5" w:themeFillTint="33"/>
            <w:vAlign w:val="center"/>
          </w:tcPr>
          <w:p w14:paraId="3D4470A5" w14:textId="0392856C" w:rsidR="00624B3F" w:rsidRPr="00F74DA3" w:rsidRDefault="00624B3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ขั้นพื้นฐาน</w:t>
            </w:r>
          </w:p>
        </w:tc>
        <w:tc>
          <w:tcPr>
            <w:tcW w:w="2250" w:type="dxa"/>
            <w:shd w:val="clear" w:color="auto" w:fill="D9E2F3" w:themeFill="accent5" w:themeFillTint="33"/>
            <w:vAlign w:val="center"/>
          </w:tcPr>
          <w:p w14:paraId="05A22DE8" w14:textId="4C6CE8AD" w:rsidR="00624B3F" w:rsidRPr="00F74DA3" w:rsidRDefault="00624B3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  <w:r w:rsidR="00EC5A87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ยอดและยกระดับ</w:t>
            </w:r>
          </w:p>
        </w:tc>
        <w:tc>
          <w:tcPr>
            <w:tcW w:w="1127" w:type="dxa"/>
            <w:shd w:val="clear" w:color="auto" w:fill="D9E2F3" w:themeFill="accent5" w:themeFillTint="33"/>
            <w:vAlign w:val="center"/>
          </w:tcPr>
          <w:p w14:paraId="39C7C718" w14:textId="4B49B43B" w:rsidR="00624B3F" w:rsidRPr="00F74DA3" w:rsidRDefault="00624B3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03" w:type="dxa"/>
            <w:shd w:val="clear" w:color="auto" w:fill="D9E2F3" w:themeFill="accent5" w:themeFillTint="33"/>
            <w:vAlign w:val="center"/>
          </w:tcPr>
          <w:p w14:paraId="402DA4D5" w14:textId="72C39796" w:rsidR="00624B3F" w:rsidRPr="00F74DA3" w:rsidRDefault="00624B3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620" w:type="dxa"/>
            <w:shd w:val="clear" w:color="auto" w:fill="D9E2F3" w:themeFill="accent5" w:themeFillTint="33"/>
            <w:vAlign w:val="center"/>
          </w:tcPr>
          <w:p w14:paraId="3219534D" w14:textId="63C42019" w:rsidR="00624B3F" w:rsidRPr="00F74DA3" w:rsidRDefault="00624B3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60" w:type="dxa"/>
            <w:shd w:val="clear" w:color="auto" w:fill="D9E2F3" w:themeFill="accent5" w:themeFillTint="33"/>
            <w:vAlign w:val="center"/>
          </w:tcPr>
          <w:p w14:paraId="109D753C" w14:textId="2A15367F" w:rsidR="00624B3F" w:rsidRPr="00F74DA3" w:rsidRDefault="00624B3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38437242" w14:textId="1999CEA8" w:rsidR="00624B3F" w:rsidRPr="00F74DA3" w:rsidRDefault="00624B3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14:paraId="03A7447C" w14:textId="5E9FA45D" w:rsidR="00624B3F" w:rsidRPr="00F74DA3" w:rsidRDefault="00624B3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F74DA3" w:rsidRPr="00F74DA3" w14:paraId="2A3CD80B" w14:textId="77777777" w:rsidTr="00624B3F">
        <w:tc>
          <w:tcPr>
            <w:tcW w:w="14895" w:type="dxa"/>
            <w:gridSpan w:val="8"/>
          </w:tcPr>
          <w:p w14:paraId="39C08862" w14:textId="07F01F0C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.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</w:tr>
      <w:tr w:rsidR="00F74DA3" w:rsidRPr="00F74DA3" w14:paraId="779F4ED2" w14:textId="77777777" w:rsidTr="00624B3F">
        <w:tc>
          <w:tcPr>
            <w:tcW w:w="2425" w:type="dxa"/>
          </w:tcPr>
          <w:p w14:paraId="0E8BCA78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3E30F33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8CAD471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03" w:type="dxa"/>
          </w:tcPr>
          <w:p w14:paraId="7844E6BD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54CBE3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</w:tcPr>
          <w:p w14:paraId="7E1E743D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15E51E0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A77F92F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862844C" w14:textId="77777777" w:rsidTr="00624B3F">
        <w:tc>
          <w:tcPr>
            <w:tcW w:w="14895" w:type="dxa"/>
            <w:gridSpan w:val="8"/>
          </w:tcPr>
          <w:p w14:paraId="572743D7" w14:textId="6C7999D6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. ด้านการพัฒนาหลักสูตรและกระบวนการเรียนการสอนให้มีคุณภาพสูงและการพัฒนาครู</w:t>
            </w:r>
          </w:p>
        </w:tc>
      </w:tr>
      <w:tr w:rsidR="00F74DA3" w:rsidRPr="00F74DA3" w14:paraId="110D9F3A" w14:textId="77777777" w:rsidTr="00624B3F">
        <w:tc>
          <w:tcPr>
            <w:tcW w:w="2425" w:type="dxa"/>
          </w:tcPr>
          <w:p w14:paraId="6E2A900E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1E5573A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6504CE0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03" w:type="dxa"/>
          </w:tcPr>
          <w:p w14:paraId="51A1EA24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BA04CD5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</w:tcPr>
          <w:p w14:paraId="5FB0547A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AA5C901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51CE86F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EC3CC5D" w14:textId="77777777" w:rsidTr="00624B3F">
        <w:tc>
          <w:tcPr>
            <w:tcW w:w="14895" w:type="dxa"/>
            <w:gridSpan w:val="8"/>
          </w:tcPr>
          <w:p w14:paraId="531098D4" w14:textId="5701F0B3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๓. ด้านการส่งเสริมโอกาสการมีงานทำของผู้ที่จะสำเร็จการศึกษา</w:t>
            </w:r>
          </w:p>
        </w:tc>
      </w:tr>
      <w:tr w:rsidR="00624B3F" w:rsidRPr="00F74DA3" w14:paraId="5211C36C" w14:textId="77777777" w:rsidTr="00624B3F">
        <w:tc>
          <w:tcPr>
            <w:tcW w:w="2425" w:type="dxa"/>
          </w:tcPr>
          <w:p w14:paraId="6A47D201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0506F5D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8CD3E6C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03" w:type="dxa"/>
          </w:tcPr>
          <w:p w14:paraId="44E05D79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E6EB32F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</w:tcPr>
          <w:p w14:paraId="27DD162D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7A878D0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52FB3CE" w14:textId="77777777" w:rsidR="00624B3F" w:rsidRPr="00F74DA3" w:rsidRDefault="00624B3F" w:rsidP="008926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B083F22" w14:textId="77777777" w:rsidR="0045197E" w:rsidRPr="00F74DA3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45197E" w:rsidRPr="00F74DA3" w:rsidSect="0045197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8EBAE98" w14:textId="77777777" w:rsidR="00720041" w:rsidRPr="00F74DA3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D71696" w14:textId="77777777" w:rsidR="00720041" w:rsidRPr="00F74DA3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D05C66" w14:textId="77777777" w:rsidR="00E917CB" w:rsidRPr="00F74DA3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1BBDD4" w14:textId="77777777" w:rsidR="0045197E" w:rsidRPr="00F74DA3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3CC037" w14:textId="77777777" w:rsidR="00E917CB" w:rsidRPr="00F74DA3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52C2496" w14:textId="77777777" w:rsidR="00E917CB" w:rsidRPr="00F74DA3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836473" w14:textId="77777777" w:rsidR="00E917CB" w:rsidRPr="00F74DA3" w:rsidRDefault="00E917C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1CF7010" w14:textId="77777777" w:rsidR="007C16BB" w:rsidRPr="00F74DA3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CD170D" w14:textId="77777777" w:rsidR="007C16BB" w:rsidRPr="00F74DA3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817D54" w14:textId="77777777" w:rsidR="007C16BB" w:rsidRPr="00F74DA3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F8203C" w14:textId="77777777" w:rsidR="007C16BB" w:rsidRPr="00F74DA3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980F18" w14:textId="77777777" w:rsidR="007C16BB" w:rsidRPr="00F74DA3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F98887" w14:textId="77777777" w:rsidR="007C16BB" w:rsidRPr="00F74DA3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728E53" w14:textId="77777777" w:rsidR="007C16BB" w:rsidRPr="00F74DA3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0DED47" w14:textId="77777777" w:rsidR="007C16BB" w:rsidRPr="00F74DA3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E8A32D" w14:textId="77777777" w:rsidR="007C16BB" w:rsidRPr="00F74DA3" w:rsidRDefault="007C16BB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2771D8" w14:textId="686CA451" w:rsidR="00885363" w:rsidRPr="00F74DA3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่วนที่ 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ละเอียดโครงการ</w:t>
      </w:r>
    </w:p>
    <w:p w14:paraId="10293CAA" w14:textId="77777777" w:rsidR="00057BDC" w:rsidRPr="00F74DA3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7EAB3F" w14:textId="77777777" w:rsidR="00057BDC" w:rsidRPr="00F74DA3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667193" w14:textId="77777777" w:rsidR="00057BDC" w:rsidRPr="00F74DA3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5E1E2A" w14:textId="77777777" w:rsidR="00057BDC" w:rsidRPr="00F74DA3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00E6625" w14:textId="77777777" w:rsidR="00057BDC" w:rsidRPr="00F74DA3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EAB3A5" w14:textId="77777777" w:rsidR="00057BDC" w:rsidRPr="00F74DA3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4742B0" w14:textId="77777777" w:rsidR="00885363" w:rsidRPr="00F74DA3" w:rsidRDefault="00885363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D61DE6" w14:textId="77777777" w:rsidR="00885363" w:rsidRPr="00F74DA3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145D0BB" w14:textId="77777777" w:rsidR="00885363" w:rsidRPr="00F74DA3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E65570D" w14:textId="77777777" w:rsidR="00885363" w:rsidRPr="00F74DA3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113A628" w14:textId="77777777" w:rsidR="0045197E" w:rsidRPr="00F74DA3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032C55E" w14:textId="77777777" w:rsidR="0045197E" w:rsidRPr="00F74DA3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1F8CF510" w14:textId="77777777" w:rsidR="0045197E" w:rsidRPr="00F74DA3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FB4B099" w14:textId="77777777" w:rsidR="0045197E" w:rsidRPr="00F74DA3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5A22D1A" w14:textId="77777777" w:rsidR="00C45F70" w:rsidRPr="00F74DA3" w:rsidRDefault="00C45F70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C335691" w14:textId="15B0ADD2" w:rsidR="001F554A" w:rsidRPr="00F74DA3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9D1688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รายละเอียดโครงการ</w:t>
      </w:r>
    </w:p>
    <w:p w14:paraId="5995C7C5" w14:textId="46537EDB" w:rsidR="00294DCE" w:rsidRPr="00F74DA3" w:rsidRDefault="00294DCE" w:rsidP="008926DF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ุ่มเป้าหมาย</w:t>
      </w:r>
      <w:r w:rsidR="005654D4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:  นักศึกษ</w:t>
      </w:r>
      <w:r w:rsidR="00924365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ทุน </w:t>
      </w:r>
      <w:r w:rsidR="0007489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ปวส. จำนวนรวม........................คน</w:t>
      </w:r>
      <w:r w:rsidR="005654D4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4536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ะบุชื่อหลักสูตรสาขาที่ได้รับการอนุมัติ โดยจะต้องมีหลักสูตรสาขาวิชา</w:t>
      </w:r>
      <w:r w:rsidR="0094536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94536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ขางาน ไม่เกิน </w:t>
      </w:r>
      <w:r w:rsidR="0054685D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="0094536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bookmarkStart w:id="9" w:name="_Hlk148002136"/>
      <w:r w:rsidR="0094536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ขางาน </w:t>
      </w:r>
      <w:bookmarkEnd w:id="9"/>
      <w:r w:rsidR="0072004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จะต้องมีผู้รับทุน</w:t>
      </w:r>
      <w:r w:rsidR="007C16B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ั้งแต่</w:t>
      </w:r>
      <w:r w:rsidR="0072004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๓๐ คน และไม่เกินกว่า </w:t>
      </w:r>
      <w:r w:rsidR="0054685D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๙</w:t>
      </w:r>
      <w:r w:rsidR="0072004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๐ คน</w:t>
      </w:r>
      <w:r w:rsidR="007C16B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ต่อสถานศึกษา </w:t>
      </w:r>
      <w:r w:rsidR="0072004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ดยต้องมีจำนวนผู้ขอรับทุน</w:t>
      </w:r>
      <w:r w:rsidR="007C16B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แต่ละ</w:t>
      </w:r>
      <w:r w:rsidR="0072004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ขางาน จำนวนอย่างน้อย ๑๕ คน</w:t>
      </w:r>
      <w:r w:rsidR="007C16B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ขึ้นไป</w:t>
      </w:r>
      <w:r w:rsidR="0072004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64195977" w14:textId="77777777" w:rsidR="00E917CB" w:rsidRPr="00F74DA3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1DC89A" w14:textId="0879DAAF" w:rsidR="00901B81" w:rsidRPr="00F74DA3" w:rsidRDefault="00901B81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ที่สถานศึกษาเสนอ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ที่เคยได้รับการคัดเลือก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 กสศ. อย่างน้อย ๑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</w:t>
      </w:r>
      <w:r w:rsidR="008A01A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เกิน </w:t>
      </w:r>
      <w:r w:rsidR="0054685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ข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45F70" w:rsidRPr="00F74DA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หลักสูตรสา</w:t>
      </w:r>
      <w:r w:rsidR="00E326E4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14:paraId="5E48B355" w14:textId="79FDE405" w:rsidR="00945360" w:rsidRPr="00F74DA3" w:rsidRDefault="00DE0C31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</w:t>
      </w:r>
      <w:r w:rsidR="00294DC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๑ </w:t>
      </w:r>
      <w:r w:rsidR="00A03C4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</w:t>
      </w:r>
      <w:r w:rsidR="0007489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</w:t>
      </w:r>
      <w:r w:rsidR="0007489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A03C4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03C4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……</w:t>
      </w:r>
      <w:r w:rsidR="00945360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945360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="00945360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="00945360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945360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945360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7C16B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A91FAF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="007C16B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</w:t>
      </w:r>
      <w:r w:rsidR="00945360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9D36C50" w14:textId="0E1AEB69" w:rsidR="00E917CB" w:rsidRPr="00F74DA3" w:rsidRDefault="00E917CB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="007C16B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116E91F6" w14:textId="77777777" w:rsidR="00A91FAF" w:rsidRPr="00F74DA3" w:rsidRDefault="00A91FAF" w:rsidP="00A91FA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59E24F00" w14:textId="77777777" w:rsidR="00A91FAF" w:rsidRPr="00F74DA3" w:rsidRDefault="00A91FAF" w:rsidP="00A91FAF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59FD9B86" w14:textId="77777777" w:rsidR="00A91FAF" w:rsidRPr="00F74DA3" w:rsidRDefault="00A91FAF" w:rsidP="00A91FAF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71444C6D" w14:textId="77777777" w:rsidR="00A91FAF" w:rsidRPr="00F74DA3" w:rsidRDefault="00A91FAF" w:rsidP="00A91FA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6434EF40" w14:textId="77777777" w:rsidR="00A91FAF" w:rsidRPr="00F74DA3" w:rsidRDefault="00A91FAF" w:rsidP="00A91FAF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5DCB5B9D" w14:textId="77777777" w:rsidR="00A91FAF" w:rsidRPr="00F74DA3" w:rsidRDefault="00A91FAF" w:rsidP="00A91FAF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5D868F6B" w14:textId="77777777" w:rsidR="00A91FAF" w:rsidRPr="00F74DA3" w:rsidRDefault="00A91FAF" w:rsidP="00A91FAF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0E38DF9B" w14:textId="77777777" w:rsidR="00A91FAF" w:rsidRPr="00F74DA3" w:rsidRDefault="00A91FAF" w:rsidP="00A91FAF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6E6E7B8" w14:textId="77777777" w:rsidR="00A91FAF" w:rsidRPr="00F74DA3" w:rsidRDefault="00A91FAF" w:rsidP="00A91FAF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53545057" w14:textId="77777777" w:rsidR="00A91FAF" w:rsidRPr="00F74DA3" w:rsidRDefault="00A91FAF" w:rsidP="00A91FAF">
      <w:pPr>
        <w:spacing w:after="0" w:line="240" w:lineRule="auto"/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</w:p>
    <w:p w14:paraId="649AF2EB" w14:textId="77777777" w:rsidR="00A91FAF" w:rsidRPr="00F74DA3" w:rsidRDefault="00A91FAF" w:rsidP="00A91FAF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 โปรดระบุหลักสูตรสาขาวิช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27660EFE" w14:textId="77777777" w:rsidR="00A91FAF" w:rsidRPr="00F74DA3" w:rsidRDefault="00A91FAF" w:rsidP="00A91FA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1159F626" w14:textId="77777777" w:rsidR="00A91FAF" w:rsidRPr="00F74DA3" w:rsidRDefault="00A91FAF" w:rsidP="00A91FA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4344DB68" w14:textId="77777777" w:rsidR="00A91FAF" w:rsidRPr="00F74DA3" w:rsidRDefault="00A91FAF" w:rsidP="00A91F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43A2092F" w14:textId="77777777" w:rsidR="00A91FAF" w:rsidRPr="00F74DA3" w:rsidRDefault="00A91FAF" w:rsidP="00A91FA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3A473933" w14:textId="77777777" w:rsidR="00A91FAF" w:rsidRPr="00F74DA3" w:rsidRDefault="00A91FAF" w:rsidP="00A91FA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596A2D4C" w14:textId="77777777" w:rsidR="00A91FAF" w:rsidRPr="00F74DA3" w:rsidRDefault="00A91FAF" w:rsidP="00A91FA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5958994B" w14:textId="77777777" w:rsidR="00A91FAF" w:rsidRPr="00F74DA3" w:rsidRDefault="00A91FAF" w:rsidP="00A91FA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36FDC689" w14:textId="77777777" w:rsidR="00A91FAF" w:rsidRPr="00F74DA3" w:rsidRDefault="00A91FAF" w:rsidP="00A91FA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40B64C03" w14:textId="77777777" w:rsidR="00A91FAF" w:rsidRPr="00F74DA3" w:rsidRDefault="00A91FAF" w:rsidP="00A91FAF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ที่ขาดแคลนด้านสายอาชี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2C8EEB8E" w14:textId="77777777" w:rsidR="00A91FAF" w:rsidRPr="00F74DA3" w:rsidRDefault="00A91FAF" w:rsidP="00A91FA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01EF5F9C" w14:textId="77777777" w:rsidR="00A91FAF" w:rsidRPr="00F74DA3" w:rsidRDefault="00A91FAF" w:rsidP="00A91FAF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57339FEA" w14:textId="77777777" w:rsidR="00A91FAF" w:rsidRPr="00F74DA3" w:rsidRDefault="00A91FAF" w:rsidP="00A91FA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8AAF58" w14:textId="77777777" w:rsidR="00A91FAF" w:rsidRPr="00F74DA3" w:rsidRDefault="00A91FAF" w:rsidP="00A91FA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ในระดับ ปวส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นุปริญญา ณ ปี ๒๕๖๘</w:t>
      </w:r>
    </w:p>
    <w:p w14:paraId="000D8C81" w14:textId="77777777" w:rsidR="00F47969" w:rsidRPr="00F74DA3" w:rsidRDefault="00A91FAF" w:rsidP="00A91FAF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F47969" w:rsidRPr="00F74DA3" w:rsidSect="00A91FAF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าขาวิช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ปีที่เปิดสอนมาแล้ว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F74DA3" w:rsidRPr="00F74DA3" w14:paraId="509F4E23" w14:textId="77777777" w:rsidTr="000D338A">
        <w:trPr>
          <w:trHeight w:val="1104"/>
          <w:tblHeader/>
        </w:trPr>
        <w:tc>
          <w:tcPr>
            <w:tcW w:w="1014" w:type="pct"/>
            <w:vAlign w:val="center"/>
          </w:tcPr>
          <w:p w14:paraId="27015FBA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7AC2179E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0310F952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3D396813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5E5A7DF7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F74DA3" w:rsidRPr="00F74DA3" w14:paraId="7307E725" w14:textId="77777777" w:rsidTr="000D338A">
        <w:trPr>
          <w:trHeight w:val="1120"/>
        </w:trPr>
        <w:tc>
          <w:tcPr>
            <w:tcW w:w="1014" w:type="pct"/>
          </w:tcPr>
          <w:p w14:paraId="0A8573A7" w14:textId="77777777" w:rsidR="00F47969" w:rsidRPr="00F74DA3" w:rsidRDefault="00F4796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CB28677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7DD50EF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076A229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237E7B9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05C15C2F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65FA1E7C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77069B7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3E94762F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086C7B5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DA85467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2DBAD19B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B32EDB0" w14:textId="77777777" w:rsidTr="000D338A">
        <w:tc>
          <w:tcPr>
            <w:tcW w:w="1014" w:type="pct"/>
          </w:tcPr>
          <w:p w14:paraId="113B6D5B" w14:textId="77777777" w:rsidR="00F47969" w:rsidRPr="00F74DA3" w:rsidRDefault="00F4796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FDEF9BA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81F1ADB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C560591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B208CDB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7AC866BA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7519DE1C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C6AD1C7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28FEB801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EE5C9D1" w14:textId="77777777" w:rsidR="00F47969" w:rsidRPr="00F74DA3" w:rsidRDefault="00F47969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07C2D64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6E646B3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4CAC9BF" w14:textId="77777777" w:rsidTr="000D338A">
        <w:tc>
          <w:tcPr>
            <w:tcW w:w="1014" w:type="pct"/>
          </w:tcPr>
          <w:p w14:paraId="0BD5364F" w14:textId="77777777" w:rsidR="00F47969" w:rsidRPr="00F74DA3" w:rsidRDefault="00F4796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D911F1D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36347AC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2C1446F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B6B43F2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D1A6ACA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097F92FD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E36B1F3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355A068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6F76343" w14:textId="77777777" w:rsidR="00F47969" w:rsidRPr="00F74DA3" w:rsidRDefault="00F47969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BA7E4FE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2308D471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EFFBD82" w14:textId="77777777" w:rsidTr="000D338A">
        <w:tc>
          <w:tcPr>
            <w:tcW w:w="1014" w:type="pct"/>
          </w:tcPr>
          <w:p w14:paraId="12AA5DEF" w14:textId="77777777" w:rsidR="00F47969" w:rsidRPr="00F74DA3" w:rsidRDefault="00F4796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CE2607C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39C338B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1A71FB58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1C41A04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7B26C405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193AF957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67C4C76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698DF3C7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5CDF9E1" w14:textId="77777777" w:rsidR="00F47969" w:rsidRPr="00F74DA3" w:rsidRDefault="00F47969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9F7E562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627C6BB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A0857E6" w14:textId="77777777" w:rsidTr="000D338A">
        <w:tc>
          <w:tcPr>
            <w:tcW w:w="1014" w:type="pct"/>
          </w:tcPr>
          <w:p w14:paraId="341632AB" w14:textId="77777777" w:rsidR="00F47969" w:rsidRPr="00F74DA3" w:rsidRDefault="00F4796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2A28923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073D457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36A5D22A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27C76D1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BE6F66F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7688D73D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AB633F8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3AF4B831" w14:textId="77777777" w:rsidR="00F47969" w:rsidRPr="00F74DA3" w:rsidRDefault="00F4796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94AF675" w14:textId="77777777" w:rsidR="00F47969" w:rsidRPr="00F74DA3" w:rsidRDefault="00F47969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BDDCB5C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76CF4EA0" w14:textId="77777777" w:rsidR="00F47969" w:rsidRPr="00F74DA3" w:rsidRDefault="00F4796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EF049C7" w14:textId="77777777" w:rsidR="00F47969" w:rsidRPr="00F74DA3" w:rsidRDefault="00F47969" w:rsidP="00F4796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*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</w:p>
    <w:p w14:paraId="4D75C3EB" w14:textId="77777777" w:rsidR="00A91FAF" w:rsidRPr="00F74DA3" w:rsidRDefault="00A91FAF" w:rsidP="00A91FAF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91FAF" w:rsidRPr="00F74DA3" w:rsidSect="00F4796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D0E5AE4" w14:textId="46778BEF" w:rsidR="00160059" w:rsidRPr="00F74DA3" w:rsidRDefault="005C17AE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๒.๒ 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160059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…………......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</w:t>
      </w:r>
      <w:r w:rsidR="002404F9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..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</w:t>
      </w:r>
      <w:r w:rsidR="0016005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AC1D22A" w14:textId="77777777" w:rsidR="00160059" w:rsidRPr="00F74DA3" w:rsidRDefault="00160059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3A10710D" w14:textId="7E149309" w:rsidR="002B7415" w:rsidRPr="00F74DA3" w:rsidRDefault="002B7415" w:rsidP="002B7415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2404F9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23CDD8D0" w14:textId="77777777" w:rsidR="002B7415" w:rsidRPr="00F74DA3" w:rsidRDefault="002B7415" w:rsidP="002B741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2B037C47" w14:textId="77777777" w:rsidR="002B7415" w:rsidRPr="00F74DA3" w:rsidRDefault="002B7415" w:rsidP="002B7415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3FC38C08" w14:textId="77777777" w:rsidR="002B7415" w:rsidRPr="00F74DA3" w:rsidRDefault="002B7415" w:rsidP="002B741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4BDFD962" w14:textId="77777777" w:rsidR="002B7415" w:rsidRPr="00F74DA3" w:rsidRDefault="002B7415" w:rsidP="002B741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65A37392" w14:textId="77777777" w:rsidR="002B7415" w:rsidRPr="00F74DA3" w:rsidRDefault="002B7415" w:rsidP="002B7415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4A958241" w14:textId="77777777" w:rsidR="002B7415" w:rsidRPr="00F74DA3" w:rsidRDefault="002B7415" w:rsidP="002B741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64B2C5C3" w14:textId="77777777" w:rsidR="002B7415" w:rsidRPr="00F74DA3" w:rsidRDefault="002B7415" w:rsidP="002B7415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959B4FD" w14:textId="77777777" w:rsidR="002B7415" w:rsidRPr="00F74DA3" w:rsidRDefault="002B7415" w:rsidP="002B7415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41811E02" w14:textId="77777777" w:rsidR="002B7415" w:rsidRPr="00F74DA3" w:rsidRDefault="002B7415" w:rsidP="002B7415">
      <w:pPr>
        <w:spacing w:after="0" w:line="240" w:lineRule="auto"/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</w:p>
    <w:p w14:paraId="1169133D" w14:textId="692A66FB" w:rsidR="002B7415" w:rsidRPr="00F74DA3" w:rsidRDefault="002B7415" w:rsidP="002B7415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2404F9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 โปรดระบุหลักสูตรสาขาวิช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0713BCD7" w14:textId="77777777" w:rsidR="002B7415" w:rsidRPr="00F74DA3" w:rsidRDefault="002B7415" w:rsidP="002B7415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1B4047FE" w14:textId="77777777" w:rsidR="002B7415" w:rsidRPr="00F74DA3" w:rsidRDefault="002B7415" w:rsidP="002B7415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0C16A47B" w14:textId="77777777" w:rsidR="002B7415" w:rsidRPr="00F74DA3" w:rsidRDefault="002B7415" w:rsidP="002B7415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5BB0C7EA" w14:textId="77777777" w:rsidR="002B7415" w:rsidRPr="00F74DA3" w:rsidRDefault="002B7415" w:rsidP="002B741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7F255EB" w14:textId="77777777" w:rsidR="002B7415" w:rsidRPr="00F74DA3" w:rsidRDefault="002B7415" w:rsidP="002B741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16D6E028" w14:textId="77777777" w:rsidR="002B7415" w:rsidRPr="00F74DA3" w:rsidRDefault="002B7415" w:rsidP="002B7415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4C621275" w14:textId="77777777" w:rsidR="002B7415" w:rsidRPr="00F74DA3" w:rsidRDefault="002B7415" w:rsidP="002B7415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696AE79F" w14:textId="77777777" w:rsidR="002B7415" w:rsidRPr="00F74DA3" w:rsidRDefault="002B7415" w:rsidP="002B7415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4544A5CA" w14:textId="77777777" w:rsidR="002B7415" w:rsidRPr="00F74DA3" w:rsidRDefault="002B7415" w:rsidP="002B7415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ที่ขาดแคลนด้านสายอาชี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759906DA" w14:textId="77777777" w:rsidR="002B7415" w:rsidRPr="00F74DA3" w:rsidRDefault="002B7415" w:rsidP="002B7415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0AA8DC8C" w14:textId="77777777" w:rsidR="002B7415" w:rsidRPr="00F74DA3" w:rsidRDefault="002B7415" w:rsidP="002B7415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0B21AA60" w14:textId="77777777" w:rsidR="002B7415" w:rsidRPr="00F74DA3" w:rsidRDefault="002B7415" w:rsidP="002B741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91CB3D" w14:textId="77777777" w:rsidR="002B7415" w:rsidRPr="00F74DA3" w:rsidRDefault="002B7415" w:rsidP="002B741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ในระดับ ปวส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นุปริญญา ณ ปี ๒๕๖๘</w:t>
      </w:r>
    </w:p>
    <w:p w14:paraId="1ABD998E" w14:textId="77777777" w:rsidR="002404F9" w:rsidRPr="00F74DA3" w:rsidRDefault="002B7415" w:rsidP="002B7415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2404F9" w:rsidRPr="00F74DA3" w:rsidSect="002B7415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าขาวิช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ปีที่เปิดสอนมาแล้ว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F74DA3" w:rsidRPr="00F74DA3" w14:paraId="6809E05B" w14:textId="77777777" w:rsidTr="000D338A">
        <w:trPr>
          <w:trHeight w:val="1104"/>
          <w:tblHeader/>
        </w:trPr>
        <w:tc>
          <w:tcPr>
            <w:tcW w:w="1014" w:type="pct"/>
            <w:vAlign w:val="center"/>
          </w:tcPr>
          <w:p w14:paraId="76B8A56A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24AEC2A1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5F6D5C59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017CB593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284E89D1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F74DA3" w:rsidRPr="00F74DA3" w14:paraId="345D5F78" w14:textId="77777777" w:rsidTr="000D338A">
        <w:trPr>
          <w:trHeight w:val="1120"/>
        </w:trPr>
        <w:tc>
          <w:tcPr>
            <w:tcW w:w="1014" w:type="pct"/>
          </w:tcPr>
          <w:p w14:paraId="5DF0E8B3" w14:textId="77777777" w:rsidR="002404F9" w:rsidRPr="00F74DA3" w:rsidRDefault="002404F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7E1BF0E4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0F5612E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309DC90D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036B910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3E665D46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781524B0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E2D611B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DF33BAD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74520C8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20776B1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3613C91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4CC7391" w14:textId="77777777" w:rsidTr="000D338A">
        <w:tc>
          <w:tcPr>
            <w:tcW w:w="1014" w:type="pct"/>
          </w:tcPr>
          <w:p w14:paraId="7D243B6F" w14:textId="77777777" w:rsidR="002404F9" w:rsidRPr="00F74DA3" w:rsidRDefault="002404F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7208FE0B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E06DB6A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481C4F3E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118E048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3260ED12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4B7386E2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A0A6C0D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6CDFE5B8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47CAA1E" w14:textId="77777777" w:rsidR="002404F9" w:rsidRPr="00F74DA3" w:rsidRDefault="002404F9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D973EDB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E5317FF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C4F42F8" w14:textId="77777777" w:rsidTr="000D338A">
        <w:tc>
          <w:tcPr>
            <w:tcW w:w="1014" w:type="pct"/>
          </w:tcPr>
          <w:p w14:paraId="127A6B07" w14:textId="77777777" w:rsidR="002404F9" w:rsidRPr="00F74DA3" w:rsidRDefault="002404F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7D68ADDA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33E27AE2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1290FF27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F9946D8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163FB7D8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257C981C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7E43E51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4A378297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E99BA8A" w14:textId="77777777" w:rsidR="002404F9" w:rsidRPr="00F74DA3" w:rsidRDefault="002404F9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A96183F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6B2D1A1A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F417731" w14:textId="77777777" w:rsidTr="000D338A">
        <w:tc>
          <w:tcPr>
            <w:tcW w:w="1014" w:type="pct"/>
          </w:tcPr>
          <w:p w14:paraId="47C8F0BF" w14:textId="77777777" w:rsidR="002404F9" w:rsidRPr="00F74DA3" w:rsidRDefault="002404F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2C8A243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660593C4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F02C594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862CDE1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7181082D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7E23A593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893E2BA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C6DC9D2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AE4455F" w14:textId="77777777" w:rsidR="002404F9" w:rsidRPr="00F74DA3" w:rsidRDefault="002404F9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62461D4F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6DF4AB3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404F9" w:rsidRPr="00F74DA3" w14:paraId="5C22B276" w14:textId="77777777" w:rsidTr="000D338A">
        <w:tc>
          <w:tcPr>
            <w:tcW w:w="1014" w:type="pct"/>
          </w:tcPr>
          <w:p w14:paraId="7D86552F" w14:textId="77777777" w:rsidR="002404F9" w:rsidRPr="00F74DA3" w:rsidRDefault="002404F9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257EE9BB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0D975F1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018E4B36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AE813FC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4537B52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51AED6C0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B71550C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05D88A46" w14:textId="77777777" w:rsidR="002404F9" w:rsidRPr="00F74DA3" w:rsidRDefault="002404F9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F3D5BE5" w14:textId="77777777" w:rsidR="002404F9" w:rsidRPr="00F74DA3" w:rsidRDefault="002404F9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4FFB506F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77498FE8" w14:textId="77777777" w:rsidR="002404F9" w:rsidRPr="00F74DA3" w:rsidRDefault="002404F9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A254A62" w14:textId="77777777" w:rsidR="002404F9" w:rsidRPr="00F74DA3" w:rsidRDefault="002404F9" w:rsidP="002B7415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2404F9" w:rsidRPr="00F74DA3" w:rsidSect="002404F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3E04D695" w14:textId="0D84A84D" w:rsidR="00940BC6" w:rsidRPr="00F74DA3" w:rsidRDefault="00940BC6" w:rsidP="00940BC6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๒.๓ 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…………………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AA8F64F" w14:textId="77777777" w:rsidR="00940BC6" w:rsidRPr="00F74DA3" w:rsidRDefault="00940BC6" w:rsidP="00940BC6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…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ทุนที่เสนอ………………..คน</w:t>
      </w:r>
    </w:p>
    <w:p w14:paraId="1EFE08EC" w14:textId="74015DBA" w:rsidR="00940BC6" w:rsidRPr="00F74DA3" w:rsidRDefault="00940BC6" w:rsidP="00940BC6">
      <w:pPr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 การสนับสนุนทุนเพิ่มเติมจากที่ กสศ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นับสนุ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12A8FF82" w14:textId="77777777" w:rsidR="00940BC6" w:rsidRPr="00F74DA3" w:rsidRDefault="00940BC6" w:rsidP="00940BC6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มีสนับสนุนทุนเพิ่มเติม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สนับสนุนทุนเพิ่มเติม จำนว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น </w:t>
      </w:r>
    </w:p>
    <w:p w14:paraId="785ED36C" w14:textId="77777777" w:rsidR="00940BC6" w:rsidRPr="00F74DA3" w:rsidRDefault="00940BC6" w:rsidP="00940BC6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ที่มีสนับสนุนทุนเพิ่มเติม โปรดระบุแหล่งงบประมาณ</w:t>
      </w:r>
    </w:p>
    <w:p w14:paraId="68E1D516" w14:textId="77777777" w:rsidR="00940BC6" w:rsidRPr="00F74DA3" w:rsidRDefault="00940BC6" w:rsidP="00940BC6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การศึกษาของวิทยาลัย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ศิษย์เก่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มาคมผู้ปกครอง</w:t>
      </w:r>
    </w:p>
    <w:p w14:paraId="3AB89AC3" w14:textId="77777777" w:rsidR="00940BC6" w:rsidRPr="00F74DA3" w:rsidRDefault="00940BC6" w:rsidP="00940BC6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</w:t>
      </w:r>
    </w:p>
    <w:p w14:paraId="571608A6" w14:textId="77777777" w:rsidR="00940BC6" w:rsidRPr="00F74DA3" w:rsidRDefault="00940BC6" w:rsidP="00940BC6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ักษณะของการสนับสนุนทุนเพิ่มเติม</w:t>
      </w:r>
    </w:p>
    <w:p w14:paraId="0356B208" w14:textId="77777777" w:rsidR="00940BC6" w:rsidRPr="00F74DA3" w:rsidRDefault="00940BC6" w:rsidP="00940BC6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เต็มจำนวนเทียบเท่ากับทุน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2FF89BB3" w14:textId="77777777" w:rsidR="00940BC6" w:rsidRPr="00F74DA3" w:rsidRDefault="00940BC6" w:rsidP="00940BC6">
      <w:pPr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F79DDBE" w14:textId="77777777" w:rsidR="00940BC6" w:rsidRPr="00F74DA3" w:rsidRDefault="00940BC6" w:rsidP="00940BC6">
      <w:pPr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ธรรมเนียมการศึกษา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่าใช้จ่ายรายเดือน เดือนละ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</w:p>
    <w:p w14:paraId="313CB94F" w14:textId="77777777" w:rsidR="00940BC6" w:rsidRPr="00F74DA3" w:rsidRDefault="00940BC6" w:rsidP="00940BC6">
      <w:pPr>
        <w:spacing w:after="0" w:line="240" w:lineRule="auto"/>
        <w:ind w:left="72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</w:t>
      </w:r>
    </w:p>
    <w:p w14:paraId="019DEC23" w14:textId="032B8775" w:rsidR="00940BC6" w:rsidRPr="00F74DA3" w:rsidRDefault="00940BC6" w:rsidP="00940BC6">
      <w:pPr>
        <w:spacing w:after="0" w:line="240" w:lineRule="auto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 โปรดระบุหลักสูตรสาขาวิช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2278A56D" w14:textId="77777777" w:rsidR="00940BC6" w:rsidRPr="00F74DA3" w:rsidRDefault="00940BC6" w:rsidP="00940B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096F0E9C" w14:textId="77777777" w:rsidR="00940BC6" w:rsidRPr="00F74DA3" w:rsidRDefault="00940BC6" w:rsidP="00940BC6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ที่มีศักยภาพ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First S-curve)</w:t>
      </w:r>
    </w:p>
    <w:p w14:paraId="049024A5" w14:textId="77777777" w:rsidR="00940BC6" w:rsidRPr="00F74DA3" w:rsidRDefault="00940BC6" w:rsidP="00940BC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นยนต์สมัยใหม่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อัจฉริยะ</w:t>
      </w:r>
    </w:p>
    <w:p w14:paraId="28DA7EFC" w14:textId="77777777" w:rsidR="00940BC6" w:rsidRPr="00F74DA3" w:rsidRDefault="00940BC6" w:rsidP="00940BC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1464BBF" w14:textId="77777777" w:rsidR="00940BC6" w:rsidRPr="00F74DA3" w:rsidRDefault="00940BC6" w:rsidP="00940BC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กษตรและเทคโนโลยีชีวภา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ปรรูปอาหาร</w:t>
      </w:r>
    </w:p>
    <w:p w14:paraId="60D4B770" w14:textId="77777777" w:rsidR="00940BC6" w:rsidRPr="00F74DA3" w:rsidRDefault="00940BC6" w:rsidP="00940BC6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สาหกรรมอนาคต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New S-curve)</w:t>
      </w:r>
    </w:p>
    <w:p w14:paraId="5B8E2C23" w14:textId="77777777" w:rsidR="00940BC6" w:rsidRPr="00F74DA3" w:rsidRDefault="00940BC6" w:rsidP="00940BC6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ินและโลจิสติกส์ </w:t>
      </w:r>
    </w:p>
    <w:p w14:paraId="78401C7E" w14:textId="77777777" w:rsidR="00940BC6" w:rsidRPr="00F74DA3" w:rsidRDefault="00940BC6" w:rsidP="00940BC6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มีชีวภา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ิจิทัล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และอุปกรณ์การแพทย์</w:t>
      </w:r>
    </w:p>
    <w:p w14:paraId="4E920F8C" w14:textId="77777777" w:rsidR="00940BC6" w:rsidRPr="00F74DA3" w:rsidRDefault="00940BC6" w:rsidP="00940BC6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ที่ขาดแคลนด้านสายอาชีพ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546B5EC6" w14:textId="77777777" w:rsidR="00940BC6" w:rsidRPr="00F74DA3" w:rsidRDefault="00940BC6" w:rsidP="00940BC6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361FC7DE" w14:textId="77777777" w:rsidR="00940BC6" w:rsidRPr="00F74DA3" w:rsidRDefault="00940BC6" w:rsidP="00940BC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ด้านวิทยาศาสตร์เทคโนโลย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STEM)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เทคโนโลยีดิจิทัล</w:t>
      </w:r>
    </w:p>
    <w:p w14:paraId="7C4365BD" w14:textId="77777777" w:rsidR="00940BC6" w:rsidRPr="00F74DA3" w:rsidRDefault="00940BC6" w:rsidP="00940BC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A2F88C" w14:textId="77777777" w:rsidR="00940BC6" w:rsidRPr="00F74DA3" w:rsidRDefault="00940BC6" w:rsidP="00940BC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นักศึกษาทุกชั้นปีที่ศึกษาในระดับ ปวส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นุปริญญา ณ ปี ๒๕๖๘</w:t>
      </w:r>
    </w:p>
    <w:p w14:paraId="37F848DB" w14:textId="77777777" w:rsidR="00940BC6" w:rsidRPr="00F74DA3" w:rsidRDefault="00940BC6" w:rsidP="00940BC6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940BC6" w:rsidRPr="00F74DA3" w:rsidSect="00940BC6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าขาวิช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จำนวนปีที่เปิดสอนมาแล้ว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 จำนวนครูอาจารย์ประจำสาข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ระบุเฉพาะรายชื่อคณะอาจารย์ที่มีคุณวุฒิตรงกับสาขาวิชา/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F74DA3" w:rsidRPr="00F74DA3" w14:paraId="54E8B494" w14:textId="77777777" w:rsidTr="000D338A">
        <w:trPr>
          <w:trHeight w:val="1104"/>
          <w:tblHeader/>
        </w:trPr>
        <w:tc>
          <w:tcPr>
            <w:tcW w:w="1014" w:type="pct"/>
            <w:vAlign w:val="center"/>
          </w:tcPr>
          <w:p w14:paraId="058AECCD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3DAB1D16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688799B3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ที่ตรงตามสาข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35205786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ทำ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งานวิชาการ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ที่ตรงตามสาขาวิช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34CA6DF2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ป็นครู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</w:t>
            </w:r>
          </w:p>
        </w:tc>
      </w:tr>
      <w:tr w:rsidR="00F74DA3" w:rsidRPr="00F74DA3" w14:paraId="578D5F56" w14:textId="77777777" w:rsidTr="000D338A">
        <w:trPr>
          <w:trHeight w:val="1120"/>
        </w:trPr>
        <w:tc>
          <w:tcPr>
            <w:tcW w:w="1014" w:type="pct"/>
          </w:tcPr>
          <w:p w14:paraId="7E647F88" w14:textId="77777777" w:rsidR="00940BC6" w:rsidRPr="00F74DA3" w:rsidRDefault="00940BC6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707D8894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1AED7F7E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2440C3A4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39E2D43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63B5681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6D7273AB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ACC5B09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6CCD421B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96DFDD9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BB02102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EEF25E4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A8ECD1A" w14:textId="77777777" w:rsidTr="000D338A">
        <w:tc>
          <w:tcPr>
            <w:tcW w:w="1014" w:type="pct"/>
          </w:tcPr>
          <w:p w14:paraId="658F5954" w14:textId="77777777" w:rsidR="00940BC6" w:rsidRPr="00F74DA3" w:rsidRDefault="00940BC6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762EBB8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38F9C384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0CE7857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BEB9631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47EDC7EB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081B4E6D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1A9C6D16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7E11B563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08689359" w14:textId="77777777" w:rsidR="00940BC6" w:rsidRPr="00F74DA3" w:rsidRDefault="00940BC6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EE984E4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F9BE436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BA89DBB" w14:textId="77777777" w:rsidTr="000D338A">
        <w:tc>
          <w:tcPr>
            <w:tcW w:w="1014" w:type="pct"/>
          </w:tcPr>
          <w:p w14:paraId="435F1DFC" w14:textId="77777777" w:rsidR="00940BC6" w:rsidRPr="00F74DA3" w:rsidRDefault="00940BC6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30E2796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1117391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558B65DB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FCF56C7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3040F06D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46546129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E203A63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256CAF4C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58DCD73" w14:textId="77777777" w:rsidR="00940BC6" w:rsidRPr="00F74DA3" w:rsidRDefault="00940BC6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C0FA29F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EDE928A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FF11BB9" w14:textId="77777777" w:rsidTr="000D338A">
        <w:tc>
          <w:tcPr>
            <w:tcW w:w="1014" w:type="pct"/>
          </w:tcPr>
          <w:p w14:paraId="0EB81AD4" w14:textId="77777777" w:rsidR="00940BC6" w:rsidRPr="00F74DA3" w:rsidRDefault="00940BC6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7E9EF49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748DAD2A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7A3928CE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7DDF4D1C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7A9E2920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209C9781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326CF27A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189EF828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25A2D519" w14:textId="77777777" w:rsidR="00940BC6" w:rsidRPr="00F74DA3" w:rsidRDefault="00940BC6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2D5ED41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13FBDA44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40BC6" w:rsidRPr="00F74DA3" w14:paraId="7B48F494" w14:textId="77777777" w:rsidTr="000D338A">
        <w:tc>
          <w:tcPr>
            <w:tcW w:w="1014" w:type="pct"/>
          </w:tcPr>
          <w:p w14:paraId="1FC16AD1" w14:textId="77777777" w:rsidR="00940BC6" w:rsidRPr="00F74DA3" w:rsidRDefault="00940BC6" w:rsidP="000D338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A2B88E6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32FC981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  <w:p w14:paraId="6B522D8E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4AAA9CAB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  <w:p w14:paraId="0E491E2C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โท (ถ้ามี)</w:t>
            </w:r>
          </w:p>
          <w:p w14:paraId="26172D7E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6238F464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ถ้ามี)</w:t>
            </w:r>
          </w:p>
          <w:p w14:paraId="3E049451" w14:textId="77777777" w:rsidR="00940BC6" w:rsidRPr="00F74DA3" w:rsidRDefault="00940BC6" w:rsidP="000D338A">
            <w:pPr>
              <w:spacing w:after="0" w:line="240" w:lineRule="auto"/>
              <w:ind w:right="-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..</w:t>
            </w:r>
          </w:p>
          <w:p w14:paraId="50BAC828" w14:textId="77777777" w:rsidR="00940BC6" w:rsidRPr="00F74DA3" w:rsidRDefault="00940BC6" w:rsidP="000D338A">
            <w:pPr>
              <w:spacing w:after="0" w:line="240" w:lineRule="auto"/>
              <w:ind w:right="-96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ปีที่สำเร็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89D937B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02F8D35" w14:textId="77777777" w:rsidR="00940BC6" w:rsidRPr="00F74DA3" w:rsidRDefault="00940BC6" w:rsidP="000D338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725FA7C" w14:textId="77777777" w:rsidR="00940BC6" w:rsidRPr="00F74DA3" w:rsidRDefault="00940BC6" w:rsidP="00940BC6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940BC6" w:rsidRPr="00F74DA3" w:rsidSect="00940BC6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66AE01D" w14:textId="77777777" w:rsidR="00A151A0" w:rsidRPr="00F74DA3" w:rsidRDefault="00A151A0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หลักการและเหตุผล</w:t>
      </w:r>
    </w:p>
    <w:p w14:paraId="5D24A8EE" w14:textId="77777777" w:rsidR="00A151A0" w:rsidRPr="00F74DA3" w:rsidRDefault="00A151A0" w:rsidP="008926DF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04EF334A" w14:textId="2ABF7E5A" w:rsidR="00160059" w:rsidRPr="00F74DA3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า และความสำคัญของการขอรับทุน กสศ.</w:t>
      </w:r>
      <w:r w:rsidR="00CE2F6F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(โครงการจะก่อให้เกิดประโยชน์แก่การศึกษา สังคม ชุมชน และประเทศชาติ การพัฒนาคุณภาพเด็กและเยาวชนโดยรวมอย่างไร)</w:t>
      </w:r>
    </w:p>
    <w:p w14:paraId="2CF9A77D" w14:textId="4E65672B" w:rsidR="00810A8B" w:rsidRPr="00F74DA3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ความตั้งใจในการทำงานร่วมกับ กสศ. </w:t>
      </w:r>
      <w:r w:rsidR="007F534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ื่อให้มีงานทำ ก้าวข้ามความยากจนข้ามรุ่น</w:t>
      </w:r>
    </w:p>
    <w:p w14:paraId="44330735" w14:textId="77777777" w:rsidR="00CE2F6F" w:rsidRPr="00F74DA3" w:rsidRDefault="00CE2F6F" w:rsidP="00CE2F6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ความสำเร็จและแนวทางการยกระดับการทำงาน ในปี ๒๕๖๙ ตามกรอบคุณภาพ ๓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ด้าน 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 ที่ช่วยยกระดับการดำเนินงานของสถานศึกษา ผ่านการทำโครงการร่วมกับ กสศ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</w:p>
    <w:p w14:paraId="3759642E" w14:textId="25BA9B0A" w:rsidR="00507C22" w:rsidRPr="00F74DA3" w:rsidRDefault="00A151A0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bookmarkStart w:id="10" w:name="_Hlk87795482"/>
      <w:r w:rsidR="00507C22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0"/>
    </w:p>
    <w:p w14:paraId="08253221" w14:textId="77777777" w:rsidR="00160059" w:rsidRPr="00F74DA3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05418" w14:textId="77777777" w:rsidR="00160059" w:rsidRPr="00F74DA3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CAB2" w14:textId="1F6FFDE8" w:rsidR="00C22E39" w:rsidRPr="00F74DA3" w:rsidRDefault="00160059" w:rsidP="008926DF">
      <w:pPr>
        <w:spacing w:after="0" w:line="240" w:lineRule="auto"/>
        <w:ind w:left="426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C22E39" w:rsidRPr="00F74DA3" w:rsidSect="0045197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97074" w14:textId="584EF059" w:rsidR="002A5765" w:rsidRPr="00F74DA3" w:rsidRDefault="002A5765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การประเมินประสิทธิภาพองค์กร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ap Analysis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2126"/>
        <w:gridCol w:w="2159"/>
        <w:gridCol w:w="2251"/>
        <w:gridCol w:w="2070"/>
        <w:gridCol w:w="1802"/>
      </w:tblGrid>
      <w:tr w:rsidR="00F74DA3" w:rsidRPr="00F74DA3" w14:paraId="59FD4A24" w14:textId="77777777" w:rsidTr="0031487A">
        <w:trPr>
          <w:tblHeader/>
        </w:trPr>
        <w:tc>
          <w:tcPr>
            <w:tcW w:w="1269" w:type="pct"/>
            <w:vAlign w:val="center"/>
          </w:tcPr>
          <w:p w14:paraId="113C017D" w14:textId="77777777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762" w:type="pct"/>
            <w:vAlign w:val="center"/>
          </w:tcPr>
          <w:p w14:paraId="4E358095" w14:textId="77777777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ก่อนการเป็นสถานศึกษานวัตกรรม</w:t>
            </w:r>
          </w:p>
          <w:p w14:paraId="334EDA92" w14:textId="7592B276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Before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74" w:type="pct"/>
            <w:vAlign w:val="center"/>
          </w:tcPr>
          <w:p w14:paraId="6CF80E2E" w14:textId="77777777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เมื่อเป็นสถานศึกษานวัตกรรม</w:t>
            </w:r>
          </w:p>
          <w:p w14:paraId="41636685" w14:textId="0344ED5B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fter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07" w:type="pct"/>
            <w:vAlign w:val="center"/>
          </w:tcPr>
          <w:p w14:paraId="06158D6B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  <w:p w14:paraId="24192FD4" w14:textId="03DEEBE9" w:rsidR="00E917CB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นวัตกรรมที่เกิดขึ้นที่คาดว่าจะยกระดับ</w:t>
            </w:r>
          </w:p>
        </w:tc>
        <w:tc>
          <w:tcPr>
            <w:tcW w:w="742" w:type="pct"/>
            <w:vAlign w:val="center"/>
          </w:tcPr>
          <w:p w14:paraId="754CAEB4" w14:textId="77777777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องว่างเมื่อเทียบกับเป้าหมาย</w:t>
            </w:r>
          </w:p>
          <w:p w14:paraId="19D735AA" w14:textId="07A8B309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mparing with Dream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46" w:type="pct"/>
            <w:vAlign w:val="center"/>
          </w:tcPr>
          <w:p w14:paraId="7032816A" w14:textId="77777777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ยะต่อไป</w:t>
            </w:r>
          </w:p>
          <w:p w14:paraId="5C9BA45C" w14:textId="220ED368" w:rsidR="00E917CB" w:rsidRPr="00F74DA3" w:rsidRDefault="00E917C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ext Step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74DA3" w:rsidRPr="00F74DA3" w14:paraId="2592B86D" w14:textId="77777777" w:rsidTr="0031487A">
        <w:trPr>
          <w:tblHeader/>
        </w:trPr>
        <w:tc>
          <w:tcPr>
            <w:tcW w:w="1269" w:type="pct"/>
            <w:vAlign w:val="center"/>
          </w:tcPr>
          <w:p w14:paraId="508AFE9A" w14:textId="509E0CD5" w:rsidR="00CE2F6F" w:rsidRPr="00F74DA3" w:rsidRDefault="00CE2F6F" w:rsidP="00CE2F6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แนะแนวและประชาสัมพันธ์ทุนการศึกษา</w:t>
            </w:r>
          </w:p>
        </w:tc>
        <w:tc>
          <w:tcPr>
            <w:tcW w:w="762" w:type="pct"/>
            <w:vAlign w:val="center"/>
          </w:tcPr>
          <w:p w14:paraId="7F562ADD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4" w:type="pct"/>
            <w:vAlign w:val="center"/>
          </w:tcPr>
          <w:p w14:paraId="27B76715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vAlign w:val="center"/>
          </w:tcPr>
          <w:p w14:paraId="41FA61C7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2" w:type="pct"/>
            <w:vAlign w:val="center"/>
          </w:tcPr>
          <w:p w14:paraId="3D85DE45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6" w:type="pct"/>
            <w:vAlign w:val="center"/>
          </w:tcPr>
          <w:p w14:paraId="53ACC1C6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4DA3" w:rsidRPr="00F74DA3" w14:paraId="4AD18796" w14:textId="77777777" w:rsidTr="0031487A">
        <w:trPr>
          <w:tblHeader/>
        </w:trPr>
        <w:tc>
          <w:tcPr>
            <w:tcW w:w="1269" w:type="pct"/>
            <w:vAlign w:val="center"/>
          </w:tcPr>
          <w:p w14:paraId="5B676936" w14:textId="5A5F2304" w:rsidR="00CE2F6F" w:rsidRPr="00F74DA3" w:rsidRDefault="00CE2F6F" w:rsidP="00CE2F6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ค้นหา คัดกรอง และคัดเลือกนักเรียน นักศึกษาเข้ารับทุน</w:t>
            </w:r>
          </w:p>
        </w:tc>
        <w:tc>
          <w:tcPr>
            <w:tcW w:w="762" w:type="pct"/>
            <w:vAlign w:val="center"/>
          </w:tcPr>
          <w:p w14:paraId="293C2FEF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4" w:type="pct"/>
            <w:vAlign w:val="center"/>
          </w:tcPr>
          <w:p w14:paraId="0507AC35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" w:type="pct"/>
            <w:vAlign w:val="center"/>
          </w:tcPr>
          <w:p w14:paraId="12663291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2" w:type="pct"/>
            <w:vAlign w:val="center"/>
          </w:tcPr>
          <w:p w14:paraId="75AE98D3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6" w:type="pct"/>
            <w:vAlign w:val="center"/>
          </w:tcPr>
          <w:p w14:paraId="4629C0AD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4DA3" w:rsidRPr="00F74DA3" w14:paraId="1FB19B9A" w14:textId="77777777" w:rsidTr="0031487A">
        <w:tc>
          <w:tcPr>
            <w:tcW w:w="1269" w:type="pct"/>
          </w:tcPr>
          <w:p w14:paraId="6512366B" w14:textId="7379E9FB" w:rsidR="002A5765" w:rsidRPr="00F74DA3" w:rsidRDefault="002A5765" w:rsidP="00CE2F6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762" w:type="pct"/>
          </w:tcPr>
          <w:p w14:paraId="06BEA3EE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74" w:type="pct"/>
          </w:tcPr>
          <w:p w14:paraId="5AA39B01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07" w:type="pct"/>
          </w:tcPr>
          <w:p w14:paraId="517E6262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42" w:type="pct"/>
          </w:tcPr>
          <w:p w14:paraId="78912E74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6" w:type="pct"/>
          </w:tcPr>
          <w:p w14:paraId="74B004B5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E49E204" w14:textId="77777777" w:rsidTr="0031487A">
        <w:tc>
          <w:tcPr>
            <w:tcW w:w="1269" w:type="pct"/>
          </w:tcPr>
          <w:p w14:paraId="7BAB228E" w14:textId="24D1DEC9" w:rsidR="002A5765" w:rsidRPr="00F74DA3" w:rsidRDefault="002A5765" w:rsidP="00CE2F6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762" w:type="pct"/>
          </w:tcPr>
          <w:p w14:paraId="6F59A9F4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74" w:type="pct"/>
          </w:tcPr>
          <w:p w14:paraId="5DD9E5F5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07" w:type="pct"/>
          </w:tcPr>
          <w:p w14:paraId="0B57CCA3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42" w:type="pct"/>
          </w:tcPr>
          <w:p w14:paraId="42523A85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6" w:type="pct"/>
          </w:tcPr>
          <w:p w14:paraId="679BC7B9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DC3E550" w14:textId="77777777" w:rsidTr="0031487A">
        <w:tc>
          <w:tcPr>
            <w:tcW w:w="1269" w:type="pct"/>
          </w:tcPr>
          <w:p w14:paraId="53709D2D" w14:textId="0FF3BF86" w:rsidR="002A5765" w:rsidRPr="00F74DA3" w:rsidRDefault="002A5765" w:rsidP="00CE2F6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762" w:type="pct"/>
          </w:tcPr>
          <w:p w14:paraId="224AAC81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74" w:type="pct"/>
          </w:tcPr>
          <w:p w14:paraId="25C88C95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07" w:type="pct"/>
          </w:tcPr>
          <w:p w14:paraId="19C6010E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42" w:type="pct"/>
          </w:tcPr>
          <w:p w14:paraId="5C233027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46" w:type="pct"/>
          </w:tcPr>
          <w:p w14:paraId="4CFB3F9A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F411D42" w14:textId="2422733B" w:rsidR="002A5765" w:rsidRPr="00F74DA3" w:rsidRDefault="0003485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้าหมายการดำเนินงา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Gap Analysis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การพัฒนาสถานศึกษาและสาขางานที่รับทุนต้องมีความสอดคล้องกัน</w:t>
      </w:r>
    </w:p>
    <w:p w14:paraId="570B121D" w14:textId="77777777" w:rsidR="00CE2F6F" w:rsidRPr="00F74DA3" w:rsidRDefault="00CE2F6F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CE2F6F" w:rsidRPr="00F74DA3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39CE2066" w14:textId="77777777" w:rsidR="00CE2F6F" w:rsidRPr="00F74DA3" w:rsidRDefault="00CE2F6F" w:rsidP="00CE2F6F">
      <w:pPr>
        <w:pStyle w:val="ListParagraph"/>
        <w:spacing w:line="240" w:lineRule="auto"/>
        <w:ind w:left="502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อบการพัฒนาสถานศึกษาและสาขางานที่รับทุน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กระบวนการสร้างระบบในสถานศึกษา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5"/>
        <w:gridCol w:w="3176"/>
        <w:gridCol w:w="3035"/>
      </w:tblGrid>
      <w:tr w:rsidR="00F74DA3" w:rsidRPr="00F74DA3" w14:paraId="3F17D53B" w14:textId="77777777" w:rsidTr="000D338A">
        <w:tc>
          <w:tcPr>
            <w:tcW w:w="1421" w:type="pct"/>
            <w:vAlign w:val="center"/>
          </w:tcPr>
          <w:p w14:paraId="33BDB781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1829" w:type="pct"/>
          </w:tcPr>
          <w:p w14:paraId="1035B086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๖๙</w:t>
            </w:r>
          </w:p>
          <w:p w14:paraId="76C1C44A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ันไดขั้นที่ ๑</w:t>
            </w:r>
          </w:p>
        </w:tc>
        <w:tc>
          <w:tcPr>
            <w:tcW w:w="1750" w:type="pct"/>
          </w:tcPr>
          <w:p w14:paraId="02945342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๗๐</w:t>
            </w:r>
          </w:p>
          <w:p w14:paraId="0F4AAE92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ันไดขั้นที่ ๒</w:t>
            </w:r>
          </w:p>
        </w:tc>
      </w:tr>
      <w:tr w:rsidR="00F74DA3" w:rsidRPr="00F74DA3" w14:paraId="56D5630C" w14:textId="77777777" w:rsidTr="000D338A">
        <w:tc>
          <w:tcPr>
            <w:tcW w:w="1421" w:type="pct"/>
          </w:tcPr>
          <w:p w14:paraId="105C2023" w14:textId="77777777" w:rsidR="00CE2F6F" w:rsidRPr="00F74DA3" w:rsidRDefault="00CE2F6F" w:rsidP="000D338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...........................................</w:t>
            </w:r>
          </w:p>
          <w:p w14:paraId="3949A12D" w14:textId="77777777" w:rsidR="00CE2F6F" w:rsidRPr="00F74DA3" w:rsidRDefault="00CE2F6F" w:rsidP="000D338A">
            <w:pPr>
              <w:spacing w:after="0" w:line="240" w:lineRule="auto"/>
              <w:ind w:left="306" w:firstLine="141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58B9199B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183C7A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CD5071C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37EA181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C068DA8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50" w:type="pct"/>
          </w:tcPr>
          <w:p w14:paraId="32753DEC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48C2025" w14:textId="77777777" w:rsidTr="000D338A">
        <w:tc>
          <w:tcPr>
            <w:tcW w:w="1421" w:type="pct"/>
          </w:tcPr>
          <w:p w14:paraId="534594CE" w14:textId="77777777" w:rsidR="00CE2F6F" w:rsidRPr="00F74DA3" w:rsidRDefault="00CE2F6F" w:rsidP="000D338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...........................................</w:t>
            </w:r>
          </w:p>
          <w:p w14:paraId="2F6A8DAF" w14:textId="77777777" w:rsidR="00CE2F6F" w:rsidRPr="00F74DA3" w:rsidRDefault="00CE2F6F" w:rsidP="000D338A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25CA4D2A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CFF0EE3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FEAF102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32CABB3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3C3C0ED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50" w:type="pct"/>
          </w:tcPr>
          <w:p w14:paraId="17CD2834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E2F6F" w:rsidRPr="00F74DA3" w14:paraId="1F3EC446" w14:textId="77777777" w:rsidTr="000D338A">
        <w:tc>
          <w:tcPr>
            <w:tcW w:w="1421" w:type="pct"/>
          </w:tcPr>
          <w:p w14:paraId="7EB9E954" w14:textId="77777777" w:rsidR="00CE2F6F" w:rsidRPr="00F74DA3" w:rsidRDefault="00CE2F6F" w:rsidP="000D338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วิชา...........................................</w:t>
            </w:r>
          </w:p>
          <w:p w14:paraId="3D393D11" w14:textId="77777777" w:rsidR="00CE2F6F" w:rsidRPr="00F74DA3" w:rsidRDefault="00CE2F6F" w:rsidP="000D338A">
            <w:pPr>
              <w:pStyle w:val="ListParagraph"/>
              <w:spacing w:after="0" w:line="240" w:lineRule="auto"/>
              <w:ind w:left="30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829" w:type="pct"/>
          </w:tcPr>
          <w:p w14:paraId="57E89143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0199A40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13F33BC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0B08CC3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014EA0A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50" w:type="pct"/>
          </w:tcPr>
          <w:p w14:paraId="3D6322E7" w14:textId="77777777" w:rsidR="00CE2F6F" w:rsidRPr="00F74DA3" w:rsidRDefault="00CE2F6F" w:rsidP="000D338A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FC7610" w14:textId="77777777" w:rsidR="00CE2F6F" w:rsidRPr="00F74DA3" w:rsidRDefault="00CE2F6F" w:rsidP="00CE2F6F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p w14:paraId="20B2FA72" w14:textId="77777777" w:rsidR="004C2BAA" w:rsidRPr="00F74DA3" w:rsidRDefault="0097512C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0E785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E785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="000E785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0E785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</w:t>
      </w:r>
      <w:r w:rsidR="00DD35C1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</w:t>
      </w:r>
      <w:r w:rsidR="00B95269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="000E785B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0538B3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0D3EB38B" w14:textId="77777777" w:rsidR="000538B3" w:rsidRPr="00F74DA3" w:rsidRDefault="00ED5C02" w:rsidP="008926DF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โครงการนี้ คือ</w:t>
      </w:r>
    </w:p>
    <w:p w14:paraId="397AA3F4" w14:textId="77777777" w:rsidR="005F3010" w:rsidRPr="00F74DA3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๑) </w:t>
      </w:r>
      <w:r w:rsidR="003203D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5EA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5EA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F74DA3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๒) </w:t>
      </w:r>
      <w:r w:rsidR="00CC5EA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กระดับคุณภาพสถานศึกษาในการผลิตกำลังคนสายอาชีพ</w:t>
      </w:r>
      <w:r w:rsidR="005D0EF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สูง</w:t>
      </w:r>
      <w:r w:rsidR="00CC5EA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ตอบสนองต่อความต้องการและเพิ่มขีด</w:t>
      </w:r>
      <w:r w:rsidR="00BD6AE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ทางการแข่งขัน</w:t>
      </w:r>
      <w:r w:rsidR="005D0EF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ประเทศต</w:t>
      </w:r>
      <w:r w:rsidR="00BD6AE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แผนยุทธศาสตร์ประเทศไทย</w:t>
      </w:r>
      <w:r w:rsidR="00CC5EA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8536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๔</w:t>
      </w:r>
      <w:r w:rsidR="00CC5EAB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73E8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</w:t>
      </w:r>
    </w:p>
    <w:p w14:paraId="186774C4" w14:textId="1093DF8E" w:rsidR="00ED5C02" w:rsidRPr="00F74DA3" w:rsidRDefault="00ED5C02" w:rsidP="008926D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B95269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วัตถุประสงค์อื่น ๆ</w:t>
      </w:r>
      <w:r w:rsidR="007B09F2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03485F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เป็นความต้องการของสถานศึกษา</w:t>
      </w:r>
      <w:r w:rsidR="007B09F2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พิ่มเติม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53F7473D" w14:textId="6CC0A1EF" w:rsidR="00ED5C02" w:rsidRPr="00F74DA3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๓) </w:t>
      </w:r>
      <w:r w:rsidR="00ED5C02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…</w:t>
      </w:r>
      <w:r w:rsidR="005277B8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7F534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59C1E14D" w14:textId="582BC99F" w:rsidR="003C2339" w:rsidRPr="00F74DA3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3C2339" w:rsidRPr="00F74DA3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๔.๔) </w:t>
      </w:r>
      <w:r w:rsidR="007F534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7DED1E69" w14:textId="77777777" w:rsidR="00A151A0" w:rsidRPr="00F74DA3" w:rsidRDefault="00B36D2B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ายละเอียด</w:t>
      </w:r>
      <w:r w:rsidR="00AB020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ที่</w:t>
      </w:r>
      <w:r w:rsidR="00B95269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AB020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สนอ</w:t>
      </w:r>
      <w:r w:rsidR="009027CC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F74DA3" w:rsidRPr="00F74DA3" w14:paraId="47ABCBA3" w14:textId="77777777" w:rsidTr="002A5765">
        <w:trPr>
          <w:trHeight w:val="422"/>
          <w:tblHeader/>
        </w:trPr>
        <w:tc>
          <w:tcPr>
            <w:tcW w:w="902" w:type="pct"/>
            <w:vAlign w:val="center"/>
          </w:tcPr>
          <w:p w14:paraId="3BFA15F0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1" w:name="_Hlk148003740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042871BB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1E9FC8BC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27A045A8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  <w:r w:rsidR="003313CF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  <w:p w14:paraId="7E9C6D3E" w14:textId="77777777" w:rsidR="0054685D" w:rsidRPr="00F74DA3" w:rsidRDefault="0054685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เตรียมส่งนักศึกษาไปทวิภาคี/ฝึกงาน</w:t>
            </w:r>
          </w:p>
          <w:p w14:paraId="72E497CE" w14:textId="5217CDB2" w:rsidR="00CE2F6F" w:rsidRPr="00F74DA3" w:rsidRDefault="00CE2F6F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ปีการศึกษา ๒๕๖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 ๒๕๗๐</w:t>
            </w:r>
          </w:p>
        </w:tc>
        <w:tc>
          <w:tcPr>
            <w:tcW w:w="1439" w:type="pct"/>
            <w:vAlign w:val="center"/>
          </w:tcPr>
          <w:p w14:paraId="46A0ACED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จัดการเรียนการสอน</w:t>
            </w:r>
          </w:p>
          <w:p w14:paraId="1D16D9F0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3FFB5641" w14:textId="4D8862D5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="00222597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ผ่านมา</w:t>
            </w:r>
          </w:p>
          <w:p w14:paraId="10B39DDD" w14:textId="1207BA72" w:rsidR="0003485F" w:rsidRPr="00F74DA3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222597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ปรดระบุ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)</w:t>
            </w:r>
          </w:p>
        </w:tc>
        <w:tc>
          <w:tcPr>
            <w:tcW w:w="671" w:type="pct"/>
            <w:vAlign w:val="center"/>
          </w:tcPr>
          <w:p w14:paraId="55BBDA4F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ยะต่อไป</w:t>
            </w:r>
          </w:p>
          <w:p w14:paraId="102A2218" w14:textId="77777777" w:rsidR="002A5765" w:rsidRPr="00F74DA3" w:rsidRDefault="003313C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2A5765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ext Step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2B2FD4A" w14:textId="7C7D6140" w:rsidR="0003485F" w:rsidRPr="00F74DA3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91448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ปรดระบุรายละเอียด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คาดหวัง และแนวทางการพัฒนา)</w:t>
            </w:r>
          </w:p>
        </w:tc>
      </w:tr>
      <w:tr w:rsidR="00F74DA3" w:rsidRPr="00F74DA3" w14:paraId="608165C1" w14:textId="77777777" w:rsidTr="002A5765">
        <w:tc>
          <w:tcPr>
            <w:tcW w:w="902" w:type="pct"/>
          </w:tcPr>
          <w:p w14:paraId="33FDEF35" w14:textId="22E2C15D" w:rsidR="00886DFA" w:rsidRPr="00F74DA3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.</w:t>
            </w:r>
            <w:r w:rsidR="00886DFA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ขาวิชา/สาขางาน</w:t>
            </w:r>
          </w:p>
          <w:p w14:paraId="24AFF832" w14:textId="29DFCFFD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</w:t>
            </w:r>
            <w:r w:rsidR="007F534C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</w:t>
            </w:r>
            <w:r w:rsidR="00886DFA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</w:p>
          <w:p w14:paraId="0DD150B0" w14:textId="0A3AD363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</w:t>
            </w:r>
          </w:p>
          <w:p w14:paraId="32111E18" w14:textId="0DCC3278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55BC545C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6B734CF" w14:textId="77777777" w:rsidR="0003485F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="00FE3292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ประกอบการที่ร่วม</w:t>
            </w:r>
          </w:p>
          <w:p w14:paraId="34FD3EDD" w14:textId="52C683B8" w:rsidR="002A5765" w:rsidRPr="00F74DA3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7F534C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กิต</w:t>
            </w:r>
            <w:r w:rsidR="002A5765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2617E45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pct"/>
          </w:tcPr>
          <w:p w14:paraId="2136230A" w14:textId="77777777" w:rsidR="002A5765" w:rsidRPr="00F74DA3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4EB07C8" w14:textId="039DB8BF" w:rsidR="002A5765" w:rsidRPr="00F74DA3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222597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….</w:t>
            </w:r>
          </w:p>
          <w:p w14:paraId="379652A2" w14:textId="57656C21" w:rsidR="002A5765" w:rsidRPr="00F74DA3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222597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  <w:r w:rsidR="00222597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="00222597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1CECD590" w14:textId="276B29F7" w:rsidR="002A5765" w:rsidRPr="00F74DA3" w:rsidRDefault="002A5765" w:rsidP="008926D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="00222597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</w:t>
            </w:r>
            <w:r w:rsidR="00222597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="00222597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08112A04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158584E4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559A10D1" w14:textId="77777777" w:rsidR="00CE2F6F" w:rsidRPr="00F74DA3" w:rsidRDefault="00CE2F6F" w:rsidP="00CE2F6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44C9BE71" w14:textId="1283F94C" w:rsidR="002A5765" w:rsidRPr="00F74DA3" w:rsidRDefault="00CE2F6F" w:rsidP="00CE2F6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0A9BD9AF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7FABFE1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99FE226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55B38340" w14:textId="77777777" w:rsidR="002A5765" w:rsidRPr="00F74DA3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62BF17F9" w14:textId="77777777" w:rsidR="002A5765" w:rsidRPr="00F74DA3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5807909C" w14:textId="77777777" w:rsidR="002A5765" w:rsidRPr="00F74DA3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354392C1" w14:textId="77777777" w:rsidR="002A5765" w:rsidRPr="00F74DA3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C61C708" w14:textId="77777777" w:rsidR="002A5765" w:rsidRPr="00F74DA3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4E1D84B4" w14:textId="77777777" w:rsidR="002A5765" w:rsidRPr="00F74DA3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D78BE89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32831B" w14:textId="4E42164D" w:rsidR="002A5765" w:rsidRPr="00F74DA3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ะบุชื่อสถานประกอบการ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</w:t>
            </w:r>
          </w:p>
          <w:p w14:paraId="38DC8DE2" w14:textId="75FCFD56" w:rsidR="002A5765" w:rsidRPr="00F74DA3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1418FBF0" w14:textId="519EA812" w:rsidR="002A5765" w:rsidRPr="0031487A" w:rsidRDefault="002A5765" w:rsidP="0031487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</w:t>
            </w:r>
            <w:r w:rsidR="00222597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3313CF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1D85D360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320AB9A9" w14:textId="77777777" w:rsidR="002A5765" w:rsidRPr="00F74DA3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4DA3" w:rsidRPr="00F74DA3" w14:paraId="33BE7FB7" w14:textId="77777777" w:rsidTr="002A5765">
        <w:tc>
          <w:tcPr>
            <w:tcW w:w="902" w:type="pct"/>
          </w:tcPr>
          <w:p w14:paraId="4C1822C7" w14:textId="49B77E6C" w:rsidR="00222597" w:rsidRPr="00F74DA3" w:rsidRDefault="00222597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. สาขาวิชา/สาขางาน</w:t>
            </w:r>
          </w:p>
          <w:p w14:paraId="54FAF7D2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</w:p>
          <w:p w14:paraId="3B0210BA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</w:t>
            </w:r>
          </w:p>
          <w:p w14:paraId="59487674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4BF51389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3FB4EFB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2B11AF5A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ำนวนหน่วยกิตตลอดหลักสูต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</w:p>
          <w:p w14:paraId="5F298364" w14:textId="5544D124" w:rsidR="00222597" w:rsidRPr="00F74DA3" w:rsidRDefault="00222597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4BBA27E2" w14:textId="77777777" w:rsidR="00222597" w:rsidRPr="00F74DA3" w:rsidRDefault="00222597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3F98DC6C" w14:textId="77777777" w:rsidR="00222597" w:rsidRPr="00F74DA3" w:rsidRDefault="00222597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664CF479" w14:textId="77777777" w:rsidR="00222597" w:rsidRPr="00F74DA3" w:rsidRDefault="00222597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56A26AD8" w14:textId="314BAC9C" w:rsidR="00222597" w:rsidRPr="00F74DA3" w:rsidRDefault="00222597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4F302F1F" w14:textId="77777777" w:rsidR="00874DDD" w:rsidRPr="00F74DA3" w:rsidRDefault="00874DDD" w:rsidP="00874DD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068C8824" w14:textId="77777777" w:rsidR="00874DDD" w:rsidRPr="00F74DA3" w:rsidRDefault="00874DDD" w:rsidP="00874DD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584F7251" w14:textId="77777777" w:rsidR="00874DDD" w:rsidRPr="00F74DA3" w:rsidRDefault="00874DDD" w:rsidP="00874DD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2FE9C04E" w14:textId="7AE171D4" w:rsidR="00222597" w:rsidRPr="00F74DA3" w:rsidRDefault="00874DDD" w:rsidP="00874DD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39E3BD95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0ECBEFD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567E326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3D8210BB" w14:textId="77777777" w:rsidR="00222597" w:rsidRPr="00F74DA3" w:rsidRDefault="0022259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41C8AD4D" w14:textId="77777777" w:rsidR="00222597" w:rsidRPr="00F74DA3" w:rsidRDefault="0022259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4AAD34DE" w14:textId="77777777" w:rsidR="00222597" w:rsidRPr="00F74DA3" w:rsidRDefault="0022259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71D216F1" w14:textId="77777777" w:rsidR="00222597" w:rsidRPr="00F74DA3" w:rsidRDefault="0022259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23C703C7" w14:textId="77777777" w:rsidR="00222597" w:rsidRPr="00F74DA3" w:rsidRDefault="0022259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24E8B63F" w14:textId="77777777" w:rsidR="00222597" w:rsidRPr="00F74DA3" w:rsidRDefault="0022259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EA45745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61C7E000" w14:textId="77777777" w:rsidR="0031487A" w:rsidRPr="00F74DA3" w:rsidRDefault="0031487A" w:rsidP="003148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</w:t>
            </w:r>
          </w:p>
          <w:p w14:paraId="4BE939B0" w14:textId="77777777" w:rsidR="0031487A" w:rsidRPr="00F74DA3" w:rsidRDefault="0031487A" w:rsidP="003148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35833007" w14:textId="7549D51F" w:rsidR="00222597" w:rsidRPr="00F74DA3" w:rsidRDefault="00222597" w:rsidP="0031487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04D63F28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2A41A75E" w14:textId="77777777" w:rsidR="00222597" w:rsidRPr="00F74DA3" w:rsidRDefault="00222597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4DA3" w:rsidRPr="00F74DA3" w14:paraId="3B6ECC1D" w14:textId="77777777" w:rsidTr="002A5765">
        <w:tc>
          <w:tcPr>
            <w:tcW w:w="902" w:type="pct"/>
          </w:tcPr>
          <w:p w14:paraId="40818847" w14:textId="6C9EBC37" w:rsidR="0054685D" w:rsidRPr="00F74DA3" w:rsidRDefault="0054685D" w:rsidP="0054685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๓. สาขาวิชา/สาขางาน</w:t>
            </w:r>
          </w:p>
          <w:p w14:paraId="4455EE19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</w:p>
          <w:p w14:paraId="2F9C1AE9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</w:t>
            </w:r>
          </w:p>
          <w:p w14:paraId="12C130B8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หน่วยงานที่อนุมัติหลักสูตร (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</w:t>
            </w:r>
          </w:p>
          <w:p w14:paraId="1876AEAE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1C1806A8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ที่มีการพัฒนากับ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สถานประกอบการที่ร่วม</w:t>
            </w:r>
          </w:p>
          <w:p w14:paraId="60C40C68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</w:p>
          <w:p w14:paraId="0C392302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pct"/>
          </w:tcPr>
          <w:p w14:paraId="5C1CE685" w14:textId="77777777" w:rsidR="0054685D" w:rsidRPr="00F74DA3" w:rsidRDefault="0054685D" w:rsidP="005468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ได้รับงบประมาณ หรือทรัพยากร สนับสนุนจากสถานประกอบการ ดังนี้</w:t>
            </w:r>
          </w:p>
          <w:p w14:paraId="5BC45601" w14:textId="77777777" w:rsidR="0054685D" w:rsidRPr="00F74DA3" w:rsidRDefault="0054685D" w:rsidP="005468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16244E77" w14:textId="77777777" w:rsidR="0054685D" w:rsidRPr="00F74DA3" w:rsidRDefault="0054685D" w:rsidP="005468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  <w:p w14:paraId="0700A8AC" w14:textId="09E2E681" w:rsidR="0054685D" w:rsidRPr="00F74DA3" w:rsidRDefault="0054685D" w:rsidP="005468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 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35D8BB24" w14:textId="77777777" w:rsidR="00874DDD" w:rsidRPr="00F74DA3" w:rsidRDefault="00874DDD" w:rsidP="00874DD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569027EC" w14:textId="77777777" w:rsidR="00874DDD" w:rsidRPr="00F74DA3" w:rsidRDefault="00874DDD" w:rsidP="00874DD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73586C63" w14:textId="77777777" w:rsidR="00874DDD" w:rsidRPr="00F74DA3" w:rsidRDefault="00874DDD" w:rsidP="00874DD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มี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3F5370A7" w14:textId="22430222" w:rsidR="0054685D" w:rsidRPr="00F74DA3" w:rsidRDefault="00874DDD" w:rsidP="00874DD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  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6864E7FC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02248D43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F4BE73B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2DF29C80" w14:textId="77777777" w:rsidR="0054685D" w:rsidRPr="00F74DA3" w:rsidRDefault="0054685D" w:rsidP="005468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ทำโครงงา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ร่วมกัน</w:t>
            </w:r>
          </w:p>
          <w:p w14:paraId="4F6AB1B7" w14:textId="77777777" w:rsidR="0054685D" w:rsidRPr="00F74DA3" w:rsidRDefault="0054685D" w:rsidP="005468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4B30A3CE" w14:textId="77777777" w:rsidR="0054685D" w:rsidRPr="00F74DA3" w:rsidRDefault="0054685D" w:rsidP="005468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2408E603" w14:textId="77777777" w:rsidR="0054685D" w:rsidRPr="00F74DA3" w:rsidRDefault="0054685D" w:rsidP="005468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046CC235" w14:textId="77777777" w:rsidR="0054685D" w:rsidRPr="00F74DA3" w:rsidRDefault="0054685D" w:rsidP="005468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5B6318CF" w14:textId="77777777" w:rsidR="0054685D" w:rsidRPr="00F74DA3" w:rsidRDefault="0054685D" w:rsidP="005468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3BBA7D4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4D56FF09" w14:textId="77777777" w:rsidR="0031487A" w:rsidRPr="00F74DA3" w:rsidRDefault="0031487A" w:rsidP="003148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ชื่อสถานประกอบการ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</w:t>
            </w:r>
          </w:p>
          <w:p w14:paraId="1D82DDE7" w14:textId="77777777" w:rsidR="0031487A" w:rsidRPr="00F74DA3" w:rsidRDefault="0031487A" w:rsidP="0031487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7F1589E9" w14:textId="509AAAE6" w:rsidR="0054685D" w:rsidRPr="00F74DA3" w:rsidRDefault="0054685D" w:rsidP="0031487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7858A847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7C3C96B6" w14:textId="77777777" w:rsidR="0054685D" w:rsidRPr="00F74DA3" w:rsidRDefault="0054685D" w:rsidP="0054685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1"/>
    </w:tbl>
    <w:p w14:paraId="7722EAE7" w14:textId="77777777" w:rsidR="00874DDD" w:rsidRPr="00F74DA3" w:rsidRDefault="00874DD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83E9F2" w14:textId="119A8CF1" w:rsidR="00F935CC" w:rsidRPr="00F74DA3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4D3C66B0" w14:textId="4087B465" w:rsidR="0031487A" w:rsidRPr="0031487A" w:rsidRDefault="00F935CC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FF9FF" w14:textId="1AA1D385" w:rsidR="00F935CC" w:rsidRPr="00F74DA3" w:rsidRDefault="00F935CC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งาน</w:t>
      </w:r>
    </w:p>
    <w:p w14:paraId="3F15ADE3" w14:textId="71582945" w:rsidR="00886DFA" w:rsidRPr="00F74DA3" w:rsidRDefault="00F935CC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C8B2B" w14:textId="09CE0154" w:rsidR="00F935CC" w:rsidRPr="00F74DA3" w:rsidRDefault="00F935CC" w:rsidP="008926DF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พร้อมด้านสถานที่ อุปกรณ์ และครุภัณฑ์ที่สอดคล้องกับหลักสูตรสาขาวิช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ความพร้อมในเชิงปริมาณและคุณภาพ)</w:t>
      </w:r>
    </w:p>
    <w:p w14:paraId="005174AB" w14:textId="2AA32CC1" w:rsidR="003313CF" w:rsidRPr="00F74DA3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8C97B" w14:textId="2797CAE6" w:rsidR="003C2339" w:rsidRPr="00F74DA3" w:rsidRDefault="008B75A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3C2339" w:rsidRPr="00F74DA3" w:rsidSect="0045197E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แนบแผนผังและคัดเลือกภาพของอาคารสถานที่</w:t>
      </w:r>
      <w:r w:rsidR="0066656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้องปฏิบัติการ และแหล่งเรียนรู้หรืออื่น</w:t>
      </w:r>
      <w:r w:rsidR="0066656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ๆ</w:t>
      </w:r>
      <w:r w:rsidR="0066656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66656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คัญกับการจัดการศึกษาในหลักสูตร/สาขาที่เสนอ</w:t>
      </w:r>
      <w:r w:rsidR="0060122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เฉพาะสาขาวิชา</w:t>
      </w:r>
      <w:r w:rsidR="0060122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60122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าขางาน ที่เสนอขอรับทุนในปีการศึกษา </w:t>
      </w:r>
      <w:r w:rsidR="0022259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54685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๙</w:t>
      </w:r>
      <w:r w:rsidR="0060122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91448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ั้ง </w:t>
      </w:r>
      <w:r w:rsidR="0054685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="00191448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าขา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ม่เกิน </w:t>
      </w:r>
      <w:r w:rsidR="0066656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๐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เท่านั้</w:t>
      </w:r>
      <w:r w:rsidR="0022259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</w:p>
    <w:p w14:paraId="1968C2CF" w14:textId="758F60EE" w:rsidR="00A151A0" w:rsidRPr="00F74DA3" w:rsidRDefault="00110C0D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ถานที่ที่</w:t>
      </w:r>
      <w:r w:rsidR="00C61D0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ะดำเนินการสอน</w:t>
      </w:r>
      <w:r w:rsidR="00A151A0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6F5F34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="00224242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ยกราย</w:t>
      </w:r>
      <w:r w:rsidR="00D645E8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ลักสูตร</w:t>
      </w:r>
      <w:r w:rsidR="00224242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าขาที่ต้องการยื่นเสนอขอ</w:t>
      </w:r>
      <w:r w:rsidR="006F5F34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6F5F34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ะบุสถานที่</w:t>
      </w:r>
      <w:r w:rsidR="00C24EF7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ัดการเรียนการสอน</w:t>
      </w:r>
      <w:r w:rsidR="006B3622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สถานศึกษา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ตำบล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ำเภอ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จังหวัด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.</w:t>
      </w:r>
      <w:r w:rsidR="00A151A0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6312"/>
        <w:gridCol w:w="2058"/>
        <w:gridCol w:w="2058"/>
        <w:gridCol w:w="2056"/>
        <w:gridCol w:w="2053"/>
      </w:tblGrid>
      <w:tr w:rsidR="00F74DA3" w:rsidRPr="00F74DA3" w14:paraId="4A2A3CF7" w14:textId="77777777" w:rsidTr="002A5765">
        <w:tc>
          <w:tcPr>
            <w:tcW w:w="2171" w:type="pct"/>
            <w:vAlign w:val="center"/>
          </w:tcPr>
          <w:p w14:paraId="7560CCD7" w14:textId="06A7233A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2" w:name="_Hlk150078110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ลักสูตรสาขาวิชา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าขางานที่เสนอ </w:t>
            </w:r>
          </w:p>
        </w:tc>
        <w:tc>
          <w:tcPr>
            <w:tcW w:w="708" w:type="pct"/>
            <w:vAlign w:val="center"/>
          </w:tcPr>
          <w:p w14:paraId="1D9F5DC0" w14:textId="5B99A6F8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ที่</w:t>
            </w:r>
            <w:r w:rsidR="00191448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708" w:type="pct"/>
            <w:vAlign w:val="center"/>
          </w:tcPr>
          <w:p w14:paraId="05DC5C28" w14:textId="16FB9A4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1C80FFE" w14:textId="1B2FB3F3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31A7C96" w14:textId="63BE883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F74DA3" w:rsidRPr="00F74DA3" w14:paraId="322237A5" w14:textId="77777777" w:rsidTr="002A5765">
        <w:tc>
          <w:tcPr>
            <w:tcW w:w="2171" w:type="pct"/>
          </w:tcPr>
          <w:p w14:paraId="5171AB98" w14:textId="0679EA61" w:rsidR="002A5765" w:rsidRPr="00F74DA3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10D0B439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19EA58E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E4210EE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379033DB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E3292" w:rsidRPr="00F74DA3" w14:paraId="78C75F04" w14:textId="77777777" w:rsidTr="002A5765">
        <w:tc>
          <w:tcPr>
            <w:tcW w:w="2171" w:type="pct"/>
          </w:tcPr>
          <w:p w14:paraId="65BD7BAC" w14:textId="2B840EC2" w:rsidR="002A5765" w:rsidRPr="00F74DA3" w:rsidRDefault="002A5765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313E614F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4127D5C9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304161CD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5751D0E2" w14:textId="77777777" w:rsidR="002A5765" w:rsidRPr="00F74DA3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4A8B9BC" w14:textId="77777777" w:rsidR="008D49BD" w:rsidRPr="00F74DA3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3" w:name="_Hlk87795660"/>
      <w:bookmarkEnd w:id="12"/>
    </w:p>
    <w:p w14:paraId="50584BF6" w14:textId="3AE7AF5A" w:rsidR="00F739C8" w:rsidRPr="00F74DA3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8D49B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F739C8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ทาง</w:t>
      </w:r>
      <w:r w:rsidR="00545E7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</w:t>
      </w:r>
      <w:r w:rsidR="00545E77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C565D70" w14:textId="77777777" w:rsidR="008D49BD" w:rsidRPr="00F74DA3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FEC1F5A" w14:textId="3B49CAA8" w:rsidR="00545E77" w:rsidRPr="00F74DA3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79086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6032A4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๑ </w:t>
      </w:r>
      <w:r w:rsidR="00545E7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ศึกษามีความพร้อมและความเชื่อมั่น </w:t>
      </w:r>
      <w:r w:rsidR="005372C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2996"/>
        <w:gridCol w:w="2583"/>
        <w:gridCol w:w="2583"/>
        <w:gridCol w:w="2480"/>
      </w:tblGrid>
      <w:tr w:rsidR="00F74DA3" w:rsidRPr="00F74DA3" w14:paraId="6E56BCDF" w14:textId="77777777" w:rsidTr="00033E26">
        <w:trPr>
          <w:tblHeader/>
        </w:trPr>
        <w:tc>
          <w:tcPr>
            <w:tcW w:w="1185" w:type="pct"/>
            <w:vAlign w:val="center"/>
          </w:tcPr>
          <w:p w14:paraId="36B2FA27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bookmarkStart w:id="14" w:name="_Hlk148004111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0A3B23E8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19DD2BCD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19392ED6" w14:textId="54E60F41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0B617146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5C11AE43" w14:textId="34433271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41C678AC" w14:textId="1907D20B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89" w:type="pct"/>
            <w:vAlign w:val="center"/>
          </w:tcPr>
          <w:p w14:paraId="76102969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6511938F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F74DA3" w:rsidRPr="00F74DA3" w14:paraId="164C5D69" w14:textId="77777777" w:rsidTr="00874DDD">
        <w:tc>
          <w:tcPr>
            <w:tcW w:w="1185" w:type="pct"/>
            <w:vAlign w:val="center"/>
          </w:tcPr>
          <w:p w14:paraId="1098B4BF" w14:textId="1E558E1F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ผู้บริหารสถานศึกษามีแนวทางใ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การยกระดับผลลัพธ์การทำงานเป็นสถานศึกษานวัตกรรมต่อเนื่อง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(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เป็นฐา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ำลังคนในการพัฒนาประเทศไทย 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074" w:type="pct"/>
            <w:vAlign w:val="center"/>
          </w:tcPr>
          <w:p w14:paraId="7E5744C3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07814CEC" w14:textId="5A7CEE86" w:rsidR="001324A4" w:rsidRPr="001324A4" w:rsidRDefault="001324A4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0F2F2BE" w14:textId="548B852F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แนวทาง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จัดการที่ชัดเจน ครอบคลุมทุกมิติภายในปีงบประมาณ และผ่านการประเมินระดับ “ดีมาก” ไม่น้อยกว่า [ระบุร้อยละ...]</w:t>
            </w:r>
          </w:p>
          <w:p w14:paraId="0140CC23" w14:textId="535726C2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สถานศึกษามีแผนปฏิบัติการและแนวทางบริหารที่ยกระดับผลสัมฤทธิ์ของผู้เรียนและผู้ขาดโอกาสได้จริง</w:t>
            </w:r>
          </w:p>
        </w:tc>
        <w:tc>
          <w:tcPr>
            <w:tcW w:w="926" w:type="pct"/>
            <w:vAlign w:val="center"/>
          </w:tcPr>
          <w:p w14:paraId="74F5E0D3" w14:textId="2D571802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9" w:type="pct"/>
            <w:vAlign w:val="center"/>
          </w:tcPr>
          <w:p w14:paraId="17BF05C0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4DA3" w:rsidRPr="00F74DA3" w14:paraId="2FCCD639" w14:textId="77777777" w:rsidTr="00874DDD">
        <w:tc>
          <w:tcPr>
            <w:tcW w:w="1185" w:type="pct"/>
          </w:tcPr>
          <w:p w14:paraId="0AA843A3" w14:textId="43958845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F74DA3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การพัฒนาทักษะวิชาการ ทักษะวิชาชีพและทักษะชีวิต</w:t>
            </w:r>
          </w:p>
        </w:tc>
        <w:tc>
          <w:tcPr>
            <w:tcW w:w="1074" w:type="pct"/>
            <w:vAlign w:val="center"/>
          </w:tcPr>
          <w:p w14:paraId="7B919C82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3A16C55F" w14:textId="77777777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นิเวศการเรียนรู้ที่ครอบคลุมทุกมิติ ได้แก่ หลักสูตร ครู ผู้บริหาร ผู้ปกครอง และภาคีเครือข่าย และได้รับความพึงพอใจระดับดีมาก [ระบุร้อยละ...]</w:t>
            </w:r>
          </w:p>
          <w:p w14:paraId="2199989F" w14:textId="169EAA93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ความร่วมมือระหว่างสถานศึกษาและภาคีเครือข่าย ส่งผลให้คุณภาพการเรียนรู้ของนักศึกษาเพิ่มขึ้น [ระบุร้อยละ...]</w:t>
            </w:r>
          </w:p>
        </w:tc>
        <w:tc>
          <w:tcPr>
            <w:tcW w:w="926" w:type="pct"/>
            <w:vAlign w:val="center"/>
          </w:tcPr>
          <w:p w14:paraId="1C2E2CC0" w14:textId="2DE4122A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9" w:type="pct"/>
            <w:vAlign w:val="center"/>
          </w:tcPr>
          <w:p w14:paraId="32778F9A" w14:textId="77777777" w:rsidR="00874DDD" w:rsidRPr="00F74DA3" w:rsidRDefault="00874DDD" w:rsidP="00874DD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4DA3" w:rsidRPr="00F74DA3" w14:paraId="3CFA66BD" w14:textId="77777777" w:rsidTr="00874DDD">
        <w:tc>
          <w:tcPr>
            <w:tcW w:w="1185" w:type="pct"/>
            <w:vAlign w:val="center"/>
          </w:tcPr>
          <w:p w14:paraId="604302ED" w14:textId="4D29640D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แสดงให้เห็นว่าโครงการนั้นสอดคล้องกับความต้องการของภาคนโยบายและว่าที่นายจ้าง </w:t>
            </w:r>
            <w:r w:rsidRPr="00F74DA3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1074" w:type="pct"/>
            <w:vAlign w:val="center"/>
          </w:tcPr>
          <w:p w14:paraId="441212C4" w14:textId="77777777" w:rsidR="00874DDD" w:rsidRPr="00F74DA3" w:rsidRDefault="00874DDD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6F044913" w14:textId="77777777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ได้รับการสนับสนุนจากหน่วยงานต้นสังกัดและภาคีเครือข่ายอย่างน้อย [ระบุจำนวน...] แห่ง/หน่วยงาน</w:t>
            </w:r>
          </w:p>
          <w:p w14:paraId="15A0A175" w14:textId="1274520B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การบูรณาการทรัพยากรระหว่างหน่วยงานเพื่อสนับสนุนโครงการอย่างเป็นรูปธรรม</w:t>
            </w:r>
          </w:p>
        </w:tc>
        <w:tc>
          <w:tcPr>
            <w:tcW w:w="926" w:type="pct"/>
            <w:vAlign w:val="center"/>
          </w:tcPr>
          <w:p w14:paraId="0466D148" w14:textId="1C80D60E" w:rsidR="00874DDD" w:rsidRPr="00F74DA3" w:rsidRDefault="00874DDD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9" w:type="pct"/>
            <w:vAlign w:val="center"/>
          </w:tcPr>
          <w:p w14:paraId="77777618" w14:textId="77777777" w:rsidR="00874DDD" w:rsidRPr="00F74DA3" w:rsidRDefault="00874DDD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4DA3" w:rsidRPr="00F74DA3" w14:paraId="0BDE045D" w14:textId="77777777" w:rsidTr="00874DDD">
        <w:tc>
          <w:tcPr>
            <w:tcW w:w="1185" w:type="pct"/>
          </w:tcPr>
          <w:p w14:paraId="6D44296A" w14:textId="5523B0DA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ก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งานเป็นทีมของผู้รับผิดชอบโครงการ และทีมงา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ผลักดั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วามสำเร็จของงานให้สำเร็จ และเป็นไปตามเวลาที่กำหนด</w:t>
            </w:r>
          </w:p>
        </w:tc>
        <w:tc>
          <w:tcPr>
            <w:tcW w:w="1074" w:type="pct"/>
          </w:tcPr>
          <w:p w14:paraId="0DC4B1B0" w14:textId="77777777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1AD06795" w14:textId="77777777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ติดตามและรายงานผลการดำเนินงานตามกรอบเวลา ร้อยละ [ระบุ...] ของโครงการดำเนินงานเสร็จสิ้นตามแผน</w:t>
            </w:r>
          </w:p>
          <w:p w14:paraId="21A50589" w14:textId="4822730E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การบริหารจัดการโครงการมีความโปร่งใสและตรวจสอบได้ เกิดความเชื่อมั่นในระดับสูงจากผู้มีส่วนเกี่ยวข้อง</w:t>
            </w:r>
          </w:p>
        </w:tc>
        <w:tc>
          <w:tcPr>
            <w:tcW w:w="926" w:type="pct"/>
          </w:tcPr>
          <w:p w14:paraId="4DE174CB" w14:textId="4E5EB07A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89" w:type="pct"/>
          </w:tcPr>
          <w:p w14:paraId="5D4A7100" w14:textId="77777777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E0099BF" w14:textId="77777777" w:rsidTr="00874DDD">
        <w:tc>
          <w:tcPr>
            <w:tcW w:w="1185" w:type="pct"/>
          </w:tcPr>
          <w:p w14:paraId="5F5A24D2" w14:textId="6ED008E2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๕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และใช้ข้อมูลบนระบบสารสนเทศ เพื่อการบริหารโครงการ และการติดตามคุณภาพและจำนวนผู้สำเร็จ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ด้านต่าง ๆ อาทิ ด้านการมีงานทำ รายได้ประจำ ตำแหน่งงาน แหล่งงาน คุณภาพชีวิตที่เปลี่ยนแปลงไป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1074" w:type="pct"/>
          </w:tcPr>
          <w:p w14:paraId="3A49BC9C" w14:textId="77777777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73E3B708" w14:textId="77777777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ถานศึกษามีระบบข้อมูลสารสนเทศที่เชื่อมโยงกับ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สศ. และสามารถติดตามผู้สำเร็จการศึกษาได้อย่างน้อย [ระบุร้อยละ...]</w:t>
            </w:r>
          </w:p>
          <w:p w14:paraId="6317D16C" w14:textId="01F1B5E8" w:rsidR="00874DDD" w:rsidRPr="00F74DA3" w:rsidRDefault="00874DDD" w:rsidP="00874D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นำข้อมูลมาใช้ในการวางแผน พัฒนา และติดตามคุณภาพผู้เรียนอย่างต่อเนื่อง</w:t>
            </w:r>
          </w:p>
        </w:tc>
        <w:tc>
          <w:tcPr>
            <w:tcW w:w="926" w:type="pct"/>
          </w:tcPr>
          <w:p w14:paraId="39D58730" w14:textId="52D22665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89" w:type="pct"/>
          </w:tcPr>
          <w:p w14:paraId="4FB00019" w14:textId="77777777" w:rsidR="00874DDD" w:rsidRPr="00F74DA3" w:rsidRDefault="00874DDD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14"/>
    <w:p w14:paraId="718E0735" w14:textId="25710BE9" w:rsidR="008D49BD" w:rsidRPr="00F74DA3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EA253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5339FBA" w14:textId="2F9D8715" w:rsidR="00F935CC" w:rsidRPr="00F74DA3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79086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๒ </w:t>
      </w:r>
      <w:r w:rsidR="00F935CC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ถานศึกษามีแนวทางในการแนะแนวและประชาสัมพันธ์ทุนการศึกษา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F935C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สถานศึกษาของท่านเคยรับทุน กสศ</w:t>
      </w:r>
      <w:r w:rsidR="00F935C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="00F935C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br/>
      </w:r>
      <w:r w:rsidR="00F935C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935CC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3"/>
        <w:gridCol w:w="2996"/>
        <w:gridCol w:w="2583"/>
        <w:gridCol w:w="2583"/>
        <w:gridCol w:w="2583"/>
      </w:tblGrid>
      <w:tr w:rsidR="00F74DA3" w:rsidRPr="00F74DA3" w14:paraId="01D77FB1" w14:textId="77777777" w:rsidTr="00CF7B73">
        <w:trPr>
          <w:tblHeader/>
        </w:trPr>
        <w:tc>
          <w:tcPr>
            <w:tcW w:w="1148" w:type="pct"/>
            <w:vAlign w:val="center"/>
          </w:tcPr>
          <w:p w14:paraId="48E1BC7C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5" w:name="_Hlk148004221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67EA7B4A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2988B5E7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531F3EE3" w14:textId="7CB72798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561C25B3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6C5C3D20" w14:textId="10DF2B82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70BC6FB1" w14:textId="7FE4173B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926" w:type="pct"/>
            <w:vAlign w:val="center"/>
          </w:tcPr>
          <w:p w14:paraId="4D89D2CA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45CDC3A6" w14:textId="3B686028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F74DA3" w:rsidRPr="00F74DA3" w14:paraId="278763A4" w14:textId="77777777" w:rsidTr="00CF7B73">
        <w:tc>
          <w:tcPr>
            <w:tcW w:w="1148" w:type="pct"/>
          </w:tcPr>
          <w:p w14:paraId="434A483F" w14:textId="54822FAB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1074" w:type="pct"/>
          </w:tcPr>
          <w:p w14:paraId="06E6243B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35181E64" w14:textId="2EA0564C" w:rsidR="001324A4" w:rsidRPr="001324A4" w:rsidRDefault="001324A4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5C94C7C8" w14:textId="05D77109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ประชาสัมพันธ์ครอบคลุมโรงเรียนเป้าหมายอย่างน้อย [ระบุจำนวน...] แห่ง</w:t>
            </w:r>
          </w:p>
          <w:p w14:paraId="52C12E47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ลุ่มเป้าหมายรับรู้ข้อมูลทุนอย่างทั่วถึง มีจำนวนผู้สมัครทุน อย่างน้อย [ระบุจำนวน...]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40BC6E7E" w14:textId="581945D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ร้อยละของจำนวนผู้สมัครทุนเพิ่มขึ้น [ระบุร้อยละ...]</w:t>
            </w:r>
          </w:p>
        </w:tc>
        <w:tc>
          <w:tcPr>
            <w:tcW w:w="926" w:type="pct"/>
          </w:tcPr>
          <w:p w14:paraId="4608977E" w14:textId="29A1D6DC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52A88F1E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4713163" w14:textId="77777777" w:rsidTr="00CF7B73">
        <w:tc>
          <w:tcPr>
            <w:tcW w:w="1148" w:type="pct"/>
          </w:tcPr>
          <w:p w14:paraId="10065A15" w14:textId="3851CC20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ระบวนการ และวิธีการในกา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มีคุณสมบัติตามที่กำหนด โดยยึ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หลักการมีส่วนร่วมจากผู้มีส่วนเกี่ยวข้องจากทุกฝ่าย </w:t>
            </w:r>
            <w:r w:rsidRPr="00F74DA3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1074" w:type="pct"/>
          </w:tcPr>
          <w:p w14:paraId="25CE8DB6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5C992019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การดำเนินการค้นหาครอบคลุมพื้นที่เป้าหมายทั้งในจังหวั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และนอกจังหวัด [ระบุจำนวนพื้นที่...]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2F61BC87" w14:textId="7971347F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ได้รายชื่อนักเรียน นักศึกษาที่ผ่านการคัดกรองเบื้องต้นเป็นไปตามเกณฑ์ [ระบุร้อยละ...]</w:t>
            </w:r>
          </w:p>
        </w:tc>
        <w:tc>
          <w:tcPr>
            <w:tcW w:w="926" w:type="pct"/>
          </w:tcPr>
          <w:p w14:paraId="001F3E23" w14:textId="17E7B6EF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499F6EF9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BBB2782" w14:textId="77777777" w:rsidTr="00CF7B73">
        <w:tc>
          <w:tcPr>
            <w:tcW w:w="1148" w:type="pct"/>
          </w:tcPr>
          <w:p w14:paraId="0580462F" w14:textId="3510AA63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ระบวนกา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1074" w:type="pct"/>
          </w:tcPr>
          <w:p w14:paraId="74AA37CE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11F7198F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คัดกรองที่ชัดเจน โปร่งใส และตรวจสอบได้</w:t>
            </w:r>
          </w:p>
          <w:p w14:paraId="4F9C2F15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ผ่านการคัดกรองตามเกณฑ์ไม่ต่ำกว่า [ระบุร้อยละ...]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7B079A0F" w14:textId="35C711F2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926" w:type="pct"/>
          </w:tcPr>
          <w:p w14:paraId="412BC8E1" w14:textId="538A4861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47C64112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3947212" w14:textId="77777777" w:rsidTr="00CF7B73">
        <w:tc>
          <w:tcPr>
            <w:tcW w:w="1148" w:type="pct"/>
          </w:tcPr>
          <w:p w14:paraId="75E76324" w14:textId="032B5E7C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นวทางในกา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ประเมินศักยภาพ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1074" w:type="pct"/>
          </w:tcPr>
          <w:p w14:paraId="60B215AA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3108382C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เครื่องมือประเมินศักยภาพและความ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พร้อมของผู้สมัครทุนที่ผ่านการตรวจสอบคุณภาพ / ใช้จริงไม่น้อยกว่า [ระบุร้อยละ...] ของผู้สมัคร</w:t>
            </w:r>
          </w:p>
          <w:p w14:paraId="4F5D3DDC" w14:textId="235FBFDC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สามารถระบุและคัดเลือกผู้มีแนวโน้มเรียนจบและมีศักยภาพในการพัฒนาตนเองได้</w:t>
            </w:r>
          </w:p>
        </w:tc>
        <w:tc>
          <w:tcPr>
            <w:tcW w:w="926" w:type="pct"/>
          </w:tcPr>
          <w:p w14:paraId="2AF5F74C" w14:textId="6DAE3612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6" w:type="pct"/>
          </w:tcPr>
          <w:p w14:paraId="391CDE99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5"/>
    <w:p w14:paraId="45A1C047" w14:textId="501AB10B" w:rsidR="00886DFA" w:rsidRPr="00F74DA3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EA253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4BBFAA4" w14:textId="33EB356F" w:rsidR="002D6732" w:rsidRPr="00F74DA3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="0079086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๓</w:t>
      </w:r>
      <w:r w:rsidR="0079086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95269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B75A8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8B75A8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ั้ง</w:t>
      </w:r>
      <w:r w:rsidR="00E13AB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นวทางและกลไกในการติดตามดูแล</w:t>
      </w:r>
      <w:r w:rsidR="002D6732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ป้องกัน เฝ้าระวัง</w:t>
      </w:r>
      <w:r w:rsidR="00E13AB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E13AB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2D6732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ั้ง</w:t>
      </w:r>
      <w:r w:rsidR="00E13AB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ด้านร่างกาย จิตใจ อารมณ์</w:t>
      </w:r>
      <w:r w:rsidR="005E5B87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="00E13AB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สังคม</w:t>
      </w:r>
      <w:r w:rsidR="002D6732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69E6E768" w14:textId="4724A6C7" w:rsidR="008D49BD" w:rsidRPr="00F74DA3" w:rsidRDefault="008D49BD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7026FA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๗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A487E6F" w14:textId="6F10C1F1" w:rsidR="008D49BD" w:rsidRPr="00F74DA3" w:rsidRDefault="003313CF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026FA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7026FA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7026FA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</w:t>
      </w:r>
      <w:r w:rsidR="007026FA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026FA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๑ </w:t>
      </w:r>
      <w:r w:rsidR="008D49BD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2A27599E" w14:textId="150129EC" w:rsidR="008D49BD" w:rsidRPr="00F74DA3" w:rsidRDefault="008D49BD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ม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พียงพอกับจำนวนนักศึกษาทุน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ไม่ม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ระบุวิธีการบริหารจัดการด้านล่าง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4662954B" w14:textId="77777777" w:rsidR="000775EC" w:rsidRPr="00F74DA3" w:rsidRDefault="000775EC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BC51F9F" w14:textId="77777777" w:rsidR="000775EC" w:rsidRPr="00F74DA3" w:rsidRDefault="000775EC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2A5CE73" w14:textId="44582B3F" w:rsidR="008D49BD" w:rsidRPr="00F74DA3" w:rsidRDefault="008D49BD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F74DA3" w:rsidRPr="00F74DA3" w14:paraId="64662AB9" w14:textId="77777777" w:rsidTr="00F85659">
        <w:trPr>
          <w:tblHeader/>
        </w:trPr>
        <w:tc>
          <w:tcPr>
            <w:tcW w:w="1261" w:type="pct"/>
            <w:vAlign w:val="center"/>
          </w:tcPr>
          <w:p w14:paraId="54CF4ACD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2F75719E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7947764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25B50BA0" w14:textId="21E4526A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ปี ๒๕๖</w:t>
            </w:r>
            <w:r w:rsidR="00180031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8BB9DD" w14:textId="0DCB78E3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รับทุน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(ปี ๒๕๖</w:t>
            </w:r>
            <w:r w:rsidR="00180031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 ที่รองรับได้ (คน)</w:t>
            </w:r>
          </w:p>
        </w:tc>
      </w:tr>
      <w:tr w:rsidR="00F74DA3" w:rsidRPr="00F74DA3" w14:paraId="7B4833F4" w14:textId="77777777" w:rsidTr="00F85659">
        <w:tc>
          <w:tcPr>
            <w:tcW w:w="1261" w:type="pct"/>
          </w:tcPr>
          <w:p w14:paraId="3E81FA70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พักกลางของสถานศึกษา</w:t>
            </w:r>
          </w:p>
          <w:p w14:paraId="1B715E80" w14:textId="77777777" w:rsidR="008D49BD" w:rsidRPr="00F74DA3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รวม</w:t>
            </w:r>
          </w:p>
          <w:p w14:paraId="674316BC" w14:textId="77777777" w:rsidR="008D49BD" w:rsidRPr="00F74DA3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ชายล้วน</w:t>
            </w:r>
          </w:p>
          <w:p w14:paraId="13CC1A05" w14:textId="77777777" w:rsidR="008D49BD" w:rsidRPr="00F74DA3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หญิงล้วน</w:t>
            </w:r>
          </w:p>
          <w:p w14:paraId="180EDEA0" w14:textId="77777777" w:rsidR="008D49BD" w:rsidRPr="00F74DA3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0D7F6B6E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</w:p>
          <w:p w14:paraId="6C49237D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 จำนวน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</w:t>
            </w:r>
          </w:p>
          <w:p w14:paraId="4CE36C05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ในตัว</w:t>
            </w:r>
          </w:p>
          <w:p w14:paraId="4BB3CE2A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รวม</w:t>
            </w:r>
          </w:p>
          <w:p w14:paraId="4BF8ECA3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279AF8B7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7F44539A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F020D29" w14:textId="77777777" w:rsidTr="00F85659">
        <w:tc>
          <w:tcPr>
            <w:tcW w:w="1261" w:type="pct"/>
          </w:tcPr>
          <w:p w14:paraId="1BFDFEF8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พักของสาขา</w:t>
            </w:r>
          </w:p>
          <w:p w14:paraId="7A2B3626" w14:textId="77777777" w:rsidR="008D49BD" w:rsidRPr="00F74DA3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รวม</w:t>
            </w:r>
          </w:p>
          <w:p w14:paraId="66C949A3" w14:textId="77777777" w:rsidR="008D49BD" w:rsidRPr="00F74DA3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อชายล้วน</w:t>
            </w:r>
          </w:p>
          <w:p w14:paraId="531AD98A" w14:textId="77777777" w:rsidR="008D49BD" w:rsidRPr="00F74DA3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หญิงล้วน</w:t>
            </w:r>
          </w:p>
          <w:p w14:paraId="48186F7B" w14:textId="77777777" w:rsidR="008D49BD" w:rsidRPr="00F74DA3" w:rsidRDefault="008D49BD" w:rsidP="008926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6C798E2F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้านพัก</w:t>
            </w:r>
          </w:p>
          <w:p w14:paraId="0E508C60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อพัก จำนวน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้น</w:t>
            </w:r>
          </w:p>
          <w:p w14:paraId="4325F68C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ในตัว</w:t>
            </w:r>
          </w:p>
          <w:p w14:paraId="22703121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้องน้ำรวม</w:t>
            </w:r>
          </w:p>
          <w:p w14:paraId="4519716A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 2" w:char="F0A3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7C20D2B6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12407CD7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350F202" w14:textId="77777777" w:rsidTr="00F85659">
        <w:tc>
          <w:tcPr>
            <w:tcW w:w="1261" w:type="pct"/>
          </w:tcPr>
          <w:p w14:paraId="1CBFBB8F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28B1261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24" w:type="pct"/>
          </w:tcPr>
          <w:p w14:paraId="2C4CB3E9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69" w:type="pct"/>
          </w:tcPr>
          <w:p w14:paraId="159EAC9E" w14:textId="77777777" w:rsidR="008D49BD" w:rsidRPr="00F74DA3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A1EE29C" w14:textId="68B1F443" w:rsidR="008D49BD" w:rsidRPr="00F74DA3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โปรด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อพัก ๑ ห้อง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สามารถจัดให้ผู้รับทุนอาศัยอยู่ได้ จำนว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อาจารย์ผู้ดูแลหอพัก สัดส่วน ครู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ทุนในหอพัก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 : ………...</w:t>
      </w:r>
    </w:p>
    <w:p w14:paraId="19012918" w14:textId="00D9582A" w:rsidR="008D49BD" w:rsidRPr="00F74DA3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แผนผังและภาพถ่ายหอพักนักศึกษา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  <w:r w:rsidR="007026FA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ยะทางจากหอพักถึงสถานศึกษา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โลเมตร</w:t>
      </w:r>
    </w:p>
    <w:p w14:paraId="3FC25A58" w14:textId="77777777" w:rsidR="000775EC" w:rsidRPr="00F74DA3" w:rsidRDefault="000775EC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6635D7" w14:textId="77777777" w:rsidR="000775EC" w:rsidRPr="00F74DA3" w:rsidRDefault="000775EC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CE77CA" w14:textId="77777777" w:rsidR="000775EC" w:rsidRPr="00F74DA3" w:rsidRDefault="000775EC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8996BA" w14:textId="602C1FD7" w:rsidR="0063521F" w:rsidRPr="00F74DA3" w:rsidRDefault="007026FA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๗.๓.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๒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ที่สถานศึกษาไม่มีหอพัก </w:t>
      </w:r>
      <w:r w:rsidR="0063521F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 ได้อย่างไร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p w14:paraId="7368097A" w14:textId="2D17FEE7" w:rsidR="0063521F" w:rsidRPr="00F74DA3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55D96" w14:textId="250D3412" w:rsidR="003313CF" w:rsidRPr="00F74DA3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3CF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7818" w14:textId="455E7194" w:rsidR="0063521F" w:rsidRPr="00F74DA3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26FA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7C1C4BA" w14:textId="561A5468" w:rsidR="0063521F" w:rsidRPr="00F74DA3" w:rsidRDefault="0063521F" w:rsidP="008926DF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แนบแผนผังและภาพถ่ายหอพักนักศึกษา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3632"/>
        <w:gridCol w:w="1950"/>
        <w:gridCol w:w="2787"/>
      </w:tblGrid>
      <w:tr w:rsidR="00F74DA3" w:rsidRPr="00F74DA3" w14:paraId="5CA72C7B" w14:textId="77777777" w:rsidTr="001324A4">
        <w:trPr>
          <w:tblHeader/>
        </w:trPr>
        <w:tc>
          <w:tcPr>
            <w:tcW w:w="1000" w:type="pct"/>
            <w:vAlign w:val="center"/>
          </w:tcPr>
          <w:p w14:paraId="1FA4F188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6" w:name="_Hlk153781902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00" w:type="pct"/>
            <w:vAlign w:val="center"/>
          </w:tcPr>
          <w:p w14:paraId="1AD35186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37EB4CD5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38D5D012" w14:textId="58EF6856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02" w:type="pct"/>
            <w:vAlign w:val="center"/>
          </w:tcPr>
          <w:p w14:paraId="483F36E1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678A5EBB" w14:textId="3C292384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699" w:type="pct"/>
            <w:vAlign w:val="center"/>
          </w:tcPr>
          <w:p w14:paraId="7D9C14A8" w14:textId="125E8F21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000" w:type="pct"/>
            <w:vAlign w:val="center"/>
          </w:tcPr>
          <w:p w14:paraId="44590F31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6964D75E" w14:textId="27A89F52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F74DA3" w:rsidRPr="00F74DA3" w14:paraId="13E717CA" w14:textId="77777777" w:rsidTr="001324A4">
        <w:trPr>
          <w:trHeight w:val="592"/>
        </w:trPr>
        <w:tc>
          <w:tcPr>
            <w:tcW w:w="1000" w:type="pct"/>
          </w:tcPr>
          <w:p w14:paraId="146243C7" w14:textId="48A3190A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1000" w:type="pct"/>
          </w:tcPr>
          <w:p w14:paraId="23182031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02" w:type="pct"/>
          </w:tcPr>
          <w:p w14:paraId="31617C31" w14:textId="3CEAB47D" w:rsidR="001324A4" w:rsidRPr="001324A4" w:rsidRDefault="001324A4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1444743" w14:textId="581B7B99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การจัดหอพัก/จัดหาหอพักที่ได้มาตรฐานความปลอดภัยและราคายุติธรรม ครอบคลุมนักศึกษาทุนไม่น้อยกว่า [ระบุร้อยละ...]</w:t>
            </w:r>
          </w:p>
          <w:p w14:paraId="227FE811" w14:textId="036E93AF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นักศึกษาทุนมีสภาพแวดล้อมการอยู่อาศัยที่เอื้อต่อการเรียนรู้และการใช้ชีวิต</w:t>
            </w:r>
          </w:p>
        </w:tc>
        <w:tc>
          <w:tcPr>
            <w:tcW w:w="699" w:type="pct"/>
          </w:tcPr>
          <w:p w14:paraId="6F97C067" w14:textId="7BEAFDFE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</w:tcPr>
          <w:p w14:paraId="2BBD2FFF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19245C0" w14:textId="75F781E7" w:rsidR="00C3298A" w:rsidRPr="00F74DA3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7" w:name="_Hlk153897203"/>
      <w:bookmarkEnd w:id="16"/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EA253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8053574" w14:textId="77777777" w:rsidR="00CF7B73" w:rsidRPr="00F74DA3" w:rsidRDefault="00CF7B73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8659C7E" w14:textId="2802C0ED" w:rsidR="0063521F" w:rsidRPr="00F74DA3" w:rsidRDefault="007026FA" w:rsidP="008926DF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๗.๓.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๓ </w:t>
      </w:r>
      <w:r w:rsidR="0063521F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="0063521F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p w14:paraId="59F24061" w14:textId="77777777" w:rsidR="0063521F" w:rsidRPr="00F74DA3" w:rsidRDefault="0063521F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หอพักภายในสถานศึกษา</w:t>
      </w:r>
    </w:p>
    <w:p w14:paraId="3D9CA51A" w14:textId="62B17ED6" w:rsidR="0063521F" w:rsidRPr="00F74DA3" w:rsidRDefault="0063521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41742" w14:textId="4E5BB22E" w:rsidR="003313CF" w:rsidRPr="00F74DA3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D2B06" w14:textId="2ECF71C4" w:rsidR="003313CF" w:rsidRPr="00F74DA3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D9B12" w14:textId="77777777" w:rsidR="00814008" w:rsidRPr="00F74DA3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F86A1" w14:textId="6107DF69" w:rsidR="0063521F" w:rsidRPr="00F74DA3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หอพักภายนอกสถานศึกษา</w:t>
      </w:r>
    </w:p>
    <w:p w14:paraId="12D4499A" w14:textId="674C4AFC" w:rsidR="003313CF" w:rsidRPr="00F74DA3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84BAB" w14:textId="74E59D21" w:rsidR="003313CF" w:rsidRPr="00F74DA3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BDE33" w14:textId="27C9F74C" w:rsidR="003313CF" w:rsidRPr="00F74DA3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20BCC8" w14:textId="5563A713" w:rsidR="003313CF" w:rsidRPr="00F74DA3" w:rsidRDefault="00814008" w:rsidP="00CF7B73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934FC" w14:textId="3DD1E3E6" w:rsidR="0063521F" w:rsidRPr="00F74DA3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ณีอาศัยอยู่กับพ่อแม่ ผู้ปกครอง</w:t>
      </w:r>
    </w:p>
    <w:p w14:paraId="533D581F" w14:textId="0A20DF47" w:rsidR="003313CF" w:rsidRPr="00F74DA3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A7E24" w14:textId="2A2250E8" w:rsidR="003313CF" w:rsidRPr="00F74DA3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625F6" w14:textId="01868AE8" w:rsidR="003313CF" w:rsidRPr="00F74DA3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6516B" w14:textId="77777777" w:rsidR="00814008" w:rsidRPr="00F74DA3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37972" w14:textId="77777777" w:rsidR="0063521F" w:rsidRPr="00F74DA3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ณีอื่น ๆ</w:t>
      </w:r>
    </w:p>
    <w:p w14:paraId="215DB5A3" w14:textId="218BA9B8" w:rsidR="003313CF" w:rsidRPr="00F74DA3" w:rsidRDefault="003313CF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E0150" w14:textId="05FABD9B" w:rsidR="003313CF" w:rsidRPr="00F74DA3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51E65" w14:textId="7F48A667" w:rsidR="003313CF" w:rsidRPr="00F74DA3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E45BF" w14:textId="77777777" w:rsidR="00814008" w:rsidRPr="00F74DA3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D1EB1" w14:textId="77777777" w:rsidR="0063521F" w:rsidRPr="00F74DA3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bookmarkEnd w:id="17"/>
    <w:p w14:paraId="153D60CD" w14:textId="27374F30" w:rsidR="00F935CC" w:rsidRPr="00F74DA3" w:rsidRDefault="00814008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B75A8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7534B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๓</w:t>
      </w:r>
      <w:r w:rsidR="008B75A8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๒ </w:t>
      </w:r>
      <w:r w:rsidR="00F935C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ของท่านมีแนวทางใน</w:t>
      </w:r>
      <w:r w:rsidR="00F935CC" w:rsidRPr="00F74DA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ารเตรียมความพร้อมก่อนเข้าเรียน</w:t>
      </w:r>
      <w:r w:rsidR="00F935C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F935CC" w:rsidRPr="00F74DA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F935CC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935CC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3827"/>
        <w:gridCol w:w="2926"/>
        <w:gridCol w:w="1908"/>
        <w:gridCol w:w="2405"/>
      </w:tblGrid>
      <w:tr w:rsidR="00F74DA3" w:rsidRPr="00F74DA3" w14:paraId="3B3AE2DF" w14:textId="77777777" w:rsidTr="001324A4">
        <w:trPr>
          <w:tblHeader/>
        </w:trPr>
        <w:tc>
          <w:tcPr>
            <w:tcW w:w="1033" w:type="pct"/>
            <w:vAlign w:val="center"/>
          </w:tcPr>
          <w:p w14:paraId="0995F1F1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8" w:name="_Hlk148004369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372" w:type="pct"/>
            <w:vAlign w:val="center"/>
          </w:tcPr>
          <w:p w14:paraId="2245D810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6C7EA345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104D4F44" w14:textId="514A7684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49" w:type="pct"/>
          </w:tcPr>
          <w:p w14:paraId="34630FD9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3F76EBF4" w14:textId="5763D9FD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684" w:type="pct"/>
            <w:vAlign w:val="center"/>
          </w:tcPr>
          <w:p w14:paraId="00E68E44" w14:textId="4B776BFF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63" w:type="pct"/>
            <w:vAlign w:val="center"/>
          </w:tcPr>
          <w:p w14:paraId="5885FD09" w14:textId="77777777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3714FD01" w14:textId="274916CA" w:rsidR="00CF7B73" w:rsidRPr="00F74DA3" w:rsidRDefault="00CF7B73" w:rsidP="00CF7B7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F74DA3" w:rsidRPr="00F74DA3" w14:paraId="0F32C728" w14:textId="77777777" w:rsidTr="001324A4">
        <w:tc>
          <w:tcPr>
            <w:tcW w:w="1033" w:type="pct"/>
          </w:tcPr>
          <w:p w14:paraId="5D1E5C87" w14:textId="28FBC048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1372" w:type="pct"/>
          </w:tcPr>
          <w:p w14:paraId="71C59F0C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457383DF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7B96ED3B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6817EDDD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614FAFB8" w14:textId="5B460A08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1049" w:type="pct"/>
          </w:tcPr>
          <w:p w14:paraId="4EAE1AD2" w14:textId="5AE7C286" w:rsidR="001324A4" w:rsidRPr="001324A4" w:rsidRDefault="001324A4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2CAEADCE" w14:textId="56C7EBCE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จัดกิจกรรมเตรียมความพร้อมทางวิชาการและทักษะชีวิตให้แก่นักศึกษาทุนไม่น้อยกว่า [ระบุจำนวนครั้ง...]</w:t>
            </w:r>
          </w:p>
          <w:p w14:paraId="481C34CD" w14:textId="444E8B15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นักศึกษาทุนมีความพร้อมในการเรียนและการปรับตัวต่อสภาพแวดล้อมใหม่ [ระบุร้อยละ...]</w:t>
            </w:r>
          </w:p>
        </w:tc>
        <w:tc>
          <w:tcPr>
            <w:tcW w:w="684" w:type="pct"/>
          </w:tcPr>
          <w:p w14:paraId="49151FFA" w14:textId="5046D312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3" w:type="pct"/>
          </w:tcPr>
          <w:p w14:paraId="4A789682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B015606" w14:textId="77777777" w:rsidTr="001324A4">
        <w:tc>
          <w:tcPr>
            <w:tcW w:w="1033" w:type="pct"/>
            <w:tcBorders>
              <w:bottom w:val="single" w:sz="4" w:space="0" w:color="auto"/>
            </w:tcBorders>
          </w:tcPr>
          <w:p w14:paraId="2A0EF969" w14:textId="397740B1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372" w:type="pct"/>
            <w:tcBorders>
              <w:bottom w:val="single" w:sz="4" w:space="0" w:color="auto"/>
            </w:tcBorders>
          </w:tcPr>
          <w:p w14:paraId="73488859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0A3BEAF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4D71F41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2BD6FF18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72050692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45D9FA7C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4A6137F5" w14:textId="1A6696EC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 xml:space="preserve"> การเยี่ยมบ้าน การจัดครูที่ปรึกษาดูแลหอพัก</w:t>
            </w:r>
          </w:p>
          <w:p w14:paraId="6078B2E8" w14:textId="5E9FF29B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14:paraId="2C2D89B2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สถานศึกษามีระบบติดตาม ป้องกันและให้คำปรึกษาแก่ผู้รับทุนตลอดหลักสูตร </w:t>
            </w:r>
          </w:p>
          <w:p w14:paraId="6A083F10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รับทุนได้รับคำปรึกษาอย่างน้อย [ระบุครั้งต่อปี...]</w:t>
            </w:r>
          </w:p>
          <w:p w14:paraId="2F805CF5" w14:textId="59683B01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อัตราการสำเร็จการศึกษาของผู้รับทุน ไม่น้อยกว่า [ระบุร้อยละ...]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1174499F" w14:textId="7D227F73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35391C59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1BF5737" w14:textId="77777777" w:rsidTr="001324A4">
        <w:tc>
          <w:tcPr>
            <w:tcW w:w="1033" w:type="pct"/>
            <w:tcBorders>
              <w:bottom w:val="single" w:sz="4" w:space="0" w:color="auto"/>
            </w:tcBorders>
          </w:tcPr>
          <w:p w14:paraId="2D4E2043" w14:textId="392B12AE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ในการให้คำปรึกษาและพัฒนาทักษะเรื่องกา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วางแผนใช้จ่ายเงินทุนของนักศึกษารับทุ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372" w:type="pct"/>
            <w:tcBorders>
              <w:bottom w:val="single" w:sz="4" w:space="0" w:color="auto"/>
            </w:tcBorders>
          </w:tcPr>
          <w:p w14:paraId="46F5331B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47B66B4C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3C3F304E" w14:textId="546A4C72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  <w:p w14:paraId="2481465D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14:paraId="0EAC6850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- ผู้รับทุนร้อยละ [ระบุ...] ผ่านการอบรม/ได้รับคำปรึกษาเรื่อง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การออมและการวางแผนการใช้เงิน</w:t>
            </w:r>
          </w:p>
          <w:p w14:paraId="0A9643E7" w14:textId="072A7B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ผู้รับทุนร้อยละ [ระบุ...] มีความสามารถในการจัดทำบัญชีรายรับรายจ่าย และนำมาวางแผนการใช้จ่ายเงินเพื่อบริหารจัดการ</w:t>
            </w:r>
            <w:r w:rsidRPr="00F74DA3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การเงินอย่างมีประสิทธิภาพ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ลดความเสี่ยงทางการเงิน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0E752B7D" w14:textId="6A7AF858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40121BBF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7CAF027" w14:textId="77777777" w:rsidTr="001324A4">
        <w:tc>
          <w:tcPr>
            <w:tcW w:w="1033" w:type="pct"/>
            <w:tcBorders>
              <w:top w:val="single" w:sz="4" w:space="0" w:color="auto"/>
            </w:tcBorders>
          </w:tcPr>
          <w:p w14:paraId="748190E0" w14:textId="0D0398F8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58F8F010" w14:textId="7A8B9E33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พัฒนาครู บุคลากรสถานศึกษาใน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5578BDB8" w14:textId="059F863F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57598B82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ความร่วมมือกับหน่วยงานหรือองค์กรที่เกี่ยวข้องกับด้านการดูแล การให้คำปรึกษากับนักศึกษาอย่างน้อย [ระบุจำนวนหน่วยงาน...]</w:t>
            </w:r>
          </w:p>
          <w:p w14:paraId="40421FA7" w14:textId="2149ED05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และแนวทางในการดูแลสุขภาพกาย สุขภาพจิตและความเป็นอยู่ของนักศึกษา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141319E2" w14:textId="41B7B90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</w:tcPr>
          <w:p w14:paraId="3BD4A501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72EF397" w14:textId="77777777" w:rsidTr="001324A4">
        <w:tc>
          <w:tcPr>
            <w:tcW w:w="1033" w:type="pct"/>
          </w:tcPr>
          <w:p w14:paraId="05F834B3" w14:textId="53EDDBCD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1372" w:type="pct"/>
          </w:tcPr>
          <w:p w14:paraId="10DA0A80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F5366DF" w14:textId="34B147A2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Symbol" w:char="F080"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ื่น ๆ โปรดระบุ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…………...</w:t>
            </w:r>
          </w:p>
        </w:tc>
        <w:tc>
          <w:tcPr>
            <w:tcW w:w="1049" w:type="pct"/>
          </w:tcPr>
          <w:p w14:paraId="4380D140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สถานศึกษามีระบบเฝ้าระวังและแนวทางช่วยเหลือ ผู้รับทุนที่มีปัญหาด้านสุขภาพจิต และปัญหาในมิติอื่น</w:t>
            </w:r>
          </w:p>
          <w:p w14:paraId="3FE86BF3" w14:textId="0C10A20F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ร้อยละของผู้รับทุนที่มีปัญหาด้านสุขภาพจิต ที่สถานศึกษาตรวจพบและให้ความช่วยเหลือ ไม่น้อยกว่า [ระบุร้อยละ...]</w:t>
            </w:r>
          </w:p>
          <w:p w14:paraId="7DBEFA95" w14:textId="5282321A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ร้อยละของผู้รับทุนได้รับการดูแลสุขภาพจิตที่เหมาะสม ลดภาวะเครียดและการหลุดจากระบบการศึกษา ไม่น้อยกว่า [ระบุร้อยละ...]</w:t>
            </w:r>
          </w:p>
        </w:tc>
        <w:tc>
          <w:tcPr>
            <w:tcW w:w="684" w:type="pct"/>
          </w:tcPr>
          <w:p w14:paraId="4D9E5745" w14:textId="43C528E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63" w:type="pct"/>
          </w:tcPr>
          <w:p w14:paraId="4E86DF3D" w14:textId="77777777" w:rsidR="00CF7B73" w:rsidRPr="00F74DA3" w:rsidRDefault="00CF7B73" w:rsidP="00CF7B7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069D8885" w14:textId="7FE99B4F" w:rsidR="00C3298A" w:rsidRPr="00F74DA3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EA253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654C680" w14:textId="77777777" w:rsidR="0063521F" w:rsidRPr="00F74DA3" w:rsidRDefault="0063521F" w:rsidP="008926DF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63521F" w:rsidRPr="00F74DA3" w:rsidSect="0045197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98AF3F6" w14:textId="3BA4B2FB" w:rsidR="008F69E3" w:rsidRPr="00F74DA3" w:rsidRDefault="00814008" w:rsidP="008926DF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2D6732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๔</w:t>
      </w:r>
      <w:r w:rsidR="002D6732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bookmarkStart w:id="19" w:name="_Hlk153782130"/>
      <w:r w:rsidR="00B95269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อธิบายถึง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จากภาครัฐ 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องค์กรท้องถิ่น</w:t>
      </w:r>
      <w:r w:rsidR="00DF675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8F69E3" w:rsidRPr="00F74DA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17BA8B5E" w:rsidR="008F69E3" w:rsidRPr="00F74DA3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๑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Competencies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60122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่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</w:t>
      </w:r>
      <w:r w:rsidR="00814008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มาใช้</w:t>
      </w:r>
    </w:p>
    <w:p w14:paraId="7CE25387" w14:textId="77777777" w:rsidR="008F69E3" w:rsidRPr="00F74DA3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๒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F74DA3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๓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ระบบพี่เลี้ยงการสอนงานในสถานประกอบการ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75B9EA15" w14:textId="77777777" w:rsidR="008F69E3" w:rsidRPr="00F74DA3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๔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บการวัดประเมินผลนักศึกษา</w:t>
      </w:r>
    </w:p>
    <w:p w14:paraId="3489138C" w14:textId="619ED19D" w:rsidR="003C188E" w:rsidRPr="00F74DA3" w:rsidRDefault="008F69E3" w:rsidP="000D2D72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๕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Kaizen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มาประยุกต์ใช้ เป็นต้น  </w:t>
      </w:r>
      <w:bookmarkEnd w:id="13"/>
      <w:bookmarkEnd w:id="19"/>
    </w:p>
    <w:p w14:paraId="4CFADA85" w14:textId="02C88F0E" w:rsidR="00180031" w:rsidRPr="00F74DA3" w:rsidRDefault="00180031" w:rsidP="00F74DA3">
      <w:pPr>
        <w:pStyle w:val="ListParagraph"/>
        <w:spacing w:before="240" w:after="0" w:line="40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โปรดระบุให้ครบทุกหลักสูตรสาขาที่ต้องการยื่นเสนอขอ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๑. 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กสูตรสาขาวิช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...............................................</w:t>
      </w:r>
      <w:r w:rsidR="00A9058F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</w:p>
    <w:p w14:paraId="4E9DF2BD" w14:textId="241B9A31" w:rsidR="00180031" w:rsidRPr="00F74DA3" w:rsidRDefault="00180031" w:rsidP="00F74DA3">
      <w:pPr>
        <w:pStyle w:val="ListParagraph"/>
        <w:spacing w:after="0" w:line="40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</w:t>
      </w:r>
      <w:r w:rsidR="00A9058F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</w:t>
      </w:r>
    </w:p>
    <w:p w14:paraId="086B6E44" w14:textId="77777777" w:rsidR="000D2D72" w:rsidRPr="00F74DA3" w:rsidRDefault="000D2D72" w:rsidP="00F74DA3">
      <w:pPr>
        <w:pStyle w:val="ListParagraph"/>
        <w:spacing w:after="0" w:line="40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ลักสูตรที่มีระบบบูรณาการการเรียนรู้กับการทำงา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Work Integrated Learning (WIL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รูปแบบ (โปรดระบุตามจริง เพียงข้อเดียว)</w:t>
      </w:r>
    </w:p>
    <w:p w14:paraId="1C71DC94" w14:textId="77777777" w:rsidR="000D2D72" w:rsidRPr="00F74DA3" w:rsidRDefault="000D2D72" w:rsidP="00F74DA3">
      <w:pPr>
        <w:spacing w:after="0" w:line="400" w:lineRule="exac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วิภาคี  (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การศึกษา)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...…..………</w:t>
      </w:r>
    </w:p>
    <w:p w14:paraId="5727E43E" w14:textId="77777777" w:rsidR="000D2D72" w:rsidRPr="00F74DA3" w:rsidRDefault="000D2D72" w:rsidP="00F74DA3">
      <w:pPr>
        <w:spacing w:after="0" w:line="400" w:lineRule="exac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306C0D7E" w14:textId="77777777" w:rsidR="000D2D72" w:rsidRPr="00F74DA3" w:rsidRDefault="000D2D72" w:rsidP="00F74DA3">
      <w:pPr>
        <w:spacing w:after="0" w:line="400" w:lineRule="exact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ฝึกประสบการณ์วิชาชีพ (๑ ภาคการศึกษา)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</w:p>
    <w:p w14:paraId="3C4E74FD" w14:textId="77777777" w:rsidR="000D2D72" w:rsidRPr="00F74DA3" w:rsidRDefault="000D2D72" w:rsidP="00F74DA3">
      <w:pPr>
        <w:spacing w:after="0" w:line="400" w:lineRule="exact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28EADC10" w14:textId="77777777" w:rsidR="000D2D72" w:rsidRPr="00F74DA3" w:rsidRDefault="000D2D72" w:rsidP="00F74DA3">
      <w:pPr>
        <w:spacing w:after="0" w:line="400" w:lineRule="exac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ฝึกภาคฤดูร้อน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ฤดูร้อนการศึกษา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14:paraId="55091699" w14:textId="77777777" w:rsidR="000D2D72" w:rsidRPr="00F74DA3" w:rsidRDefault="000D2D72" w:rsidP="00F74DA3">
      <w:pPr>
        <w:spacing w:after="0" w:line="400" w:lineRule="exac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58B4BBAE" w14:textId="77777777" w:rsidR="000D2D72" w:rsidRPr="00F74DA3" w:rsidRDefault="000D2D72" w:rsidP="00F74DA3">
      <w:pPr>
        <w:pStyle w:val="ListParagraph"/>
        <w:spacing w:after="0" w:line="400" w:lineRule="exact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ในแต่ละสัปดาห์ จำนวนวันรวม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ภาคการศึกษา</w:t>
      </w:r>
    </w:p>
    <w:p w14:paraId="2890E2B8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การบริหารจัดการและการติดตามในการนิเทศก์นักศึกษาใน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</w:t>
      </w:r>
    </w:p>
    <w:p w14:paraId="595684E2" w14:textId="77777777" w:rsidR="000D2D72" w:rsidRPr="00F74DA3" w:rsidRDefault="000D2D72" w:rsidP="000D2D72">
      <w:pPr>
        <w:pStyle w:val="ListParagraph"/>
        <w:spacing w:before="240"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่านมีการใช้เอกสารแผนการฝึกอาชีพรายวิชา (ฝอ.๐๑) และแผนการฝึกอาชีพรายหน่วย (ฝอ.๐๒)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 xml:space="preserve">ในบริหารจัดการและการติดตามในการนิเทศก์นักศึกษาในสถานประกอบ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       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ใช้ </w:t>
      </w:r>
    </w:p>
    <w:p w14:paraId="6734BC59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267FF96" w14:textId="77777777" w:rsidR="00F74DA3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2CCB87A" w14:textId="77777777" w:rsidR="00F74DA3" w:rsidRPr="00F74DA3" w:rsidRDefault="00F74DA3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F1F08B" w14:textId="2AC50139" w:rsidR="00180031" w:rsidRPr="00F74DA3" w:rsidRDefault="00180031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ผลสำหรับรายวิชาที่มีการจัดการเรียนการสอนใน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เลือกได้หลายข้อ และโปรดอธิบาย)</w:t>
      </w:r>
    </w:p>
    <w:p w14:paraId="0A7721D7" w14:textId="24DC5179" w:rsidR="00180031" w:rsidRPr="00F74DA3" w:rsidRDefault="00180031" w:rsidP="00180031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สังเกตการณ์ </w:t>
      </w:r>
    </w:p>
    <w:p w14:paraId="6CCF89BC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D8DD7E9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5A0F5F7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0E82C9" w14:textId="77777777" w:rsidR="00180031" w:rsidRPr="00F74DA3" w:rsidRDefault="00180031" w:rsidP="00180031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สอบวัดความรู้และทักษะ </w:t>
      </w:r>
    </w:p>
    <w:p w14:paraId="1ABC4B96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4AC88FE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104766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EA6114A" w14:textId="70E3D27A" w:rsidR="00180031" w:rsidRPr="00F74DA3" w:rsidRDefault="00180031" w:rsidP="00180031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ร่วมประเมินระหว่างสถานศึกษาและสถานประกอบการ </w:t>
      </w:r>
    </w:p>
    <w:p w14:paraId="1AEBB12C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F8B59B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65BE63C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3F2030C" w14:textId="4D8FE6B3" w:rsidR="00180031" w:rsidRPr="00F74DA3" w:rsidRDefault="00180031" w:rsidP="00180031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………………………………………………………………………………………..</w:t>
      </w:r>
    </w:p>
    <w:p w14:paraId="666BC1EB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FB370D" w14:textId="77777777" w:rsidR="00180031" w:rsidRPr="00F74DA3" w:rsidRDefault="00180031" w:rsidP="001800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67D56AB" w14:textId="77777777" w:rsidR="009A43D4" w:rsidRPr="00F74DA3" w:rsidRDefault="009A43D4" w:rsidP="00180031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sectPr w:rsidR="009A43D4" w:rsidRPr="00F74DA3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2DFEDE85" w14:textId="77777777" w:rsidR="000D2D72" w:rsidRPr="00F74DA3" w:rsidRDefault="000D2D72" w:rsidP="000D2D7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25AB5FD9" w14:textId="77777777" w:rsidR="000D2D72" w:rsidRPr="00F74DA3" w:rsidRDefault="000D2D72" w:rsidP="000D2D72">
      <w:pPr>
        <w:pStyle w:val="ListParagraph"/>
        <w:numPr>
          <w:ilvl w:val="0"/>
          <w:numId w:val="46"/>
        </w:num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สาขางาน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3A88BEE8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2B10912A" w14:textId="77777777" w:rsidR="000D2D72" w:rsidRPr="00F74DA3" w:rsidRDefault="000D2D72" w:rsidP="000D2D72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ม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ช่น การประกอบอาหารเบื้องต้น (ม.๖)</w:t>
      </w:r>
    </w:p>
    <w:p w14:paraId="359DCBA7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691578A7" w14:textId="77777777" w:rsidTr="000D338A">
        <w:tc>
          <w:tcPr>
            <w:tcW w:w="456" w:type="pct"/>
            <w:vMerge w:val="restart"/>
            <w:vAlign w:val="center"/>
          </w:tcPr>
          <w:p w14:paraId="019AA5E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4DA64E8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695DECA6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34C95E0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3C1E9462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C2F3D8D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B595524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D2416EC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1C905B9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1EA9E2AD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7C29A99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FB1CA0D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2A15945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2EA9257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BFD117C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694A1E2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F131ACA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AF7A05B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8CFAF42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283358B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4B5F7E29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9BDC4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1A20DE0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0FB260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DEE208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363846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BDC6D8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63317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26D25A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04B455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2AF5512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A21F25E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D70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580926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07DBDC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2E764D2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213B61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3D561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1D747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0AFD6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AA9683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010A8A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E7A3CEB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BDDB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6564A1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7662C0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5B4CFA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49021B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869A18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6769A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4DE85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8D6366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CF2ECF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1F47150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ADD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73D840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DFEAF6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E9AD482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D768E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DF37B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690EE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6D2F7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8C3FFD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23AB9B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1823C11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BC1E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39E14E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08554E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6166380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3F419F0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693F08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47EDA1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D2D72" w:rsidRPr="00F74DA3" w14:paraId="47E1F591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E20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F5B312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8E3A46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026448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720C63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F61028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7AAA0A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2969FC8" w14:textId="77777777" w:rsidR="000D2D72" w:rsidRPr="00F74DA3" w:rsidRDefault="000D2D72" w:rsidP="000D2D7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931853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7F944E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AC35C30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0DB9F7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F74DA3" w:rsidRPr="00F74DA3" w14:paraId="579952EC" w14:textId="77777777" w:rsidTr="000D338A">
        <w:tc>
          <w:tcPr>
            <w:tcW w:w="456" w:type="pct"/>
            <w:vMerge w:val="restart"/>
            <w:vAlign w:val="center"/>
          </w:tcPr>
          <w:p w14:paraId="041CB70C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CA6F969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CBB17E0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008FA0FB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211F5DEE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B633566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8046967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C4C6066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91AE39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1154E41A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00EFD6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A1B3D5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120C266B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72A901D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36E7A00C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EF3BB68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76976D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40041D0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8E9952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40B51FC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2F6C652D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F6BBA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A946D7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B38AFE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8C1C46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0C9985A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78AA364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F057D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66D99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BB6C48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D9D87B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33F6FCB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4630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6FB8D4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B67E81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C3F613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36826BC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6D8C7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B326B2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8E0569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16726E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D4CB81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4F1322E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0C15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EF63DE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7B0FD0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BE83EB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17BB341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CA645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7865D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E7320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77749B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6534E5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5E42A45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EC8A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C03B1F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4D0072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BAF77F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pct"/>
          </w:tcPr>
          <w:p w14:paraId="459A81C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71353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133FD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860D0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BAE962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3C3B42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310EC5B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5F92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FD615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88B553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451E5D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4EA68E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FC747E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B1F190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D2D72" w:rsidRPr="00F74DA3" w14:paraId="394B79F4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05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A8873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6A57409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0568A6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30829D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B3A258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0BF632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6238E8E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053A82D9" w14:textId="77777777" w:rsidTr="000D338A">
        <w:tc>
          <w:tcPr>
            <w:tcW w:w="456" w:type="pct"/>
            <w:vMerge w:val="restart"/>
            <w:vAlign w:val="center"/>
          </w:tcPr>
          <w:p w14:paraId="31BFB7D2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2FBD094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17D76B6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353FFFC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3436E92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CF5C09C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7AEB1E5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8F74785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317F8C6A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0347A616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30BA651F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9C6292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224D325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9C50B89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3758391F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E94367F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6FB96FB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CDBE3CB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3ABE9699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CA439BC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40F03FFD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B43BA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122171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3DC496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4F81CC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D73DE0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11951B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60A28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483F6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7B63AB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4F89EC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BBCFE2C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A4E0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16908A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57DE25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961A84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281A93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345CC1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7B38D2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3A381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A86323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41C8B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0FA6DAB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CFF2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88981A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E40D95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8DE8C0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CAE2BE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D7FEF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5CF15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DA4805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ADD21C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065159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5A7AB54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FFD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5D3A0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48793E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041E6B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B3C3C8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EA657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B43C4C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E0B66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4C2320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073C7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1AE9ECD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45FE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C0D999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E68758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871D00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146836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92C88C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C87D2C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D2D72" w:rsidRPr="00F74DA3" w14:paraId="158B7F3B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510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AABF3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975BD7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4F2C2C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026C40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A3C014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B0B24B2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CB090AE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1DFB1F87" w14:textId="77777777" w:rsidTr="000D338A">
        <w:tc>
          <w:tcPr>
            <w:tcW w:w="456" w:type="pct"/>
            <w:vMerge w:val="restart"/>
            <w:vAlign w:val="center"/>
          </w:tcPr>
          <w:p w14:paraId="6209408F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7FEA17E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E8615B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18FB2CFA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76F92817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F84002D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607A81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3EC79FB1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B462B6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117CBF42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5F5381D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B76819B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C5705AE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181AD1D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6DB27A0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08BE2CA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1884C07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4D99112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99F21ED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78E55863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260A5C5A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21307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/๒๕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560DB6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0FCD823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A0A421D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697383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2545C1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5E9EF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E05998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7DF2C7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7B92D4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712497E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99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0C79E8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518B1E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F6E9CA1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17B8F0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C2C005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15C93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D54B5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EB885A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7EC15E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F1D4AB9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2E2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CEA788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A1E700A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CBD14C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CD34519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00EC75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03419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1F7C23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8E20CE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3159C6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AB8D587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85CF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EA4688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144B886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0BC53B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3E5A40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D33C2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B744D6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D8A712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88E5BDE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8673713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72AB6E1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7F05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E9E0FE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/๒๕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6696BF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56051D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B2FFD1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B0D5BB4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A840E70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D2D72" w:rsidRPr="00F74DA3" w14:paraId="238DF9C7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78F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470047" w14:textId="77777777" w:rsidR="000D2D72" w:rsidRPr="00F74DA3" w:rsidRDefault="000D2D72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CE269C7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500C3CB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9642E0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3473A08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E8A1D2C" w14:textId="77777777" w:rsidR="000D2D72" w:rsidRPr="00F74DA3" w:rsidRDefault="000D2D72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C58A698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7AA772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7BA79F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1F8ACF0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0BB0C5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2B297E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7F27C7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FEFCEE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A03A4C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03C4A4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2E4F8E" w14:textId="77777777" w:rsidR="009A43D4" w:rsidRPr="00F74DA3" w:rsidRDefault="009A43D4" w:rsidP="008926D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9A43D4" w:rsidRPr="00F74DA3" w:rsidSect="009A43D4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bookmarkStart w:id="20" w:name="_Hlk87795856"/>
    </w:p>
    <w:p w14:paraId="11DFCCFF" w14:textId="7277F35B" w:rsidR="000D2D72" w:rsidRPr="00F74DA3" w:rsidRDefault="000D2D72" w:rsidP="000D2D72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๒. 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กสูตรสาขาวิช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.............................................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</w:p>
    <w:p w14:paraId="51C7FF4B" w14:textId="77777777" w:rsidR="000D2D72" w:rsidRPr="00F74DA3" w:rsidRDefault="000D2D72" w:rsidP="000D2D72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</w:t>
      </w:r>
    </w:p>
    <w:p w14:paraId="0099C3FB" w14:textId="77777777" w:rsidR="000D2D72" w:rsidRPr="00F74DA3" w:rsidRDefault="000D2D72" w:rsidP="000D2D72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ลักสูตรที่มีระบบบูรณาการการเรียนรู้กับการทำงา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Work Integrated Learning (WIL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รูปแบบ (โปรดระบุตามจริง เพียงข้อเดียว)</w:t>
      </w:r>
    </w:p>
    <w:p w14:paraId="26001E98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วิภาคี  (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การศึกษา)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...…..………</w:t>
      </w:r>
    </w:p>
    <w:p w14:paraId="6DA27FB7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0E0A744D" w14:textId="77777777" w:rsidR="000D2D72" w:rsidRPr="00F74DA3" w:rsidRDefault="000D2D72" w:rsidP="000D2D7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ฝึกประสบการณ์วิชาชีพ (๑ ภาคการศึกษา)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</w:p>
    <w:p w14:paraId="421C5D8D" w14:textId="77777777" w:rsidR="000D2D72" w:rsidRPr="00F74DA3" w:rsidRDefault="000D2D72" w:rsidP="000D2D7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553DD12C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ฝึกภาคฤดูร้อน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ฤดูร้อนการศึกษา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14:paraId="3F8E74DA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5725B04D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ในแต่ละสัปดาห์ จำนวนวันรวม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ภาคการศึกษา</w:t>
      </w:r>
    </w:p>
    <w:p w14:paraId="5BE96365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การบริหารจัดการและการติดตามในการนิเทศก์นักศึกษาใน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</w:t>
      </w:r>
    </w:p>
    <w:p w14:paraId="23970956" w14:textId="77777777" w:rsidR="000D2D72" w:rsidRPr="00F74DA3" w:rsidRDefault="000D2D72" w:rsidP="000D2D72">
      <w:pPr>
        <w:pStyle w:val="ListParagraph"/>
        <w:spacing w:before="240"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่านมีการใช้เอกสารแผนการฝึกอาชีพรายวิชา (ฝอ.๐๑) และแผนการฝึกอาชีพรายหน่วย (ฝอ.๐๒)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 xml:space="preserve">ในบริหารจัดการและการติดตามในการนิเทศก์นักศึกษาในสถานประกอบ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       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ใช้ </w:t>
      </w:r>
    </w:p>
    <w:p w14:paraId="744DF471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A788D6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การประเมินผลสำหรับรายวิชาที่มีการจัดการเรียนการสอนใน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เลือกได้หลายข้อ และโปรดอธิบาย)</w:t>
      </w:r>
    </w:p>
    <w:p w14:paraId="4F396843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สังเกตการณ์ </w:t>
      </w:r>
    </w:p>
    <w:p w14:paraId="6861A92E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A4378F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F4275E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970063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สอบวัดความรู้และทักษะ </w:t>
      </w:r>
    </w:p>
    <w:p w14:paraId="07F6BB7F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F83AF56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9EA3290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A27A41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ร่วมประเมินระหว่างสถานศึกษาและสถานประกอบการ </w:t>
      </w:r>
    </w:p>
    <w:p w14:paraId="1C38F571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02CC41F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06CAB75" w14:textId="77777777" w:rsidR="000D2D72" w:rsidRPr="00F74DA3" w:rsidRDefault="000D2D72" w:rsidP="000D2D7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3FA8B4F" w14:textId="77777777" w:rsidR="000D2D72" w:rsidRPr="00F74DA3" w:rsidRDefault="000D2D72" w:rsidP="000D2D7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………………………………………………………………………………………..</w:t>
      </w:r>
    </w:p>
    <w:p w14:paraId="045C02AF" w14:textId="3BA3184C" w:rsidR="000775EC" w:rsidRPr="00F74DA3" w:rsidRDefault="000D2D72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0775EC" w:rsidRPr="00F74DA3" w:rsidSect="009A43D4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2108E9" w14:textId="77777777" w:rsidR="000775EC" w:rsidRPr="00F74DA3" w:rsidRDefault="000775EC" w:rsidP="000775EC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505F9E65" w14:textId="77777777" w:rsidR="000775EC" w:rsidRPr="00F74DA3" w:rsidRDefault="000775EC" w:rsidP="000775EC">
      <w:pPr>
        <w:pStyle w:val="ListParagraph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สาขางาน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7F4C7B07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3418C2CA" w14:textId="77777777" w:rsidR="000775EC" w:rsidRPr="00F74DA3" w:rsidRDefault="000775EC" w:rsidP="000775EC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เช่น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ประกอบอาหารเบื้องต้น (ม.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34F593FA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369DE7C9" w14:textId="77777777" w:rsidTr="000D338A">
        <w:tc>
          <w:tcPr>
            <w:tcW w:w="456" w:type="pct"/>
            <w:vMerge w:val="restart"/>
            <w:vAlign w:val="center"/>
          </w:tcPr>
          <w:p w14:paraId="4C3ABA6E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40EFB4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DCAD385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921716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3085F5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33DC40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3950D7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832636C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01D143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205D091D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2D1E76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9A65A8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DEB517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7A1486D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16463B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352A03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3D999C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DEC476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C7D2F0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980E1A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74CED0F2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3661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ADF6D6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8759A8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2B531A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C3E0DE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3A8795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44B6D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426DF3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24F53D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48515FA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540FFF2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C0D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F1D95F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D0EB04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78D1FD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C0BF7C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2CE09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AFBD4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FDBCF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F463A1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42FB50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406DFAD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D36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6663D9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B55602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557C9D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3E7CE3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DF174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F8BFB7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3A0E4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64330D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AB5303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8B6B7B4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F72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D7A084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D9BAB6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80CAAE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90510C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2613FE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DCDE0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3D8D7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769553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EF7EFC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5008784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24B8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0883C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CB3A42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2AC937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1A1A09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09A4CF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A88967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775EC" w:rsidRPr="00F74DA3" w14:paraId="32D25285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AF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BA4CA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11A64E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C9CBB8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3D398F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7A1056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75995B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9B49082" w14:textId="77777777" w:rsidR="000775EC" w:rsidRPr="00F74DA3" w:rsidRDefault="000775EC" w:rsidP="000775EC">
      <w:pPr>
        <w:rPr>
          <w:rFonts w:ascii="TH Sarabun New" w:hAnsi="TH Sarabun New" w:cs="TH Sarabun New"/>
          <w:color w:val="000000" w:themeColor="text1"/>
        </w:rPr>
      </w:pPr>
    </w:p>
    <w:p w14:paraId="64A51F4E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AEEF0B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B154E91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73D4C9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2AAA7D14" w14:textId="77777777" w:rsidTr="000D338A">
        <w:tc>
          <w:tcPr>
            <w:tcW w:w="456" w:type="pct"/>
            <w:vMerge w:val="restart"/>
            <w:vAlign w:val="center"/>
          </w:tcPr>
          <w:p w14:paraId="68958745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B735BE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23996DBC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0137D5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16BC6DB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5C9C9A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394A63D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5E4E3D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9061D9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4FF80820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698D43D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6B6FF48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103E68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4DB0D2C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3937D3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C37FED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B38B07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8D577D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7063C4C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E8002C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4622431B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CA06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831F2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E5020B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3041A2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F6CCFF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C7329C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915575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2C434A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244C7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796901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93AEB08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359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A964A2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2A6D77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5A5A7C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F22878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AB6887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79EBE3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F4DED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01585D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4BB871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53E6BB4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4BA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3FF076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9CC1FA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76E6778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2850CB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5451CF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745BA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5ED5AE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DC4469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DD4514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74EB485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6B5A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A648D2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E88132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554381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AF840D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DC4F5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EDBE71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53E13C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989CE1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6B48B3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9C4899E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03AD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8E32D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F41D2D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B42C01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AD157A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C1D6FB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052F66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775EC" w:rsidRPr="00F74DA3" w14:paraId="620D478A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9F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1C316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09F847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2A8EF6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5F4B15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743FA3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5E234B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F7443E4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242DFA8B" w14:textId="77777777" w:rsidTr="000D338A">
        <w:tc>
          <w:tcPr>
            <w:tcW w:w="456" w:type="pct"/>
            <w:vMerge w:val="restart"/>
            <w:vAlign w:val="center"/>
          </w:tcPr>
          <w:p w14:paraId="39B61BA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1A4EB08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57D6F7FE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CF4BA0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391172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7031013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308659C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42EE83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668F57F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1F5B2EE2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2F1643D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19F456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6636B16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5B40713E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5245338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3D6EAB5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6F6F6B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B63F04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74066C52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576886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74BB83EA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263AE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2A56B9F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C28211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A89BD8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138C5E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A0CEAE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C9DBF9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ACD06B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68746A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EAFAE3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5C42382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A59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9D55D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BF2031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E6DBDB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313AA9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485050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1FB08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C3AE4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E01395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001F29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D3960CB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02D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2E129C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30BB2A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2D2372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59A44E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534B0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872534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4F302F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9C6CFE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B2172A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876B451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30E9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09344D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CC5D13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BF7F96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328D19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FE806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8FC4E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380DC0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186E9A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FBE094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3716BFC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8B3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19F70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626A1F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320FD3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39FEBF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92B742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31338A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775EC" w:rsidRPr="00F74DA3" w14:paraId="43280B67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C3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6BCF9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D06F55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F00157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144E3A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1ADF557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4DD919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A5D6AF4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6B49DAF4" w14:textId="77777777" w:rsidTr="000D338A">
        <w:tc>
          <w:tcPr>
            <w:tcW w:w="456" w:type="pct"/>
            <w:vMerge w:val="restart"/>
            <w:vAlign w:val="center"/>
          </w:tcPr>
          <w:p w14:paraId="41BEA92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A6BACE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FD5308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50B3624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0CCD9F8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476DA2D5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40CA65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4560CBC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7433337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52F7BDA2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0B61BF8D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FFE2FE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1580AD2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47F6AC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730950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DD14E7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1BBCB7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C78D8A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131CBC1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5068790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7769538E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2E39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C52F03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64D6B40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BC4DA3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9F444D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5B03177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A93FF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8080F5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8408AC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2F19449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B4B2040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4B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F0522F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031C189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7E7C97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4229DDE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331D2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F1E4B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DF226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1F36D96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163F090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D610F81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F9A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815B98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47A7B2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9D3799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0EC310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22BD7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FCADD0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8E909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4CCC8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94F970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5DB9B4D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914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47EC46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E40D13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7A7479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771EAE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84CAC1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0725C2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E45F25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C6E2FC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A2C704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F613D5D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8E4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1AE65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F03A78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A3F56C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AF14E5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6561F1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0F4836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775EC" w:rsidRPr="00F74DA3" w14:paraId="6D1F900F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EC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851C6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269F141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FD1FE8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61E9B3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F3692B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BA6127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CDCE67C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8306B3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A4F132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C5E1C9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1E3915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80CD0B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4706D8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DE833B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5D4474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E21C63" w14:textId="77777777" w:rsidR="000775EC" w:rsidRPr="00F74DA3" w:rsidRDefault="000775EC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0775EC" w:rsidRPr="00F74DA3" w:rsidSect="009A43D4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20830A26" w14:textId="418CC447" w:rsidR="009A43D4" w:rsidRPr="00F74DA3" w:rsidRDefault="009A43D4" w:rsidP="009A43D4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1" w:name="_Hlk153782508"/>
      <w:bookmarkStart w:id="22" w:name="_Hlk87796002"/>
      <w:bookmarkEnd w:id="20"/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๓. ปวส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0775EC" w:rsidRPr="00F74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วิช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.....................</w:t>
      </w:r>
      <w:r w:rsidR="000775E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</w:p>
    <w:p w14:paraId="5E290781" w14:textId="0E0C8E08" w:rsidR="009A43D4" w:rsidRPr="00F74DA3" w:rsidRDefault="009A43D4" w:rsidP="009A43D4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</w:t>
      </w:r>
      <w:r w:rsidR="000775EC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</w:t>
      </w:r>
    </w:p>
    <w:p w14:paraId="09767E7E" w14:textId="77777777" w:rsidR="000775EC" w:rsidRPr="00F74DA3" w:rsidRDefault="000775EC" w:rsidP="000775EC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ลักสูตรที่มีระบบบูรณาการการเรียนรู้กับการทำงาน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Work Integrated Learning (WIL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รูปแบบ (โปรดระบุตามจริง เพียงข้อเดียว)</w:t>
      </w:r>
    </w:p>
    <w:p w14:paraId="21DF4F1D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วิภาคี  (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การศึกษา)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...…..………</w:t>
      </w:r>
    </w:p>
    <w:p w14:paraId="0EEACCE0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60C26FD6" w14:textId="77777777" w:rsidR="000775EC" w:rsidRPr="00F74DA3" w:rsidRDefault="000775EC" w:rsidP="000775E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ฝึกประสบการณ์วิชาชีพ (๑ ภาคการศึกษา)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</w:p>
    <w:p w14:paraId="1E494301" w14:textId="77777777" w:rsidR="000775EC" w:rsidRPr="00F74DA3" w:rsidRDefault="000775EC" w:rsidP="000775E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7B9C442B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ฝึกภาคฤดูร้อน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ฤดูร้อนการศึกษา โปรดระบุภาคการศึกษาและปี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14:paraId="34F0186A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อยู่ในสถานประกอบการตลอดภาคการศึกษา)</w:t>
      </w:r>
    </w:p>
    <w:p w14:paraId="79E55878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ยะเวล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ในแต่ละสัปดาห์ จำนวนวันรวม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ภาคการศึกษา</w:t>
      </w:r>
    </w:p>
    <w:p w14:paraId="6E7FFC1C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การบริหารจัดการและการติดตามในการนิเทศก์นักศึกษาใน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โปรดอธิบาย</w:t>
      </w:r>
    </w:p>
    <w:p w14:paraId="3EF7BC94" w14:textId="77777777" w:rsidR="000775EC" w:rsidRPr="00F74DA3" w:rsidRDefault="000775EC" w:rsidP="000775EC">
      <w:pPr>
        <w:pStyle w:val="ListParagraph"/>
        <w:spacing w:before="240"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่านมีการใช้เอกสารแผนการฝึกอาชีพรายวิชา (ฝอ.๐๑) และแผนการฝึกอาชีพรายหน่วย (ฝอ.๐๒)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 xml:space="preserve">ในบริหารจัดการและการติดตามในการนิเทศก์นักศึกษาในสถานประกอบการ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       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Symbol" w:char="F04F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ใช้ </w:t>
      </w:r>
    </w:p>
    <w:p w14:paraId="410A3DBA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3636CE3" w14:textId="1D42FA00" w:rsidR="009A43D4" w:rsidRPr="00F74DA3" w:rsidRDefault="000775EC" w:rsidP="000775E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553ECB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การประเมินผลสำหรับรายวิชาที่มีการจัดการเรียนการสอนในสถานประกอบกา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เลือกได้มากกว่า ๑ ข้อ และโปรดอธิบาย)</w:t>
      </w:r>
    </w:p>
    <w:p w14:paraId="0956D52E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สังเกตการณ์</w:t>
      </w:r>
    </w:p>
    <w:p w14:paraId="633CFA9C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6715A7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B67F7C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สอบวัดความรู้และทักษะ</w:t>
      </w:r>
    </w:p>
    <w:p w14:paraId="4A458D64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4E0AE5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204DDA9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ร่วมประเมินระหว่างสถานศึกษาและสถานประกอบการ </w:t>
      </w:r>
    </w:p>
    <w:p w14:paraId="3FB8A0DE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90043E2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A3909C6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A3"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ระบ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.……………………………………………………………………………………………………………..</w:t>
      </w:r>
    </w:p>
    <w:p w14:paraId="4938AE25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7559C42" w14:textId="1E7DAAA5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sectPr w:rsidR="000775EC" w:rsidRPr="00F74DA3" w:rsidSect="009A43D4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4594392" w14:textId="77777777" w:rsidR="000775EC" w:rsidRPr="00F74DA3" w:rsidRDefault="000775EC" w:rsidP="000775EC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เรียนตลอดหลักสูตร ระดับประกาศนียบัตรวิชาชีพชั้นสูง</w:t>
      </w:r>
    </w:p>
    <w:p w14:paraId="1F821C98" w14:textId="77777777" w:rsidR="000775EC" w:rsidRPr="00F74DA3" w:rsidRDefault="000775EC" w:rsidP="000775EC">
      <w:pPr>
        <w:pStyle w:val="ListParagraph"/>
        <w:numPr>
          <w:ilvl w:val="0"/>
          <w:numId w:val="46"/>
        </w:num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สาขางาน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.......................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</w:t>
      </w:r>
    </w:p>
    <w:p w14:paraId="5D8FC411" w14:textId="77777777" w:rsidR="000775EC" w:rsidRPr="00F74DA3" w:rsidRDefault="000775EC" w:rsidP="000775EC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6F6199A3" w14:textId="77777777" w:rsidR="000775EC" w:rsidRPr="00F74DA3" w:rsidRDefault="000775EC" w:rsidP="000775EC">
      <w:pPr>
        <w:spacing w:after="0" w:line="240" w:lineRule="auto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cs/>
        </w:rPr>
      </w:pP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หมายเหตุ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ในกรณีที่นักศึกษาจบการศึกษาระดับ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เช่น 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การประกอบอาหารเบื้องต้น (ม.</w:t>
      </w:r>
      <w:r w:rsidRPr="00F74DA3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</w:p>
    <w:p w14:paraId="0E4FFDC6" w14:textId="77777777" w:rsidR="000775EC" w:rsidRPr="00F74DA3" w:rsidRDefault="000775EC" w:rsidP="000775EC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4654EF30" w14:textId="77777777" w:rsidTr="000D338A">
        <w:tc>
          <w:tcPr>
            <w:tcW w:w="456" w:type="pct"/>
            <w:vMerge w:val="restart"/>
            <w:vAlign w:val="center"/>
          </w:tcPr>
          <w:p w14:paraId="2DC75CA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5439AC8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439CDD02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73D77C6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CCB693C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290EE1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D0B23F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F700112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6E5BB72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19BE9FDB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368D80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2835863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286A28B2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BA80A2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489A840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C82F8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CD3205D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8D41C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820B59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9E38DA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667BD326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75A0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21533E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27506B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E8EDC7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9ABA59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08FCFAE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31863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F5FAB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719F199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FA48B2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863AA37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0539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5747CB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0E1215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7C7FA0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DD034C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785029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4C14E5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E6761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24DCD3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DC7786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39194CD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5D7C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3B4827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EFD71B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C00173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A87EA2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B2FC5F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C9A99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D7B9CB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A37B4F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625CF6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B6A2FBF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712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92F1E8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3FB2566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7A9FDA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F74745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19F04F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8D704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918849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CA3A0B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C5A9DF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027936B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67C4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CA1A4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65F5DB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39A8D8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B34EE7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8ACB3A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473F91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775EC" w:rsidRPr="00F74DA3" w14:paraId="25E01362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BD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EC6BF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1AF5B41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F09AB3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0FA624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0991CF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CF88A5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0546009" w14:textId="77777777" w:rsidR="000775EC" w:rsidRPr="00F74DA3" w:rsidRDefault="000775EC" w:rsidP="000775EC">
      <w:pPr>
        <w:rPr>
          <w:rFonts w:ascii="TH Sarabun New" w:hAnsi="TH Sarabun New" w:cs="TH Sarabun New"/>
          <w:color w:val="000000" w:themeColor="text1"/>
        </w:rPr>
      </w:pPr>
    </w:p>
    <w:p w14:paraId="5FF4ED0B" w14:textId="77777777" w:rsidR="000775EC" w:rsidRPr="00F74DA3" w:rsidRDefault="000775EC" w:rsidP="000775EC">
      <w:pPr>
        <w:rPr>
          <w:rFonts w:ascii="TH Sarabun New" w:hAnsi="TH Sarabun New" w:cs="TH Sarabun New"/>
          <w:color w:val="000000" w:themeColor="text1"/>
        </w:rPr>
      </w:pPr>
    </w:p>
    <w:p w14:paraId="4E580E9E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012AB5" w14:textId="77777777" w:rsidR="000775EC" w:rsidRPr="00F74DA3" w:rsidRDefault="000775EC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57CCBF" w14:textId="77777777" w:rsidR="000775EC" w:rsidRPr="00F74DA3" w:rsidRDefault="000775EC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5AF5601F" w14:textId="77777777" w:rsidTr="000D338A">
        <w:tc>
          <w:tcPr>
            <w:tcW w:w="456" w:type="pct"/>
            <w:vMerge w:val="restart"/>
            <w:vAlign w:val="center"/>
          </w:tcPr>
          <w:p w14:paraId="45CC5305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A99D3E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0A637D7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5D126A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3C5C2FE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34D665B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007DB7E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687C405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1BD6C6E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12FB2996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2756CE5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3DDF395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37A6FE7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1C7D08D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3C96313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FEA752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409CCA7B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A10B9C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EB50DF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2E5BFC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16810D2B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70F5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A958BF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7627AED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6B6B50B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0F04317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EEA192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5D43AE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9E5415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0B082C4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398585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2829377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2FA1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A2466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7973169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4F3745F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685341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F2AF6E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E4F7C8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A69E54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5B8D5CC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2E5BB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837B12C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175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F6C600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BAC332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08330D8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99B9E6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5218E0D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F77330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EDB55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C519E1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722BDFD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F83B2DF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4ABF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9516E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4F9CEB1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51F3DAA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317087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AB822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FAC3D3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1DB4A84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6A8114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8AB525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64BEDBF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1DCD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3311E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B42C24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4B24053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3FE81C1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68B734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ED2567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775EC" w:rsidRPr="00F74DA3" w14:paraId="70A7378F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C0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5FB30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263BEE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7A06A7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020E2F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68B1180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CF43BC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14F4538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F74DA3" w:rsidRPr="00F74DA3" w14:paraId="161B218C" w14:textId="77777777" w:rsidTr="000D338A">
        <w:tc>
          <w:tcPr>
            <w:tcW w:w="456" w:type="pct"/>
            <w:vMerge w:val="restart"/>
            <w:vAlign w:val="center"/>
          </w:tcPr>
          <w:p w14:paraId="57326405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4333FD1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3C813D1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45106342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20BCA9A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00C53AD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29703044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4FF85D78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626B5D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F74DA3" w:rsidRPr="00F74DA3" w14:paraId="6827E916" w14:textId="77777777" w:rsidTr="000D338A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29E2B7ED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9B6BE2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2AB0F07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276C666C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04A1FFD9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5E0EDAA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10A77B0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99E681C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D0CFDD2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067240AD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ประกอบการ</w:t>
            </w:r>
          </w:p>
        </w:tc>
      </w:tr>
      <w:tr w:rsidR="00F74DA3" w:rsidRPr="00F74DA3" w14:paraId="3B2EB948" w14:textId="77777777" w:rsidTr="000D338A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5F2B1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0DC5A3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507F1CF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378645B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52D09C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BDC9C5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965896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755BE5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3F73DBC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5AC4639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DBBEE8C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6D5E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C9A59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FE33A92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2B4AD84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15791C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77F65E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7D75A2E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4F6D959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2CFD00F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011B41E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E3B0D41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2A1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04B2A7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2EA8A83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74B0EE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588104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3FE57BD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CDA1BA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28C2519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41C19CDF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3BABF0A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61EAE78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5C5E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67C4F4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69F9209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0" w:type="pct"/>
          </w:tcPr>
          <w:p w14:paraId="15633E1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B526D1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2F2E8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187C21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</w:tcPr>
          <w:p w14:paraId="035EF9B3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</w:tcPr>
          <w:p w14:paraId="6D9DF73B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</w:tcPr>
          <w:p w14:paraId="60227CE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E806820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F17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95FFDF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ประจำภาค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/๒๕</w:t>
            </w: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485F1F7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1A08D7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760B88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93A46C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F17C8D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775EC" w:rsidRPr="00F74DA3" w14:paraId="50C48A43" w14:textId="77777777" w:rsidTr="000D338A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7D0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608546" w14:textId="77777777" w:rsidR="000775EC" w:rsidRPr="00F74DA3" w:rsidRDefault="000775EC" w:rsidP="000D338A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8E5CFE8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365CC54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35C6C35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BB02836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0037C4D" w14:textId="77777777" w:rsidR="000775EC" w:rsidRPr="00F74DA3" w:rsidRDefault="000775EC" w:rsidP="000D338A">
            <w:pPr>
              <w:pStyle w:val="NoSpacing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91F691B" w14:textId="77777777" w:rsidR="009A43D4" w:rsidRPr="00F74DA3" w:rsidRDefault="009A43D4" w:rsidP="009A43D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B2D922" w14:textId="24F62AA2" w:rsidR="00402160" w:rsidRPr="00F74DA3" w:rsidRDefault="004021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8"/>
        <w:gridCol w:w="2724"/>
        <w:gridCol w:w="2815"/>
        <w:gridCol w:w="1819"/>
        <w:gridCol w:w="2352"/>
      </w:tblGrid>
      <w:tr w:rsidR="00F74DA3" w:rsidRPr="00F74DA3" w14:paraId="436E15A4" w14:textId="77777777" w:rsidTr="001324A4">
        <w:trPr>
          <w:tblHeader/>
        </w:trPr>
        <w:tc>
          <w:tcPr>
            <w:tcW w:w="1518" w:type="pct"/>
            <w:vAlign w:val="center"/>
          </w:tcPr>
          <w:p w14:paraId="2440D8F3" w14:textId="77777777" w:rsidR="00DC4DAF" w:rsidRPr="00F74DA3" w:rsidRDefault="00DC4DAF" w:rsidP="00DC4DA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3" w:name="_Hlk148004448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6" w:type="pct"/>
            <w:vAlign w:val="center"/>
          </w:tcPr>
          <w:p w14:paraId="081982B9" w14:textId="77777777" w:rsidR="00DC4DAF" w:rsidRPr="00F74DA3" w:rsidRDefault="00DC4DAF" w:rsidP="00DC4D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55B897FF" w14:textId="77777777" w:rsidR="00DC4DAF" w:rsidRPr="00F74DA3" w:rsidRDefault="00DC4DAF" w:rsidP="00DC4DA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52A930A3" w14:textId="25ABF299" w:rsidR="00DC4DAF" w:rsidRPr="00F74DA3" w:rsidRDefault="00DC4DAF" w:rsidP="00DC4DA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09" w:type="pct"/>
            <w:vAlign w:val="center"/>
          </w:tcPr>
          <w:p w14:paraId="722C8D75" w14:textId="77777777" w:rsidR="00DC4DAF" w:rsidRPr="00F74DA3" w:rsidRDefault="00DC4DAF" w:rsidP="00DC4D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32B6DAAB" w14:textId="323BB81E" w:rsidR="00DC4DAF" w:rsidRPr="00F74DA3" w:rsidRDefault="00DC4DAF" w:rsidP="00DC4DA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652" w:type="pct"/>
            <w:vAlign w:val="center"/>
          </w:tcPr>
          <w:p w14:paraId="3FBBD134" w14:textId="38DDDEBD" w:rsidR="00DC4DAF" w:rsidRPr="00F74DA3" w:rsidRDefault="00DC4DAF" w:rsidP="00DC4DA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843" w:type="pct"/>
            <w:vAlign w:val="center"/>
          </w:tcPr>
          <w:p w14:paraId="235598A0" w14:textId="77777777" w:rsidR="00DC4DAF" w:rsidRPr="00F74DA3" w:rsidRDefault="00DC4DAF" w:rsidP="00DC4D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25CCF8B6" w14:textId="77777777" w:rsidR="00DC4DAF" w:rsidRPr="00F74DA3" w:rsidRDefault="00DC4DAF" w:rsidP="00DC4DAF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F74DA3" w:rsidRPr="00F74DA3" w14:paraId="35E1ABE0" w14:textId="77777777" w:rsidTr="001324A4">
        <w:tc>
          <w:tcPr>
            <w:tcW w:w="1518" w:type="pct"/>
          </w:tcPr>
          <w:p w14:paraId="7140FEE8" w14:textId="3C2B11B5" w:rsidR="00DC4DAF" w:rsidRPr="00F74DA3" w:rsidRDefault="00DC4DAF" w:rsidP="00DC4DAF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หลักสูต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976" w:type="pct"/>
          </w:tcPr>
          <w:p w14:paraId="1B352197" w14:textId="77777777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09" w:type="pct"/>
          </w:tcPr>
          <w:p w14:paraId="75D61759" w14:textId="10FD96D5" w:rsidR="001324A4" w:rsidRPr="001324A4" w:rsidRDefault="001324A4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38131F0E" w14:textId="28B9AAB1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บปรุงหรือพัฒนาหลักสูตรร่วมกับภาคีสถานประกอบการ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และหลักสูต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่างน้อย [ระบุจำนวนหลักสูตร...]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14:paraId="22436975" w14:textId="509B32DA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หลักสูตรที่สามารถทำให้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รียนมีสมรรถนะตรงตามความ</w:t>
            </w:r>
            <w:r w:rsidRPr="00F74DA3">
              <w:rPr>
                <w:rFonts w:ascii="TH Sarabun New" w:hAnsi="TH Sarabun New" w:cs="TH Sarabun New"/>
                <w:color w:val="000000" w:themeColor="text1"/>
                <w:spacing w:val="-20"/>
                <w:sz w:val="32"/>
                <w:szCs w:val="32"/>
                <w:cs/>
              </w:rPr>
              <w:t>ต้องการของตลาดแรงงา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ประกอบอาชีพได้จริง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652" w:type="pct"/>
          </w:tcPr>
          <w:p w14:paraId="605665B6" w14:textId="2BEF9C14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</w:tcPr>
          <w:p w14:paraId="6D88D85F" w14:textId="77777777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8966497" w14:textId="77777777" w:rsidTr="001324A4">
        <w:tc>
          <w:tcPr>
            <w:tcW w:w="1518" w:type="pct"/>
          </w:tcPr>
          <w:p w14:paraId="2D8B717D" w14:textId="629784A2" w:rsidR="00DC4DAF" w:rsidRPr="00F74DA3" w:rsidRDefault="00DC4DAF" w:rsidP="00DC4DAF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พัฒนาครูผู้สอนในสาขาวิชา/สาขางาน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มีความเชี่ยวชาญ</w:t>
            </w:r>
            <w:r w:rsidRPr="00F74DA3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พัฒนาให้ครูผู้สอนได้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 การพัฒนาครูหรือหลักสูตรให้ได้รับการรับรองจากหน่วยงานที่มีมาตรฐานและเป็นที่ยอมรับ</w:t>
            </w:r>
          </w:p>
        </w:tc>
        <w:tc>
          <w:tcPr>
            <w:tcW w:w="976" w:type="pct"/>
          </w:tcPr>
          <w:p w14:paraId="7CD783C2" w14:textId="77777777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09" w:type="pct"/>
          </w:tcPr>
          <w:p w14:paraId="6CFABC12" w14:textId="77777777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ูผู้สอนร้อยละ [ระบุ...] ผ่านการพัฒนาทักษะอาชีพ/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มรรถนะใหม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รับการรับรองจากหน่วยงานที่มีมาตรฐานและเป็นที่ยอมรับ</w:t>
            </w:r>
          </w:p>
          <w:p w14:paraId="78C35C6A" w14:textId="6A0DE770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ร้อยละของ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ู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เชี่ยวชาญในการจัดการ</w:t>
            </w:r>
            <w:r w:rsidRPr="00F74DA3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เรียนการสอนเชิงสมรรถนะ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ถ่ายทอดความรู้และทักษะได้อย่างมีประสิทธิภาพ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่อจำนวนครูทั้งหมดในสถานศึกษา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652" w:type="pct"/>
          </w:tcPr>
          <w:p w14:paraId="72E6A6D4" w14:textId="0F317E34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</w:tcPr>
          <w:p w14:paraId="159B0EE0" w14:textId="77777777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78B2130" w14:textId="77777777" w:rsidTr="001324A4">
        <w:tc>
          <w:tcPr>
            <w:tcW w:w="1518" w:type="pct"/>
          </w:tcPr>
          <w:p w14:paraId="3C9DDE0E" w14:textId="2F51414D" w:rsidR="00DC4DAF" w:rsidRPr="00F74DA3" w:rsidRDefault="00DC4DAF" w:rsidP="008926DF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เรียนการสอนและกิจกรรมเสริม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รือมาตรฐานอาชีพสากล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ทักษะ และสร้างสมรรถนะ (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etencies)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ตลาดแรงงาน และการเป็นผู้ประกอบการ</w:t>
            </w:r>
            <w:r w:rsidRPr="00F74DA3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br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บริการวิชาการหรือกับวิจัยร่วมกับสถานประกอบการหรือชุมชน การนำหลักการ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Kaizen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976" w:type="pct"/>
          </w:tcPr>
          <w:p w14:paraId="278F8EA5" w14:textId="77777777" w:rsidR="00DC4DAF" w:rsidRPr="00F74DA3" w:rsidRDefault="00DC4DA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09" w:type="pct"/>
          </w:tcPr>
          <w:p w14:paraId="345C3640" w14:textId="77777777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สามารถ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กิจกรรมเสริมหลักสูตร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ทำให้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เรียนมีสมรรถนะตรงตามความต้องการของตลาดแรงงานแล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ประกอบอาชีพได้จริง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่างน้อย [ระบุจำนวนกิจกรรม...] ต่อป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ี</w:t>
            </w:r>
          </w:p>
          <w:p w14:paraId="6F0B67A7" w14:textId="509A160F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ัฒนาในด้านทักษะชีวิต การเป็นผู้ประกอบการ และการทำงานร่วมกับชุมชน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652" w:type="pct"/>
          </w:tcPr>
          <w:p w14:paraId="496022BD" w14:textId="79BD524E" w:rsidR="00DC4DAF" w:rsidRPr="00F74DA3" w:rsidRDefault="00DC4DA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</w:tcPr>
          <w:p w14:paraId="08217B7D" w14:textId="77777777" w:rsidR="00DC4DAF" w:rsidRPr="00F74DA3" w:rsidRDefault="00DC4DA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3D7B650" w14:textId="77777777" w:rsidTr="001324A4">
        <w:tc>
          <w:tcPr>
            <w:tcW w:w="1518" w:type="pct"/>
          </w:tcPr>
          <w:p w14:paraId="7F84D971" w14:textId="420EBA0E" w:rsidR="00DC4DAF" w:rsidRPr="00F74DA3" w:rsidRDefault="00DC4DAF" w:rsidP="008926DF">
            <w:pPr>
              <w:pStyle w:val="NoSpacing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วัดและประเมินผล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976" w:type="pct"/>
          </w:tcPr>
          <w:p w14:paraId="5B75EE21" w14:textId="77777777" w:rsidR="00DC4DAF" w:rsidRPr="00F74DA3" w:rsidRDefault="00DC4DA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09" w:type="pct"/>
          </w:tcPr>
          <w:p w14:paraId="259935E1" w14:textId="77777777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ประเมินผลสมรรถนะที่ครอบคลุมทั้งด้านความรู้ ทักษะ และคุณลักษณะ 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สามารถ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งานจริง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  <w:p w14:paraId="10F848BA" w14:textId="01B4CB17" w:rsidR="00DC4DAF" w:rsidRPr="00F74DA3" w:rsidRDefault="00DC4DAF" w:rsidP="00DC4DA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ครูสามารถนำผล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บวนการวัดและประเมินผล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เรียนรู้ของนักศึกษา มาใช้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การปรับปรุงการเรียนการสอน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ได้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652" w:type="pct"/>
          </w:tcPr>
          <w:p w14:paraId="563D3DEF" w14:textId="23947279" w:rsidR="00DC4DAF" w:rsidRPr="00F74DA3" w:rsidRDefault="00DC4DA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</w:tcPr>
          <w:p w14:paraId="067DD16B" w14:textId="77777777" w:rsidR="00DC4DAF" w:rsidRPr="00F74DA3" w:rsidRDefault="00DC4DA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23"/>
    <w:p w14:paraId="2F147A5D" w14:textId="0C3FE867" w:rsidR="00402160" w:rsidRPr="00F74DA3" w:rsidRDefault="00515921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EA253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4409FBF9" w14:textId="77777777" w:rsidR="00402160" w:rsidRPr="00F74DA3" w:rsidRDefault="00402160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bookmarkEnd w:id="21"/>
    <w:p w14:paraId="6FD1CEE3" w14:textId="1689E582" w:rsidR="00A37B97" w:rsidRPr="00F74DA3" w:rsidRDefault="006C5B19" w:rsidP="005678B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๗</w:t>
      </w:r>
      <w:r w:rsidR="002D6732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37534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๕</w:t>
      </w:r>
      <w:r w:rsidR="00A37B9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95269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ศึกษา</w:t>
      </w:r>
      <w:r w:rsidR="00ED152A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ีแนวทางในการส่งเสริมโอกาสการมีงานทำ</w:t>
      </w:r>
      <w:r w:rsidR="00020E15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ก่ผู้รับทุน</w:t>
      </w:r>
      <w:r w:rsidR="00ED152A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ย่างไร</w:t>
      </w:r>
      <w:r w:rsidR="00A37B97" w:rsidRPr="00F74DA3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A37B97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ทั้ง</w:t>
      </w:r>
      <w:r w:rsidR="00E13AB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 w:rsidR="00E13ABC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โดยหากมีโครงการคว</w:t>
      </w:r>
      <w:r w:rsidR="008F6742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ามร่วมมือผลิตบุคลากรให้แก่สถานประกอบการ</w:t>
      </w:r>
      <w:r w:rsidR="004326CD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="000B5283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0B528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4"/>
        <w:gridCol w:w="2718"/>
        <w:gridCol w:w="2978"/>
        <w:gridCol w:w="1983"/>
        <w:gridCol w:w="2045"/>
      </w:tblGrid>
      <w:tr w:rsidR="00F74DA3" w:rsidRPr="00F74DA3" w14:paraId="721E9290" w14:textId="77777777" w:rsidTr="001324A4">
        <w:trPr>
          <w:tblHeader/>
        </w:trPr>
        <w:tc>
          <w:tcPr>
            <w:tcW w:w="1514" w:type="pct"/>
            <w:vAlign w:val="center"/>
          </w:tcPr>
          <w:p w14:paraId="72ADB980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bookmarkStart w:id="24" w:name="_Hlk148004497"/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4" w:type="pct"/>
            <w:vAlign w:val="center"/>
          </w:tcPr>
          <w:p w14:paraId="03C8781B" w14:textId="77777777" w:rsidR="005678BB" w:rsidRPr="00F74DA3" w:rsidRDefault="005678BB" w:rsidP="005678B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ัฒนา</w:t>
            </w:r>
          </w:p>
          <w:p w14:paraId="3CB461DA" w14:textId="77777777" w:rsidR="005678BB" w:rsidRPr="00F74DA3" w:rsidRDefault="005678BB" w:rsidP="005678BB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นวัตกรรม/สิ่งที่อยากทำ)</w:t>
            </w:r>
          </w:p>
          <w:p w14:paraId="257341D7" w14:textId="6F1AAAF4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o Be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67" w:type="pct"/>
            <w:vAlign w:val="center"/>
          </w:tcPr>
          <w:p w14:paraId="7CFCE5E0" w14:textId="77777777" w:rsidR="005678BB" w:rsidRPr="00F74DA3" w:rsidRDefault="005678BB" w:rsidP="005678B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  <w:p w14:paraId="05A5B0E9" w14:textId="0D0BC66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11" w:type="pct"/>
            <w:vAlign w:val="center"/>
          </w:tcPr>
          <w:p w14:paraId="51B18A14" w14:textId="40C6116C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ีร่วมดำเนินงา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2E1DDFD4" w14:textId="77777777" w:rsidR="005678BB" w:rsidRPr="00F74DA3" w:rsidRDefault="005678BB" w:rsidP="005678B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งาน</w:t>
            </w:r>
          </w:p>
          <w:p w14:paraId="79BA10AC" w14:textId="4B208B3A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กับภาคี</w:t>
            </w:r>
          </w:p>
        </w:tc>
      </w:tr>
      <w:tr w:rsidR="00F74DA3" w:rsidRPr="00F74DA3" w14:paraId="56FAF5FA" w14:textId="77777777" w:rsidTr="001324A4">
        <w:tc>
          <w:tcPr>
            <w:tcW w:w="1514" w:type="pct"/>
          </w:tcPr>
          <w:p w14:paraId="19E996BA" w14:textId="3AFB09EF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่อนสำเร็จการศึกษาและหลังสำเร็จการศึกษา ภายใน 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974" w:type="pct"/>
          </w:tcPr>
          <w:p w14:paraId="49A648FB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7" w:type="pct"/>
          </w:tcPr>
          <w:p w14:paraId="17C712FF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ที่สำเร็จการศึกษาได้รับการจ้างงาน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ก่อนสำเร็จการศึกษาและหลังสำเร็จการศึกษา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ยใน 3 เดือน ไม่น้อยกว่า [ระบุร้อยละ...]</w:t>
            </w:r>
          </w:p>
          <w:p w14:paraId="2034DD4A" w14:textId="4B306F3E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สำเร็จการศึกษามีงานทำตรงสาขา รายได้เหมาะสม และสามารถพึ่งพาตนเองได้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11" w:type="pct"/>
          </w:tcPr>
          <w:p w14:paraId="0B4AA64B" w14:textId="095884B3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49DA4E4F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606E498" w14:textId="77777777" w:rsidTr="001324A4">
        <w:tc>
          <w:tcPr>
            <w:tcW w:w="1514" w:type="pct"/>
          </w:tcPr>
          <w:p w14:paraId="74BB6A62" w14:textId="02848463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รับรองมาตรฐานอาชีพจาก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่วยงานวิชาชีพและอื่น ๆ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พื่อเป็นหลักการประกันการมีงานทำงาน</w:t>
            </w:r>
          </w:p>
        </w:tc>
        <w:tc>
          <w:tcPr>
            <w:tcW w:w="974" w:type="pct"/>
          </w:tcPr>
          <w:p w14:paraId="704C3ED0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7" w:type="pct"/>
          </w:tcPr>
          <w:p w14:paraId="1C28769E" w14:textId="0CEBBC85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ร้อยละ [ระบุ...] ผ่านการรับรองมาตรฐาน</w:t>
            </w:r>
            <w:r w:rsidRPr="00F74DA3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อาชีพจากหน่วยงานวิชาชีพ</w:t>
            </w:r>
          </w:p>
          <w:p w14:paraId="2E5722BE" w14:textId="575B3DC0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ชื่อมั่นสถานประกอบการ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องสถานประกอบการต่อ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คุณภาพของผู้สำเร็จการศึกษา อยู่ในระดับ ดี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น้อยกว่า [ระบุร้อยละ...]</w:t>
            </w:r>
          </w:p>
        </w:tc>
        <w:tc>
          <w:tcPr>
            <w:tcW w:w="711" w:type="pct"/>
          </w:tcPr>
          <w:p w14:paraId="38129871" w14:textId="00FA880F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3C6EE9AA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3606E7E" w14:textId="77777777" w:rsidTr="001324A4">
        <w:tc>
          <w:tcPr>
            <w:tcW w:w="1514" w:type="pct"/>
          </w:tcPr>
          <w:p w14:paraId="517C59C8" w14:textId="7312E15B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กระบวนการติดตามผู้รับทุนหลังสำเร็จการศึกษา อย่างต่อเนื่อง ๑๐ ปี เช่น การมีงานทำ/การเป็นผู้ประกอบการ รายได้เฉลี่ยต่อเดือน สาขางานที่ทำ สถานประกอบการที่ทำงาน การเปลี่ยนแปลงคุณภาพชีวิตของผู้รับทุนที่สำเร็จการศึกษา เป็นต้น</w:t>
            </w:r>
          </w:p>
        </w:tc>
        <w:tc>
          <w:tcPr>
            <w:tcW w:w="974" w:type="pct"/>
          </w:tcPr>
          <w:p w14:paraId="27EA3317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067" w:type="pct"/>
          </w:tcPr>
          <w:p w14:paraId="625CCAFC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ระบบติดตามผู้สำเร็จการศึกษาอย่างต่อเนื่อง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ี 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รอบคลุมผู้สำเร็จการศึกษาไม่น้อยกว่า [ระบุร้อยละ...]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  <w:p w14:paraId="2D25EB62" w14:textId="1CE41664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 สถาน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ข้อมูลเชิงประจักษ์เพื่อใช้ในการพัฒนาโครงการและวัดผลกระทบทางสังคม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 .... เรื่อง/รายงาน</w:t>
            </w:r>
          </w:p>
        </w:tc>
        <w:tc>
          <w:tcPr>
            <w:tcW w:w="711" w:type="pct"/>
          </w:tcPr>
          <w:p w14:paraId="5EB6AEA1" w14:textId="59F4CFCA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733" w:type="pct"/>
          </w:tcPr>
          <w:p w14:paraId="215635F3" w14:textId="77777777" w:rsidR="005678BB" w:rsidRPr="00F74DA3" w:rsidRDefault="005678BB" w:rsidP="005678BB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bookmarkEnd w:id="24"/>
    <w:p w14:paraId="51FE5147" w14:textId="07E96E52" w:rsidR="004A0ABE" w:rsidRPr="00F74DA3" w:rsidRDefault="00515921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*</w:t>
      </w:r>
      <w:r w:rsidR="00EA253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ณีเป็นภาคีที่เคยดำเนินงานด้วย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2"/>
    <w:p w14:paraId="3A49FA61" w14:textId="77777777" w:rsidR="008222B8" w:rsidRDefault="008222B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DAE344" w14:textId="77777777" w:rsidR="008222B8" w:rsidRDefault="008222B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CA2E9E5" w14:textId="77777777" w:rsidR="008222B8" w:rsidRDefault="008222B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2929DC" w14:textId="6A4D903A" w:rsidR="009831D6" w:rsidRPr="00F74DA3" w:rsidRDefault="006C5B19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๘</w:t>
      </w:r>
      <w:r w:rsidR="008A384E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แผนการดำเนินโครงการและกิจกรรมสำคัญ </w:t>
      </w:r>
      <w:r w:rsidR="008A384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แสดงแผนการดำเนินงานให้สอดคล้องกับข้อ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8A384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นวทางการดำเนินงาน และข้อ 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</w:t>
      </w:r>
      <w:r w:rsidR="008A384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ละเอียดงบประมาณ</w:t>
      </w:r>
      <w:r w:rsidR="008A384E" w:rsidRPr="00F74DA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ครงการ</w:t>
      </w:r>
      <w:r w:rsidR="008A384E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8A384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="008A384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/</w:t>
      </w:r>
      <w:r w:rsidR="008A384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ะเมิน ช่วงเวลา และผู้รับผิดชอบที่ชัดเจน</w:t>
      </w:r>
      <w:r w:rsidR="008A384E" w:rsidRPr="00F74DA3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8A384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="008A384E" w:rsidRPr="00F74DA3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8A384E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F74DA3" w:rsidRPr="00F74DA3" w14:paraId="1DB63C39" w14:textId="77777777" w:rsidTr="00F74DA3">
        <w:trPr>
          <w:trHeight w:val="403"/>
          <w:tblHeader/>
        </w:trPr>
        <w:tc>
          <w:tcPr>
            <w:tcW w:w="315" w:type="pct"/>
            <w:vAlign w:val="center"/>
          </w:tcPr>
          <w:p w14:paraId="6CC0B5C6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380A6770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022F0CEE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</w:p>
          <w:p w14:paraId="620FC6BF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124887C0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038C8C9F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41FB6842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64DB842A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546A3771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3" w:type="pct"/>
            <w:vAlign w:val="center"/>
          </w:tcPr>
          <w:p w14:paraId="09DDD161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F74DA3" w:rsidRPr="00F74DA3" w14:paraId="3F20938D" w14:textId="77777777" w:rsidTr="00F74DA3">
        <w:trPr>
          <w:trHeight w:val="269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3312335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F74DA3" w:rsidRPr="00F74DA3" w14:paraId="08CD0C5C" w14:textId="77777777" w:rsidTr="00F74DA3">
        <w:trPr>
          <w:trHeight w:val="403"/>
        </w:trPr>
        <w:tc>
          <w:tcPr>
            <w:tcW w:w="315" w:type="pct"/>
            <w:tcBorders>
              <w:bottom w:val="single" w:sz="4" w:space="0" w:color="auto"/>
            </w:tcBorders>
          </w:tcPr>
          <w:p w14:paraId="5FC96642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4C64CA3E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51AF8550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Style w:val="10"/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559A3144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เช่น นักเรียนในโรงเรียน</w:t>
            </w:r>
            <w:r w:rsidRPr="00F74DA3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มัธยมศึกษา</w:t>
            </w:r>
            <w:r w:rsidRPr="00F74DA3">
              <w:rPr>
                <w:rFonts w:ascii="Arial" w:hAnsi="Arial" w:cs="Arial" w:hint="cs"/>
                <w:color w:val="000000" w:themeColor="text1"/>
                <w:spacing w:val="-10"/>
                <w:sz w:val="32"/>
                <w:szCs w:val="32"/>
                <w:cs/>
              </w:rPr>
              <w:t>​</w:t>
            </w:r>
            <w:r w:rsidRPr="00F74DA3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 xml:space="preserve"> (ระบุพื้นที่)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760EA6D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ำรวจและวิเคราะห์กลุ่ม</w:t>
            </w:r>
          </w:p>
          <w:p w14:paraId="7C0E2093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14:paraId="4504A475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5E25FC7C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รูปแบบ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ใช้เครือข่าย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</w:p>
          <w:p w14:paraId="72541508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</w:p>
          <w:p w14:paraId="1EB7DB01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ระสานขอข้อมูลจาก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</w:p>
          <w:p w14:paraId="0E597C06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19F7B0AC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4E417CB1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พื้นที่ดำเนินงา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415973B5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1FB8C5B1" w14:textId="77777777" w:rsidR="00263E9A" w:rsidRPr="00F74DA3" w:rsidRDefault="00263E9A" w:rsidP="00575051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บถามโดยใช้เครื่องมือแบบสอบถาม</w:t>
            </w:r>
          </w:p>
          <w:p w14:paraId="0E84D01A" w14:textId="77777777" w:rsidR="00263E9A" w:rsidRPr="00F74DA3" w:rsidRDefault="00263E9A" w:rsidP="00575051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18301CC9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0E0A483" w14:textId="77777777" w:rsidTr="00F74DA3">
        <w:trPr>
          <w:trHeight w:val="395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3D5FE7E2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234FA75D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1D46198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0BB0D0A6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19412E46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7498EF38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A1E3599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63FB0AF7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4DE454B" w14:textId="77777777" w:rsidTr="00F74DA3">
        <w:trPr>
          <w:trHeight w:val="395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1ED06FE5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3D6177F6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5F43F50D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4D1CE80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68FD9155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62BD4657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124056FE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49560A84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1D1DE03" w14:textId="77777777" w:rsidTr="00F74DA3">
        <w:trPr>
          <w:trHeight w:val="395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3E87986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688AF460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5CDF9E4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39F872B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</w:tcPr>
          <w:p w14:paraId="0B5512D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59BFDB4D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304D1116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179532FD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9CF6C9A" w14:textId="77777777" w:rsidTr="00575051">
        <w:trPr>
          <w:trHeight w:val="395"/>
        </w:trPr>
        <w:tc>
          <w:tcPr>
            <w:tcW w:w="5000" w:type="pct"/>
            <w:gridSpan w:val="8"/>
          </w:tcPr>
          <w:p w14:paraId="3513F5F4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คัดกรองและคัดเลือกนักเรียนกลุ่มเป้าหมาย</w:t>
            </w:r>
          </w:p>
        </w:tc>
      </w:tr>
      <w:tr w:rsidR="00F74DA3" w:rsidRPr="00F74DA3" w14:paraId="6AED2311" w14:textId="77777777" w:rsidTr="00F74DA3">
        <w:trPr>
          <w:trHeight w:val="395"/>
        </w:trPr>
        <w:tc>
          <w:tcPr>
            <w:tcW w:w="315" w:type="pct"/>
            <w:vAlign w:val="center"/>
          </w:tcPr>
          <w:p w14:paraId="05863D6B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9EEF3D0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2F0C200C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7F3629A6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BE8B579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986B9A7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108CF537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0AA805A4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31B3FD1" w14:textId="77777777" w:rsidTr="00F74DA3">
        <w:trPr>
          <w:trHeight w:val="395"/>
        </w:trPr>
        <w:tc>
          <w:tcPr>
            <w:tcW w:w="315" w:type="pct"/>
            <w:vAlign w:val="center"/>
          </w:tcPr>
          <w:p w14:paraId="5760B81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482A139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26FC5E7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507D940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9265E2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4FF6688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B1456E9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1657030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7518DB9B" w14:textId="77777777" w:rsidTr="00F74DA3">
        <w:trPr>
          <w:trHeight w:val="395"/>
        </w:trPr>
        <w:tc>
          <w:tcPr>
            <w:tcW w:w="315" w:type="pct"/>
            <w:vAlign w:val="center"/>
          </w:tcPr>
          <w:p w14:paraId="6390C570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43F347C2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714B0CB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FCF5B5A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F04BFB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4D9FD68A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07F65DCE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11794A02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F9F93DE" w14:textId="77777777" w:rsidTr="00575051">
        <w:trPr>
          <w:trHeight w:val="403"/>
        </w:trPr>
        <w:tc>
          <w:tcPr>
            <w:tcW w:w="5000" w:type="pct"/>
            <w:gridSpan w:val="8"/>
            <w:vAlign w:val="center"/>
          </w:tcPr>
          <w:p w14:paraId="26672FC0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F74DA3" w:rsidRPr="00F74DA3" w14:paraId="067A8CDC" w14:textId="77777777" w:rsidTr="00F74DA3">
        <w:trPr>
          <w:trHeight w:val="403"/>
        </w:trPr>
        <w:tc>
          <w:tcPr>
            <w:tcW w:w="315" w:type="pct"/>
          </w:tcPr>
          <w:p w14:paraId="07F8918E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5F4A942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60E3D6A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B56EFB1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136073B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40C04989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BD1E436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2E2CC47C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D3576C7" w14:textId="77777777" w:rsidTr="00F74DA3">
        <w:trPr>
          <w:trHeight w:val="403"/>
        </w:trPr>
        <w:tc>
          <w:tcPr>
            <w:tcW w:w="315" w:type="pct"/>
          </w:tcPr>
          <w:p w14:paraId="37CF6697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A9F8C5E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5D8C000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74A8F47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2675102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009BBF1A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71FF0835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FEAC932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0A33875" w14:textId="77777777" w:rsidTr="00F74DA3">
        <w:trPr>
          <w:trHeight w:val="403"/>
        </w:trPr>
        <w:tc>
          <w:tcPr>
            <w:tcW w:w="315" w:type="pct"/>
          </w:tcPr>
          <w:p w14:paraId="4DB672D0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B5F7C5D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932DDB7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F709EE8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E8CF38F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6068A78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9EF4261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5AD24B65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47DF6C40" w14:textId="77777777" w:rsidTr="00575051">
        <w:trPr>
          <w:trHeight w:val="403"/>
        </w:trPr>
        <w:tc>
          <w:tcPr>
            <w:tcW w:w="5000" w:type="pct"/>
            <w:gridSpan w:val="8"/>
          </w:tcPr>
          <w:p w14:paraId="267A9629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F74DA3" w:rsidRPr="00F74DA3" w14:paraId="6C7E23E1" w14:textId="77777777" w:rsidTr="00F74DA3">
        <w:trPr>
          <w:trHeight w:val="403"/>
        </w:trPr>
        <w:tc>
          <w:tcPr>
            <w:tcW w:w="315" w:type="pct"/>
          </w:tcPr>
          <w:p w14:paraId="6148A66B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B25488A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205C9EAA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1C3FB301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52C2FFA2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1DD5D4A0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2F4AD1BF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645D5B22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BBAEB90" w14:textId="77777777" w:rsidTr="00F74DA3">
        <w:trPr>
          <w:trHeight w:val="403"/>
        </w:trPr>
        <w:tc>
          <w:tcPr>
            <w:tcW w:w="315" w:type="pct"/>
          </w:tcPr>
          <w:p w14:paraId="388B19B5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4B65FD5C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22B58CA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9E1175E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3B4A35EF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2903E1ED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14FEFB3F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14F95191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B7BC66E" w14:textId="77777777" w:rsidTr="00F74DA3">
        <w:trPr>
          <w:trHeight w:val="403"/>
        </w:trPr>
        <w:tc>
          <w:tcPr>
            <w:tcW w:w="315" w:type="pct"/>
          </w:tcPr>
          <w:p w14:paraId="20F1DBDE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98C876C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F3427C8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EE6ECB6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6C13DFC6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17CB114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37A239BD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658DC998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58D2CCC" w14:textId="77777777" w:rsidTr="00575051">
        <w:trPr>
          <w:trHeight w:val="403"/>
        </w:trPr>
        <w:tc>
          <w:tcPr>
            <w:tcW w:w="5000" w:type="pct"/>
            <w:gridSpan w:val="8"/>
          </w:tcPr>
          <w:p w14:paraId="3E336A98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F74DA3" w:rsidRPr="00F74DA3" w14:paraId="1A5C30E2" w14:textId="77777777" w:rsidTr="00F74DA3">
        <w:trPr>
          <w:trHeight w:val="403"/>
        </w:trPr>
        <w:tc>
          <w:tcPr>
            <w:tcW w:w="315" w:type="pct"/>
          </w:tcPr>
          <w:p w14:paraId="23FC7750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779EC70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B705D42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70B654E9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1DE467BB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5E6C38CA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78CB7EA3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31C62A94" w14:textId="77777777" w:rsidR="00263E9A" w:rsidRPr="00F74DA3" w:rsidRDefault="00263E9A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AE412FC" w14:textId="77777777" w:rsidTr="00F74DA3">
        <w:trPr>
          <w:trHeight w:val="403"/>
        </w:trPr>
        <w:tc>
          <w:tcPr>
            <w:tcW w:w="315" w:type="pct"/>
          </w:tcPr>
          <w:p w14:paraId="537DFA25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2F245F8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4372FD7B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D732EFA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36DDF7C0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7C764CCD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616D3C52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36B00CB3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03AB06C" w14:textId="77777777" w:rsidTr="00F74DA3">
        <w:trPr>
          <w:trHeight w:val="403"/>
        </w:trPr>
        <w:tc>
          <w:tcPr>
            <w:tcW w:w="315" w:type="pct"/>
          </w:tcPr>
          <w:p w14:paraId="127E1291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99B00FF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A81F295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643FD99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4" w:type="pct"/>
          </w:tcPr>
          <w:p w14:paraId="79648449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pct"/>
          </w:tcPr>
          <w:p w14:paraId="2033DD15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62" w:type="pct"/>
          </w:tcPr>
          <w:p w14:paraId="00B52C26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pct"/>
          </w:tcPr>
          <w:p w14:paraId="416B6627" w14:textId="77777777" w:rsidR="00F74DA3" w:rsidRPr="00F74DA3" w:rsidRDefault="00F74DA3" w:rsidP="005750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A7380E4" w14:textId="45237468" w:rsidR="004A0ABE" w:rsidRPr="00F74DA3" w:rsidRDefault="004A0ABE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4A0ABE" w:rsidRPr="00F74DA3" w:rsidSect="009A43D4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75B7CBC2" w14:textId="64F643C1" w:rsidR="006D5689" w:rsidRPr="00F74DA3" w:rsidRDefault="00DB02BD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๙</w:t>
      </w:r>
      <w:r w:rsidR="00020E15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4C2BAA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ผลิตและผลลัพธ์ที่สำคัญของโครงการ</w:t>
      </w:r>
      <w:r w:rsidR="00D645E8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D645E8"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F74DA3" w:rsidRPr="00F74DA3" w14:paraId="0F1485A2" w14:textId="77777777" w:rsidTr="005271A6">
        <w:tc>
          <w:tcPr>
            <w:tcW w:w="696" w:type="pct"/>
            <w:vAlign w:val="center"/>
          </w:tcPr>
          <w:p w14:paraId="55BA8C71" w14:textId="77777777" w:rsidR="002A00B9" w:rsidRPr="00F74DA3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56990E64" w14:textId="77777777" w:rsidR="005678BB" w:rsidRPr="00F74DA3" w:rsidRDefault="005678BB" w:rsidP="005678B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เกิดขึ้น</w:t>
            </w:r>
          </w:p>
          <w:p w14:paraId="48C9E4E6" w14:textId="77777777" w:rsidR="005678BB" w:rsidRPr="00F74DA3" w:rsidRDefault="005678BB" w:rsidP="005678B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ามหลักสูตร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ได้รับการพัฒนาศักยภาพ มีโอกาส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การดำเนิ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และ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กอบ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045F2BD7" w14:textId="77777777" w:rsidR="005678BB" w:rsidRPr="00F74DA3" w:rsidRDefault="005678BB" w:rsidP="005678B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การสอนที่มีคุณภาพสูงร่วมกับสถานประกอบการ</w:t>
            </w:r>
          </w:p>
          <w:p w14:paraId="52219A3E" w14:textId="77777777" w:rsidR="005678BB" w:rsidRPr="00F74DA3" w:rsidRDefault="005678BB" w:rsidP="005678B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 รวมถึงการประกันการมีงานทำ</w:t>
            </w:r>
          </w:p>
          <w:p w14:paraId="6E270CC5" w14:textId="77777777" w:rsidR="005678BB" w:rsidRPr="00F74DA3" w:rsidRDefault="005678BB" w:rsidP="005678B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6B21D002" w14:textId="5E1511D4" w:rsidR="005678BB" w:rsidRPr="00F74DA3" w:rsidRDefault="005678BB" w:rsidP="005678B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การบริหารความเสี่ยง โดยระบุความเสี่ยงและผลกระทบ</w:t>
            </w:r>
            <w:r w:rsidR="00F74DA3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เกี่ยวข้อง และจัดทำแผนบรรเทาผลกระทบพร้อมข้อเสนอแนะ</w:t>
            </w:r>
          </w:p>
          <w:p w14:paraId="0B35D30B" w14:textId="6959EC12" w:rsidR="005678BB" w:rsidRPr="00F74DA3" w:rsidRDefault="005678BB" w:rsidP="005678B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ศึกษามี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utcome) </w:t>
            </w:r>
            <w:r w:rsidR="00F74DA3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่อโครงการสิ้นสุด</w:t>
            </w:r>
          </w:p>
          <w:p w14:paraId="2AEDF948" w14:textId="77777777" w:rsidR="005678BB" w:rsidRPr="00F74DA3" w:rsidRDefault="005678BB" w:rsidP="005678B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ะบุอื่น ๆ </w:t>
            </w:r>
            <w:r w:rsidRPr="00F74DA3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13704F26" w14:textId="77777777" w:rsidR="005678BB" w:rsidRPr="00F74DA3" w:rsidRDefault="005678BB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0AABA64" w14:textId="4AF04087" w:rsidR="00A50C1C" w:rsidRPr="00F74DA3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ส่งมอบ กสศ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075DFD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3BA452A" w14:textId="77777777" w:rsidR="004A0ABE" w:rsidRPr="00F74DA3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ำหนด</w:t>
            </w:r>
          </w:p>
          <w:p w14:paraId="0BFC1BA7" w14:textId="6A1A0848" w:rsidR="004A0ABE" w:rsidRPr="00F74DA3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แก่ ผลการเรียน แฟ้มสะสมผลงาน (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rtfolio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53B9E225" w:rsidR="004A0ABE" w:rsidRPr="00F74DA3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ในกรณีที่ได้รับเงินงวด</w:t>
            </w:r>
            <w:r w:rsidR="00DB02BD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แต่ ๕๐๐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40A3D4D6" w14:textId="77777777" w:rsidR="00A50C1C" w:rsidRPr="00F74DA3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 อื่น ๆ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DB02BD"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..………………</w:t>
            </w:r>
          </w:p>
          <w:p w14:paraId="56B29A4F" w14:textId="77777777" w:rsidR="00376066" w:rsidRPr="00F74DA3" w:rsidRDefault="00376066" w:rsidP="003760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D15E1F" w14:textId="4C181A68" w:rsidR="00F74DA3" w:rsidRPr="00F74DA3" w:rsidRDefault="00F74DA3" w:rsidP="003760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D5689" w:rsidRPr="00F74DA3" w14:paraId="06E2CA95" w14:textId="77777777" w:rsidTr="005271A6">
        <w:tc>
          <w:tcPr>
            <w:tcW w:w="696" w:type="pct"/>
            <w:vAlign w:val="center"/>
          </w:tcPr>
          <w:p w14:paraId="21575E70" w14:textId="77777777" w:rsidR="002A00B9" w:rsidRPr="00F74DA3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304" w:type="pct"/>
          </w:tcPr>
          <w:p w14:paraId="5AED2165" w14:textId="77777777" w:rsidR="004A0ABE" w:rsidRPr="00F74DA3" w:rsidRDefault="004A0ABE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ศึกษา และสถานศึกษา</w:t>
            </w:r>
          </w:p>
          <w:p w14:paraId="7C3601B7" w14:textId="77777777" w:rsidR="00376066" w:rsidRPr="00F74DA3" w:rsidRDefault="00376066" w:rsidP="0037606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ศึกษาผู้รับทุนได้รับ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อกาสใ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่อระดับสูงกว่าการศึกษาภาคบังคับ และ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ทำหลังสำเร็จการศึกษาที่จะส่งเสริมให้มีคุณภาพชีวิตที่ดีขึ้น และเป็นกำลังสำคัญในการขับเคลื่อนภาพเศรษฐกิจและสังคมของไทยในอนาคต</w:t>
            </w:r>
          </w:p>
          <w:p w14:paraId="3EECC171" w14:textId="77777777" w:rsidR="00376066" w:rsidRPr="00F74DA3" w:rsidRDefault="00376066" w:rsidP="0037606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มีระบบการบริหารจัดการและการติดตามดูแลนักศึกษาที่ดี และมี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ระบว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้องกัน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ุดออกจากระบบการศึกษา</w:t>
            </w: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ี่เหมาะสม</w:t>
            </w:r>
          </w:p>
          <w:p w14:paraId="03472D71" w14:textId="77777777" w:rsidR="004A0ABE" w:rsidRPr="00F74DA3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mpetencies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CA708A3" w14:textId="77777777" w:rsidR="004A0ABE" w:rsidRPr="00F74DA3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0B7E2EBE" w14:textId="77777777" w:rsidR="004A0ABE" w:rsidRPr="00F74DA3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6878704E" w14:textId="3E0EEA69" w:rsidR="00376066" w:rsidRPr="00F74DA3" w:rsidRDefault="00376066" w:rsidP="0037606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B73070F" w14:textId="5E4060AD" w:rsidR="002A00B9" w:rsidRPr="00F74DA3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 อื่น ๆ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(ถ้ามี)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768BBC00" w14:textId="77777777" w:rsidR="00376066" w:rsidRPr="00F74DA3" w:rsidRDefault="00376066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C700BF" w14:textId="637B0716" w:rsidR="00376066" w:rsidRPr="00F74DA3" w:rsidRDefault="00376066" w:rsidP="00376066">
      <w:pPr>
        <w:pStyle w:val="ListParagraph"/>
        <w:numPr>
          <w:ilvl w:val="0"/>
          <w:numId w:val="51"/>
        </w:numPr>
        <w:spacing w:after="0" w:line="240" w:lineRule="auto"/>
        <w:ind w:left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ชี้วัดโครงการ คือ </w:t>
      </w:r>
    </w:p>
    <w:p w14:paraId="30746047" w14:textId="728127CE" w:rsidR="00376066" w:rsidRPr="00F74DA3" w:rsidRDefault="00376066" w:rsidP="0037606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การคงอยู่ของนักศึกษาผู้รับทุนในปีที่ ๑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จำนวนนักศึกษาผู้รับทุนทั้งหมด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ระบุ) </w:t>
      </w:r>
      <w:r w:rsidR="00F74DA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.…..</w:t>
      </w:r>
    </w:p>
    <w:p w14:paraId="7B9E42CE" w14:textId="77777777" w:rsidR="00376066" w:rsidRPr="00F74DA3" w:rsidRDefault="00376066" w:rsidP="0037606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การสำเร็จการศึกษาของนักศึกษาผู้รับทุนในระยะเวลา ๒ ปี ต่อจำนวนนักศึกษาผู้รับทุนทั้งหมด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ปรดระบุ) ร้อยละ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</w:p>
    <w:p w14:paraId="0175CFD4" w14:textId="06FB85C9" w:rsidR="00376066" w:rsidRPr="00F74DA3" w:rsidRDefault="00376066" w:rsidP="0037606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</w:t>
      </w:r>
      <w:r w:rsidRPr="00F74DA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ชั้นสูง</w:t>
      </w: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ได้รับการพัฒนาศักยภาพ มี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อกาส</w:t>
      </w:r>
      <w:r w:rsidRPr="00F74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ดำเนิ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ีวิตและ</w:t>
      </w:r>
      <w:r w:rsidRPr="00F74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bookmarkStart w:id="25" w:name="_Hlk151045757"/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โดยมีอัตราการมีงานทำภายใน ๑</w:t>
      </w: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นักศึกษาผู้รับทุนที่</w:t>
      </w: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ำเร็จการ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หมด (โปรดระบุ) ร้อยละ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..</w:t>
      </w:r>
    </w:p>
    <w:bookmarkEnd w:id="25"/>
    <w:p w14:paraId="1FB29637" w14:textId="77777777" w:rsidR="00376066" w:rsidRPr="00F74DA3" w:rsidRDefault="00376066" w:rsidP="0037606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2139772D" w14:textId="77777777" w:rsidR="00376066" w:rsidRPr="00F74DA3" w:rsidRDefault="00376066" w:rsidP="0037606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6" w:name="_Hlk151045776"/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349DCB5C" w14:textId="77777777" w:rsidR="00376066" w:rsidRPr="00F74DA3" w:rsidRDefault="00376066" w:rsidP="0037606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248F47A0" w14:textId="77777777" w:rsidR="00376066" w:rsidRPr="00F74DA3" w:rsidRDefault="00376066" w:rsidP="00376066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 ................(โปรดระบุ)...................</w:t>
      </w:r>
    </w:p>
    <w:bookmarkEnd w:id="26"/>
    <w:p w14:paraId="27BB93FD" w14:textId="39C26A9F" w:rsidR="00376066" w:rsidRPr="00F74DA3" w:rsidRDefault="00376066" w:rsidP="0037606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</w:t>
      </w: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ำให้เกิดสมรรถนะ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etencies)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74DA3" w:rsidRPr="00F74DA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62291E59" w14:textId="77777777" w:rsidR="00376066" w:rsidRPr="00F74DA3" w:rsidRDefault="00376066" w:rsidP="0037606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(ร้อยละ ๑๐๐)</w:t>
      </w:r>
    </w:p>
    <w:p w14:paraId="5E7E1ED3" w14:textId="77777777" w:rsidR="00376066" w:rsidRPr="00F74DA3" w:rsidRDefault="00376066" w:rsidP="00376066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  <w:t xml:space="preserve"> (</w:t>
      </w:r>
      <w:r w:rsidRPr="00F74DA3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สถานศึกษาระบุตัวชี้วัดอื่น ๆ)</w:t>
      </w:r>
    </w:p>
    <w:p w14:paraId="277168C2" w14:textId="77777777" w:rsidR="00376066" w:rsidRPr="00F74DA3" w:rsidRDefault="00376066" w:rsidP="0037606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C77897D" w14:textId="77777777" w:rsidR="00F74DA3" w:rsidRPr="00F74DA3" w:rsidRDefault="00F74DA3" w:rsidP="00F74DA3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4DB4AD9" w14:textId="35386834" w:rsidR="00C24EF7" w:rsidRPr="00F74DA3" w:rsidRDefault="004B07B0" w:rsidP="003760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๑</w:t>
      </w:r>
      <w:r w:rsidR="009B0920" w:rsidRPr="00F74DA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DB02BD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C24EF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งบประมาณ</w:t>
      </w:r>
      <w:r w:rsidR="00C24EF7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24EF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ศึกษาให้รายละเอียดงบประมาณ </w:t>
      </w:r>
      <w:r w:rsidR="00376066" w:rsidRPr="00F74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C24EF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ตา</w:t>
      </w:r>
      <w:r w:rsidR="008E4511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แบบฟอร์มที่กำหนด </w:t>
      </w:r>
      <w:r w:rsidR="00C24EF7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แจกแจงรายละเอียดงบประมาณ</w:t>
      </w:r>
      <w:r w:rsidR="00020E15" w:rsidRPr="00F74DA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78BFAB24" w14:textId="77777777" w:rsidR="004A0ABE" w:rsidRPr="00F74DA3" w:rsidRDefault="004A0ABE" w:rsidP="008926D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bookmarkStart w:id="27" w:name="_Hlk88678426"/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อัตราเป็นไปตามที่ กสศ. กำหนด</w:t>
      </w:r>
    </w:p>
    <w:p w14:paraId="6C157B83" w14:textId="66C9AD0E" w:rsidR="004A0ABE" w:rsidRPr="00F74DA3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ไม่ได้</w:t>
      </w:r>
      <w:r w:rsidRPr="00F74DA3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F303F1D" w14:textId="26782741" w:rsidR="004A0ABE" w:rsidRPr="00F74DA3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F74DA3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F74DA3" w:rsidRPr="00F74DA3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  <w:br/>
      </w:r>
      <w:r w:rsidRPr="00F74DA3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(ไม่สามารถเหมาจ่ายได้)</w:t>
      </w:r>
    </w:p>
    <w:p w14:paraId="48F1EC03" w14:textId="77777777" w:rsidR="004A0ABE" w:rsidRPr="00F74DA3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eastAsia="Times New Roman" w:hAnsi="TH Sarabun New" w:cs="TH Sarabun New"/>
          <w:i/>
          <w:iCs/>
          <w:color w:val="000000" w:themeColor="text1"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27"/>
    <w:p w14:paraId="188E12E4" w14:textId="77777777" w:rsidR="00F74DA3" w:rsidRPr="00F74DA3" w:rsidRDefault="00F74DA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9A3224" w14:textId="2FBAE730" w:rsidR="003C2339" w:rsidRPr="00F74DA3" w:rsidRDefault="00DB02BD" w:rsidP="009B0920">
      <w:pPr>
        <w:pStyle w:val="ListParagraph"/>
        <w:numPr>
          <w:ilvl w:val="0"/>
          <w:numId w:val="52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295F5B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บริหาร</w:t>
      </w:r>
      <w:r w:rsidR="00963250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ัดการ</w:t>
      </w:r>
      <w:r w:rsidR="00DF4DF6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3338A04B" w14:textId="77777777" w:rsidR="00402160" w:rsidRPr="00F74DA3" w:rsidRDefault="00402160" w:rsidP="008926DF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ประเด็นความเสี่ยงที่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495"/>
        <w:gridCol w:w="2164"/>
        <w:gridCol w:w="2426"/>
      </w:tblGrid>
      <w:tr w:rsidR="00F74DA3" w:rsidRPr="00F74DA3" w14:paraId="076C00B0" w14:textId="77777777" w:rsidTr="005271A6">
        <w:trPr>
          <w:trHeight w:val="870"/>
          <w:tblHeader/>
        </w:trPr>
        <w:tc>
          <w:tcPr>
            <w:tcW w:w="2474" w:type="pct"/>
            <w:shd w:val="clear" w:color="auto" w:fill="EDEDED" w:themeFill="accent3" w:themeFillTint="33"/>
            <w:vAlign w:val="center"/>
          </w:tcPr>
          <w:p w14:paraId="648DD0FC" w14:textId="6A1EFD5B" w:rsidR="00402160" w:rsidRPr="00F74DA3" w:rsidRDefault="00402160" w:rsidP="005271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  <w:r w:rsidR="005271A6"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191" w:type="pct"/>
            <w:shd w:val="clear" w:color="auto" w:fill="EDEDED" w:themeFill="accent3" w:themeFillTint="33"/>
            <w:vAlign w:val="center"/>
          </w:tcPr>
          <w:p w14:paraId="2F974CDB" w14:textId="77777777" w:rsidR="00402160" w:rsidRPr="00F74DA3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5A6C4A52" w14:textId="1DBFC3F7" w:rsidR="00402160" w:rsidRPr="00F74DA3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F74DA3" w:rsidRPr="00F74DA3" w14:paraId="11B30D0D" w14:textId="77777777" w:rsidTr="005271A6">
        <w:trPr>
          <w:trHeight w:val="170"/>
        </w:trPr>
        <w:tc>
          <w:tcPr>
            <w:tcW w:w="2474" w:type="pct"/>
          </w:tcPr>
          <w:p w14:paraId="65599112" w14:textId="67CB3B95" w:rsidR="009B0920" w:rsidRPr="00F74DA3" w:rsidRDefault="009B092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ค้นหา คัดกรอง และคัดเลือกนักเรียน นักศึกษาทุนไม่เป็นไปตามจำนวนเป้าหมายที่วางไว้</w:t>
            </w:r>
          </w:p>
        </w:tc>
        <w:tc>
          <w:tcPr>
            <w:tcW w:w="1191" w:type="pct"/>
          </w:tcPr>
          <w:p w14:paraId="381F5627" w14:textId="77777777" w:rsidR="009B0920" w:rsidRPr="00F74DA3" w:rsidRDefault="009B092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2538DE40" w14:textId="77777777" w:rsidR="009B0920" w:rsidRPr="00F74DA3" w:rsidRDefault="009B092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0CF127CA" w14:textId="77777777" w:rsidTr="005271A6">
        <w:trPr>
          <w:trHeight w:val="170"/>
        </w:trPr>
        <w:tc>
          <w:tcPr>
            <w:tcW w:w="2474" w:type="pct"/>
          </w:tcPr>
          <w:p w14:paraId="55630BB2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191" w:type="pct"/>
          </w:tcPr>
          <w:p w14:paraId="53C48880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35B5725D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9BFE805" w14:textId="77777777" w:rsidTr="005271A6">
        <w:trPr>
          <w:trHeight w:val="170"/>
        </w:trPr>
        <w:tc>
          <w:tcPr>
            <w:tcW w:w="2474" w:type="pct"/>
          </w:tcPr>
          <w:p w14:paraId="1A90273C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191" w:type="pct"/>
          </w:tcPr>
          <w:p w14:paraId="273DDAC7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0AFEBDB1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E957EFE" w14:textId="77777777" w:rsidTr="005271A6">
        <w:trPr>
          <w:trHeight w:val="170"/>
        </w:trPr>
        <w:tc>
          <w:tcPr>
            <w:tcW w:w="2474" w:type="pct"/>
          </w:tcPr>
          <w:p w14:paraId="0234F4EB" w14:textId="41EA83F2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191" w:type="pct"/>
          </w:tcPr>
          <w:p w14:paraId="44A47A77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74FB0FAE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638867B4" w14:textId="77777777" w:rsidTr="005271A6">
        <w:trPr>
          <w:trHeight w:val="170"/>
        </w:trPr>
        <w:tc>
          <w:tcPr>
            <w:tcW w:w="2474" w:type="pct"/>
          </w:tcPr>
          <w:p w14:paraId="2835CEFC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191" w:type="pct"/>
          </w:tcPr>
          <w:p w14:paraId="335264ED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7AF6A798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86AF61B" w14:textId="77777777" w:rsidTr="005271A6">
        <w:trPr>
          <w:trHeight w:val="170"/>
        </w:trPr>
        <w:tc>
          <w:tcPr>
            <w:tcW w:w="2474" w:type="pct"/>
          </w:tcPr>
          <w:p w14:paraId="02FF5D67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191" w:type="pct"/>
          </w:tcPr>
          <w:p w14:paraId="19AEF94F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689F0AB7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59F2A368" w14:textId="77777777" w:rsidTr="005271A6">
        <w:trPr>
          <w:trHeight w:val="170"/>
        </w:trPr>
        <w:tc>
          <w:tcPr>
            <w:tcW w:w="2474" w:type="pct"/>
          </w:tcPr>
          <w:p w14:paraId="7A704BA9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191" w:type="pct"/>
          </w:tcPr>
          <w:p w14:paraId="41139B24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28337A96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1AF97DB4" w14:textId="77777777" w:rsidTr="005271A6">
        <w:trPr>
          <w:trHeight w:val="170"/>
        </w:trPr>
        <w:tc>
          <w:tcPr>
            <w:tcW w:w="2474" w:type="pct"/>
          </w:tcPr>
          <w:p w14:paraId="4C73C198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191" w:type="pct"/>
          </w:tcPr>
          <w:p w14:paraId="0FD6C4E1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3D4BAB5A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468D583" w14:textId="77777777" w:rsidTr="005271A6">
        <w:trPr>
          <w:trHeight w:val="170"/>
        </w:trPr>
        <w:tc>
          <w:tcPr>
            <w:tcW w:w="2474" w:type="pct"/>
          </w:tcPr>
          <w:p w14:paraId="70582C58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191" w:type="pct"/>
          </w:tcPr>
          <w:p w14:paraId="01AA1087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7448B586" w14:textId="77777777" w:rsidR="00402160" w:rsidRPr="00F74DA3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3FFCE496" w14:textId="77777777" w:rsidTr="005271A6">
        <w:trPr>
          <w:trHeight w:val="170"/>
        </w:trPr>
        <w:tc>
          <w:tcPr>
            <w:tcW w:w="2474" w:type="pct"/>
          </w:tcPr>
          <w:p w14:paraId="64D3BCF5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ทุนไม่สามารถศึกษาต่อได้ในระดับ ปวส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191" w:type="pct"/>
          </w:tcPr>
          <w:p w14:paraId="2A04EFF4" w14:textId="77777777" w:rsidR="00402160" w:rsidRPr="00F74DA3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1A761B2A" w14:textId="77777777" w:rsidR="00402160" w:rsidRPr="00F74DA3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4DA3" w:rsidRPr="00F74DA3" w14:paraId="2F9F80BA" w14:textId="77777777" w:rsidTr="005271A6">
        <w:trPr>
          <w:trHeight w:val="170"/>
        </w:trPr>
        <w:tc>
          <w:tcPr>
            <w:tcW w:w="2474" w:type="pct"/>
          </w:tcPr>
          <w:p w14:paraId="63DA2F86" w14:textId="77777777" w:rsidR="00402160" w:rsidRPr="00F74DA3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74D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191" w:type="pct"/>
          </w:tcPr>
          <w:p w14:paraId="445E0A23" w14:textId="77777777" w:rsidR="00402160" w:rsidRPr="00F74DA3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pct"/>
          </w:tcPr>
          <w:p w14:paraId="66B7AE1D" w14:textId="77777777" w:rsidR="00402160" w:rsidRPr="00F74DA3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6E24E96" w14:textId="293704D8" w:rsidR="00C51DEB" w:rsidRPr="00F74DA3" w:rsidRDefault="00402160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8" w:name="_Hlk151045711"/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29" w:name="_Hlk87796382"/>
    </w:p>
    <w:p w14:paraId="3C93C52F" w14:textId="77777777" w:rsidR="00C51DEB" w:rsidRPr="00F74DA3" w:rsidRDefault="00C51DEB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D26707" w14:textId="77777777" w:rsidR="00C51DEB" w:rsidRPr="00F74DA3" w:rsidRDefault="00C51DEB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4FBF59" w14:textId="77777777" w:rsidR="00C51DEB" w:rsidRPr="00F74DA3" w:rsidRDefault="00C51DEB" w:rsidP="008926DF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bookmarkEnd w:id="28"/>
    <w:p w14:paraId="2DBE5FF8" w14:textId="25326568" w:rsidR="00CC0DCC" w:rsidRPr="00F74DA3" w:rsidRDefault="00DB02BD" w:rsidP="008926DF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CC0DCC"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วิธีการขยายผลจากการดำเนินโครงการที่ทำให้เกิดความต่อเนื่อง และยั่งยืนในสถานศึกษาของท่าน</w:t>
      </w:r>
    </w:p>
    <w:bookmarkEnd w:id="29"/>
    <w:p w14:paraId="4A89FE55" w14:textId="54178411" w:rsidR="004A0ABE" w:rsidRPr="00F74DA3" w:rsidRDefault="004A0ABE" w:rsidP="008926D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DB02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……………………………………</w:t>
      </w:r>
      <w:r w:rsidR="00DB02BD"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</w:t>
      </w:r>
    </w:p>
    <w:p w14:paraId="2EE473EF" w14:textId="77777777" w:rsidR="009D6947" w:rsidRPr="00F74DA3" w:rsidRDefault="009D6947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26FE4E4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DB921B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E05DBD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A3415F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B9C049D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2A28CD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627EED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F4A200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BAB9C1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C87AE4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CFBDC64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27836E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70632C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913845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58BDA4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1C6675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3F0BB5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828248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D03D7B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382206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631E64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159286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6F65788" w14:textId="77777777" w:rsidR="00C51DEB" w:rsidRPr="00F74DA3" w:rsidRDefault="00C51DEB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B6ED5C" w14:textId="77777777" w:rsidR="006D5689" w:rsidRPr="00F74DA3" w:rsidRDefault="006D5689" w:rsidP="006D5689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1746D5" w14:textId="77777777" w:rsidR="00C24EF7" w:rsidRPr="00F74DA3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90521E9" w14:textId="77777777" w:rsidR="00C24EF7" w:rsidRPr="00F74DA3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4F2BAE4" w14:textId="77777777" w:rsidR="00C24EF7" w:rsidRPr="00F74DA3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EF88F19" w14:textId="77777777" w:rsidR="00C24EF7" w:rsidRPr="00F74DA3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0969CDC" w14:textId="77777777" w:rsidR="00EC69E6" w:rsidRPr="00F74DA3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D0C512E" w14:textId="77777777" w:rsidR="00EC69E6" w:rsidRPr="00F74DA3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C932076" w14:textId="77777777" w:rsidR="00C24EF7" w:rsidRPr="00F74DA3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1E52B9E" w14:textId="77777777" w:rsidR="00DB02BD" w:rsidRPr="00F74DA3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0924335" w14:textId="77777777" w:rsidR="00DB02BD" w:rsidRPr="00F74DA3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E9897BC" w14:textId="77777777" w:rsidR="00DB02BD" w:rsidRPr="00F74DA3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40D4592" w14:textId="77777777" w:rsidR="00DB02BD" w:rsidRPr="00F74DA3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434635D" w14:textId="77777777" w:rsidR="00DB02BD" w:rsidRPr="00F74DA3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98636E7" w14:textId="77777777" w:rsidR="00DB02BD" w:rsidRPr="00F74DA3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7511CBD1" w14:textId="77777777" w:rsidR="005C0B1C" w:rsidRPr="00F74DA3" w:rsidRDefault="005C0B1C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43513089" w14:textId="77777777" w:rsidR="00885363" w:rsidRPr="00F74DA3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ส่วนที่ ๓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1CBFDBE0" w14:textId="77777777" w:rsidR="00885363" w:rsidRPr="00F74DA3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0762EDA1" w14:textId="77777777" w:rsidR="00885363" w:rsidRPr="00F74DA3" w:rsidRDefault="00885363" w:rsidP="008926D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294137A" w14:textId="77777777" w:rsidR="00D56547" w:rsidRPr="00F74DA3" w:rsidRDefault="00D565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๓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F74DA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คำรับรอง</w:t>
      </w:r>
    </w:p>
    <w:p w14:paraId="38E1F743" w14:textId="5987A647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.........................</w:t>
      </w:r>
      <w:r w:rsidRPr="00F74DA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ชื่อสถานศึกษา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6D5689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ละเอียดแล้ว และขอรับรองว่า</w:t>
      </w:r>
    </w:p>
    <w:p w14:paraId="0316D7DE" w14:textId="5FC6A3AE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74DA3"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็มจำนวน</w:t>
      </w:r>
    </w:p>
    <w:p w14:paraId="1E63FEBF" w14:textId="77777777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E95C5BE" w14:textId="62822506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๔) </w:t>
      </w:r>
      <w:r w:rsidRPr="00F74DA3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F74DA3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ทั้งหมดเป็นกรรมสิทธิ์</w:t>
      </w:r>
      <w:r w:rsidR="00F74DA3" w:rsidRPr="00F74DA3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F74DA3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ตามกฎหมายโดยชอบของ กสศ</w:t>
      </w:r>
      <w:r w:rsidRPr="00F74DA3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</w:p>
    <w:p w14:paraId="62CFDC5E" w14:textId="77777777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๖) ข้าพเจ้ายอมรับผลการพิจารณาแบบเสนอโครงการของ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๗) ข้าพเจ้ารับทราบและยินยอมให้ กสศ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F74DA3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F74DA3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F74DA3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24F9C989" w14:textId="77777777" w:rsidR="004A0ABE" w:rsidRPr="00F74DA3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14:paraId="1DB544F8" w14:textId="1773D72B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F74DA3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๙) ข้าพเจ้าจะเรียกเก็บค่าธรรมเนียมการศึกษาตามหลักสูตรจาก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ท่านั้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2A9D44B8" w14:textId="1C4F3A3B" w:rsidR="00BC0FA6" w:rsidRPr="00F74DA3" w:rsidRDefault="00BC0FA6" w:rsidP="008926DF">
      <w:pPr>
        <w:spacing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๑๐)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ชัดเจน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p w14:paraId="76397E0D" w14:textId="77777777" w:rsidR="00F659E9" w:rsidRPr="00F74DA3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D117FC" w14:textId="77777777" w:rsidR="00F659E9" w:rsidRPr="00F74DA3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AD405C" w14:textId="77777777" w:rsidR="00F659E9" w:rsidRPr="00F74DA3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B34202" w14:textId="77777777" w:rsidR="004A0ABE" w:rsidRPr="00F74DA3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03F83CBE" w14:textId="77777777" w:rsidR="004A0ABE" w:rsidRPr="00F74DA3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53EFBCB" w14:textId="77777777" w:rsidR="004A0ABE" w:rsidRPr="00F74DA3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โครงการ</w:t>
      </w:r>
    </w:p>
    <w:p w14:paraId="3C4E927B" w14:textId="77777777" w:rsidR="004A0ABE" w:rsidRPr="00F74DA3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565C91" w14:textId="77777777" w:rsidR="004A0ABE" w:rsidRPr="00F74DA3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29DF05" w14:textId="77777777" w:rsidR="004A0ABE" w:rsidRPr="00F74DA3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125DB370" w14:textId="77777777" w:rsidR="004A0ABE" w:rsidRPr="00F74DA3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FB98364" w14:textId="77777777" w:rsidR="004A0ABE" w:rsidRPr="00F74DA3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ผิดชอบโครงการ</w:t>
      </w:r>
    </w:p>
    <w:p w14:paraId="7AF2538A" w14:textId="77777777" w:rsidR="004A0ABE" w:rsidRPr="00F74DA3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7BC886" w14:textId="77777777" w:rsidR="004A0ABE" w:rsidRPr="00F74DA3" w:rsidRDefault="004A0ABE" w:rsidP="008926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C88C07" w14:textId="77777777" w:rsidR="004A0ABE" w:rsidRPr="00F74DA3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14:paraId="38B0D018" w14:textId="77777777" w:rsidR="004A0ABE" w:rsidRPr="00F74DA3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(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</w:t>
      </w: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22C039B" w14:textId="77777777" w:rsidR="004A0ABE" w:rsidRPr="00F74DA3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74D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7BB3FB4B" w14:textId="731B6309" w:rsidR="006D200A" w:rsidRPr="00F74DA3" w:rsidRDefault="006D200A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6D200A" w:rsidRPr="00F74DA3" w:rsidSect="006D5689">
      <w:pgSz w:w="11906" w:h="16838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231B" w14:textId="77777777" w:rsidR="00CF2CB6" w:rsidRDefault="00CF2CB6" w:rsidP="00951CFB">
      <w:pPr>
        <w:spacing w:after="0" w:line="240" w:lineRule="auto"/>
      </w:pPr>
      <w:r>
        <w:separator/>
      </w:r>
    </w:p>
  </w:endnote>
  <w:endnote w:type="continuationSeparator" w:id="0">
    <w:p w14:paraId="3500ADD0" w14:textId="77777777" w:rsidR="00CF2CB6" w:rsidRDefault="00CF2CB6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A121" w14:textId="77777777" w:rsidR="00CF2CB6" w:rsidRDefault="00CF2CB6" w:rsidP="00951CFB">
      <w:pPr>
        <w:spacing w:after="0" w:line="240" w:lineRule="auto"/>
      </w:pPr>
      <w:r>
        <w:separator/>
      </w:r>
    </w:p>
  </w:footnote>
  <w:footnote w:type="continuationSeparator" w:id="0">
    <w:p w14:paraId="45591F35" w14:textId="77777777" w:rsidR="00CF2CB6" w:rsidRDefault="00CF2CB6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065"/>
    <w:multiLevelType w:val="hybridMultilevel"/>
    <w:tmpl w:val="618CB346"/>
    <w:lvl w:ilvl="0" w:tplc="54F0061E">
      <w:start w:val="1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5BE0"/>
    <w:multiLevelType w:val="hybridMultilevel"/>
    <w:tmpl w:val="092AF448"/>
    <w:lvl w:ilvl="0" w:tplc="72A0D98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B1896"/>
    <w:multiLevelType w:val="hybridMultilevel"/>
    <w:tmpl w:val="C0703DAC"/>
    <w:lvl w:ilvl="0" w:tplc="21D66E2C">
      <w:start w:val="1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095DDE"/>
    <w:multiLevelType w:val="hybridMultilevel"/>
    <w:tmpl w:val="45927C20"/>
    <w:lvl w:ilvl="0" w:tplc="253002B6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95182"/>
    <w:multiLevelType w:val="hybridMultilevel"/>
    <w:tmpl w:val="687E3CFE"/>
    <w:lvl w:ilvl="0" w:tplc="E3ACCC30">
      <w:start w:val="10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2215"/>
    <w:multiLevelType w:val="hybridMultilevel"/>
    <w:tmpl w:val="B9BAA494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45CB4"/>
    <w:multiLevelType w:val="hybridMultilevel"/>
    <w:tmpl w:val="44BA17C8"/>
    <w:lvl w:ilvl="0" w:tplc="690C5286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908418C"/>
    <w:multiLevelType w:val="hybridMultilevel"/>
    <w:tmpl w:val="0A3AB6BC"/>
    <w:lvl w:ilvl="0" w:tplc="FFFFFFFF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30A85D08"/>
    <w:multiLevelType w:val="hybridMultilevel"/>
    <w:tmpl w:val="4F9811B4"/>
    <w:lvl w:ilvl="0" w:tplc="715A2848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611A9"/>
    <w:multiLevelType w:val="hybridMultilevel"/>
    <w:tmpl w:val="4F2489EC"/>
    <w:lvl w:ilvl="0" w:tplc="971238C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1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8282D"/>
    <w:multiLevelType w:val="hybridMultilevel"/>
    <w:tmpl w:val="6492D0F2"/>
    <w:lvl w:ilvl="0" w:tplc="4A4C965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67654"/>
    <w:multiLevelType w:val="hybridMultilevel"/>
    <w:tmpl w:val="B474419C"/>
    <w:lvl w:ilvl="0" w:tplc="3A80CEA2">
      <w:start w:val="10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6784A1C"/>
    <w:multiLevelType w:val="hybridMultilevel"/>
    <w:tmpl w:val="B9A0DB68"/>
    <w:lvl w:ilvl="0" w:tplc="541626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E117C"/>
    <w:multiLevelType w:val="hybridMultilevel"/>
    <w:tmpl w:val="49603F26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CB7F8E"/>
    <w:multiLevelType w:val="hybridMultilevel"/>
    <w:tmpl w:val="D5FCB7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1887792">
    <w:abstractNumId w:val="28"/>
  </w:num>
  <w:num w:numId="2" w16cid:durableId="484669487">
    <w:abstractNumId w:val="17"/>
  </w:num>
  <w:num w:numId="3" w16cid:durableId="1291980448">
    <w:abstractNumId w:val="14"/>
  </w:num>
  <w:num w:numId="4" w16cid:durableId="1433164345">
    <w:abstractNumId w:val="40"/>
  </w:num>
  <w:num w:numId="5" w16cid:durableId="225386514">
    <w:abstractNumId w:val="15"/>
  </w:num>
  <w:num w:numId="6" w16cid:durableId="1080827660">
    <w:abstractNumId w:val="0"/>
  </w:num>
  <w:num w:numId="7" w16cid:durableId="1283343271">
    <w:abstractNumId w:val="6"/>
  </w:num>
  <w:num w:numId="8" w16cid:durableId="1002897786">
    <w:abstractNumId w:val="1"/>
  </w:num>
  <w:num w:numId="9" w16cid:durableId="281619588">
    <w:abstractNumId w:val="22"/>
  </w:num>
  <w:num w:numId="10" w16cid:durableId="212473151">
    <w:abstractNumId w:val="48"/>
  </w:num>
  <w:num w:numId="11" w16cid:durableId="896093508">
    <w:abstractNumId w:val="20"/>
  </w:num>
  <w:num w:numId="12" w16cid:durableId="1454861253">
    <w:abstractNumId w:val="34"/>
  </w:num>
  <w:num w:numId="13" w16cid:durableId="1479147800">
    <w:abstractNumId w:val="33"/>
  </w:num>
  <w:num w:numId="14" w16cid:durableId="404036902">
    <w:abstractNumId w:val="18"/>
  </w:num>
  <w:num w:numId="15" w16cid:durableId="360908516">
    <w:abstractNumId w:val="38"/>
  </w:num>
  <w:num w:numId="16" w16cid:durableId="1884369443">
    <w:abstractNumId w:val="30"/>
  </w:num>
  <w:num w:numId="17" w16cid:durableId="759063956">
    <w:abstractNumId w:val="7"/>
  </w:num>
  <w:num w:numId="18" w16cid:durableId="1876697101">
    <w:abstractNumId w:val="27"/>
  </w:num>
  <w:num w:numId="19" w16cid:durableId="1857843135">
    <w:abstractNumId w:val="46"/>
  </w:num>
  <w:num w:numId="20" w16cid:durableId="910165415">
    <w:abstractNumId w:val="41"/>
  </w:num>
  <w:num w:numId="21" w16cid:durableId="1960917022">
    <w:abstractNumId w:val="11"/>
  </w:num>
  <w:num w:numId="22" w16cid:durableId="959454730">
    <w:abstractNumId w:val="32"/>
  </w:num>
  <w:num w:numId="23" w16cid:durableId="892958573">
    <w:abstractNumId w:val="35"/>
  </w:num>
  <w:num w:numId="24" w16cid:durableId="1291856925">
    <w:abstractNumId w:val="47"/>
  </w:num>
  <w:num w:numId="25" w16cid:durableId="875579269">
    <w:abstractNumId w:val="36"/>
  </w:num>
  <w:num w:numId="26" w16cid:durableId="1842696945">
    <w:abstractNumId w:val="49"/>
  </w:num>
  <w:num w:numId="27" w16cid:durableId="996304605">
    <w:abstractNumId w:val="39"/>
  </w:num>
  <w:num w:numId="28" w16cid:durableId="1422068577">
    <w:abstractNumId w:val="24"/>
  </w:num>
  <w:num w:numId="29" w16cid:durableId="1547718224">
    <w:abstractNumId w:val="19"/>
  </w:num>
  <w:num w:numId="30" w16cid:durableId="1243029456">
    <w:abstractNumId w:val="44"/>
  </w:num>
  <w:num w:numId="31" w16cid:durableId="816070764">
    <w:abstractNumId w:val="25"/>
  </w:num>
  <w:num w:numId="32" w16cid:durableId="1496341663">
    <w:abstractNumId w:val="31"/>
  </w:num>
  <w:num w:numId="33" w16cid:durableId="700209946">
    <w:abstractNumId w:val="21"/>
  </w:num>
  <w:num w:numId="34" w16cid:durableId="1877886551">
    <w:abstractNumId w:val="2"/>
  </w:num>
  <w:num w:numId="35" w16cid:durableId="639505805">
    <w:abstractNumId w:val="13"/>
  </w:num>
  <w:num w:numId="36" w16cid:durableId="506795176">
    <w:abstractNumId w:val="50"/>
  </w:num>
  <w:num w:numId="37" w16cid:durableId="1079208782">
    <w:abstractNumId w:val="29"/>
  </w:num>
  <w:num w:numId="38" w16cid:durableId="2076313459">
    <w:abstractNumId w:val="51"/>
  </w:num>
  <w:num w:numId="39" w16cid:durableId="31005472">
    <w:abstractNumId w:val="37"/>
  </w:num>
  <w:num w:numId="40" w16cid:durableId="466821887">
    <w:abstractNumId w:val="4"/>
  </w:num>
  <w:num w:numId="41" w16cid:durableId="1801999865">
    <w:abstractNumId w:val="26"/>
  </w:num>
  <w:num w:numId="42" w16cid:durableId="2127773710">
    <w:abstractNumId w:val="5"/>
  </w:num>
  <w:num w:numId="43" w16cid:durableId="1367170271">
    <w:abstractNumId w:val="8"/>
  </w:num>
  <w:num w:numId="44" w16cid:durableId="889879947">
    <w:abstractNumId w:val="12"/>
  </w:num>
  <w:num w:numId="45" w16cid:durableId="197664625">
    <w:abstractNumId w:val="45"/>
  </w:num>
  <w:num w:numId="46" w16cid:durableId="578373128">
    <w:abstractNumId w:val="23"/>
  </w:num>
  <w:num w:numId="47" w16cid:durableId="1743067855">
    <w:abstractNumId w:val="16"/>
  </w:num>
  <w:num w:numId="48" w16cid:durableId="712461619">
    <w:abstractNumId w:val="10"/>
  </w:num>
  <w:num w:numId="49" w16cid:durableId="1000963730">
    <w:abstractNumId w:val="42"/>
  </w:num>
  <w:num w:numId="50" w16cid:durableId="1544368271">
    <w:abstractNumId w:val="43"/>
  </w:num>
  <w:num w:numId="51" w16cid:durableId="1822233768">
    <w:abstractNumId w:val="9"/>
  </w:num>
  <w:num w:numId="52" w16cid:durableId="20827497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0EE2"/>
    <w:rsid w:val="000310A7"/>
    <w:rsid w:val="00032D3E"/>
    <w:rsid w:val="0003386A"/>
    <w:rsid w:val="00033DEF"/>
    <w:rsid w:val="00033E95"/>
    <w:rsid w:val="00033EE5"/>
    <w:rsid w:val="00034264"/>
    <w:rsid w:val="0003485F"/>
    <w:rsid w:val="00034976"/>
    <w:rsid w:val="00034C5C"/>
    <w:rsid w:val="0003510E"/>
    <w:rsid w:val="0003562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98E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57BDC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2A7C"/>
    <w:rsid w:val="000732CF"/>
    <w:rsid w:val="00074798"/>
    <w:rsid w:val="0007489C"/>
    <w:rsid w:val="00074F07"/>
    <w:rsid w:val="00075665"/>
    <w:rsid w:val="00075822"/>
    <w:rsid w:val="00075DFD"/>
    <w:rsid w:val="000760D7"/>
    <w:rsid w:val="000767D3"/>
    <w:rsid w:val="00076E79"/>
    <w:rsid w:val="000775EC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63B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283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58F9"/>
    <w:rsid w:val="000C61C8"/>
    <w:rsid w:val="000C6560"/>
    <w:rsid w:val="000C6AE0"/>
    <w:rsid w:val="000D017C"/>
    <w:rsid w:val="000D1031"/>
    <w:rsid w:val="000D17B5"/>
    <w:rsid w:val="000D2A20"/>
    <w:rsid w:val="000D2D72"/>
    <w:rsid w:val="000D33FE"/>
    <w:rsid w:val="000D364A"/>
    <w:rsid w:val="000D393A"/>
    <w:rsid w:val="000D3962"/>
    <w:rsid w:val="000D464B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69A9"/>
    <w:rsid w:val="00107989"/>
    <w:rsid w:val="001079EC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58A0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4A4"/>
    <w:rsid w:val="00132BE4"/>
    <w:rsid w:val="00132D67"/>
    <w:rsid w:val="00133302"/>
    <w:rsid w:val="0013331A"/>
    <w:rsid w:val="0013406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059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1562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031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1448"/>
    <w:rsid w:val="00192007"/>
    <w:rsid w:val="0019265A"/>
    <w:rsid w:val="00192DF6"/>
    <w:rsid w:val="001934DC"/>
    <w:rsid w:val="00193E7B"/>
    <w:rsid w:val="0019434B"/>
    <w:rsid w:val="001943ED"/>
    <w:rsid w:val="0019509D"/>
    <w:rsid w:val="0019517F"/>
    <w:rsid w:val="0019544C"/>
    <w:rsid w:val="00195523"/>
    <w:rsid w:val="00195603"/>
    <w:rsid w:val="00195809"/>
    <w:rsid w:val="00195D91"/>
    <w:rsid w:val="001961D2"/>
    <w:rsid w:val="00196C56"/>
    <w:rsid w:val="00197102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0A1"/>
    <w:rsid w:val="001A7275"/>
    <w:rsid w:val="001B0572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227"/>
    <w:rsid w:val="00220305"/>
    <w:rsid w:val="00220DE3"/>
    <w:rsid w:val="00220E43"/>
    <w:rsid w:val="00221DE2"/>
    <w:rsid w:val="002220D8"/>
    <w:rsid w:val="00222597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04F9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3E9A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0C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363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876"/>
    <w:rsid w:val="002A08A6"/>
    <w:rsid w:val="002A1CF7"/>
    <w:rsid w:val="002A273D"/>
    <w:rsid w:val="002A2E65"/>
    <w:rsid w:val="002A2EFE"/>
    <w:rsid w:val="002A34B7"/>
    <w:rsid w:val="002A3F20"/>
    <w:rsid w:val="002A4638"/>
    <w:rsid w:val="002A46C7"/>
    <w:rsid w:val="002A570F"/>
    <w:rsid w:val="002A5765"/>
    <w:rsid w:val="002A5ADC"/>
    <w:rsid w:val="002A5BA4"/>
    <w:rsid w:val="002A623D"/>
    <w:rsid w:val="002B035A"/>
    <w:rsid w:val="002B083E"/>
    <w:rsid w:val="002B110A"/>
    <w:rsid w:val="002B19B5"/>
    <w:rsid w:val="002B2F2D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415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87A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11A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3CF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066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16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447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1F90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197E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3F6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66D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ABE"/>
    <w:rsid w:val="004A0C50"/>
    <w:rsid w:val="004A1123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21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1A6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59F"/>
    <w:rsid w:val="0054685D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678BB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AC2"/>
    <w:rsid w:val="005A4BBC"/>
    <w:rsid w:val="005A5643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0B1C"/>
    <w:rsid w:val="005C1536"/>
    <w:rsid w:val="005C17AE"/>
    <w:rsid w:val="005C1E13"/>
    <w:rsid w:val="005C2115"/>
    <w:rsid w:val="005C25D4"/>
    <w:rsid w:val="005C2EF8"/>
    <w:rsid w:val="005C2F74"/>
    <w:rsid w:val="005C3801"/>
    <w:rsid w:val="005C432E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22E"/>
    <w:rsid w:val="00601241"/>
    <w:rsid w:val="006027E2"/>
    <w:rsid w:val="00602C6D"/>
    <w:rsid w:val="006032A4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B3F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21F"/>
    <w:rsid w:val="006356B8"/>
    <w:rsid w:val="0063609F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6748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5B1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63"/>
    <w:rsid w:val="006D518E"/>
    <w:rsid w:val="006D532B"/>
    <w:rsid w:val="006D5564"/>
    <w:rsid w:val="006D55CD"/>
    <w:rsid w:val="006D5689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6FA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84F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0041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AEC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47842"/>
    <w:rsid w:val="007508E6"/>
    <w:rsid w:val="00750BFC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5079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418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961"/>
    <w:rsid w:val="00794F10"/>
    <w:rsid w:val="007953BA"/>
    <w:rsid w:val="00795FC5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6F96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6BB"/>
    <w:rsid w:val="007C17A4"/>
    <w:rsid w:val="007C1FFF"/>
    <w:rsid w:val="007C2693"/>
    <w:rsid w:val="007C2E3A"/>
    <w:rsid w:val="007C33AB"/>
    <w:rsid w:val="007C3C3B"/>
    <w:rsid w:val="007C3D7C"/>
    <w:rsid w:val="007C4D40"/>
    <w:rsid w:val="007C5B24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60C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4C"/>
    <w:rsid w:val="007F53DB"/>
    <w:rsid w:val="007F556B"/>
    <w:rsid w:val="007F5839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A8B"/>
    <w:rsid w:val="00810D0D"/>
    <w:rsid w:val="00810EA3"/>
    <w:rsid w:val="00811570"/>
    <w:rsid w:val="008123D5"/>
    <w:rsid w:val="008124B8"/>
    <w:rsid w:val="00812732"/>
    <w:rsid w:val="00812CAD"/>
    <w:rsid w:val="008139CD"/>
    <w:rsid w:val="00814008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2B8"/>
    <w:rsid w:val="00822592"/>
    <w:rsid w:val="00822812"/>
    <w:rsid w:val="00822DF4"/>
    <w:rsid w:val="00822E21"/>
    <w:rsid w:val="0082330D"/>
    <w:rsid w:val="00823623"/>
    <w:rsid w:val="008249AE"/>
    <w:rsid w:val="00824A12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408F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4DDD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86DFA"/>
    <w:rsid w:val="00891705"/>
    <w:rsid w:val="008926DF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1AD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47FE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328D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9BD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1F2D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56F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0BC6"/>
    <w:rsid w:val="0094175E"/>
    <w:rsid w:val="009419CB"/>
    <w:rsid w:val="00942094"/>
    <w:rsid w:val="00942179"/>
    <w:rsid w:val="00942900"/>
    <w:rsid w:val="00942AFD"/>
    <w:rsid w:val="00942FA4"/>
    <w:rsid w:val="009430D2"/>
    <w:rsid w:val="00943ADE"/>
    <w:rsid w:val="00943AE5"/>
    <w:rsid w:val="00943E8E"/>
    <w:rsid w:val="00945195"/>
    <w:rsid w:val="00945360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576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4E9"/>
    <w:rsid w:val="009A0F0C"/>
    <w:rsid w:val="009A0F8D"/>
    <w:rsid w:val="009A1332"/>
    <w:rsid w:val="009A1868"/>
    <w:rsid w:val="009A1A75"/>
    <w:rsid w:val="009A20F1"/>
    <w:rsid w:val="009A286D"/>
    <w:rsid w:val="009A43D4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920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5BD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5F7F"/>
    <w:rsid w:val="00A76021"/>
    <w:rsid w:val="00A7629E"/>
    <w:rsid w:val="00A76A35"/>
    <w:rsid w:val="00A76D30"/>
    <w:rsid w:val="00A77870"/>
    <w:rsid w:val="00A8071C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58F"/>
    <w:rsid w:val="00A90677"/>
    <w:rsid w:val="00A916E0"/>
    <w:rsid w:val="00A9198E"/>
    <w:rsid w:val="00A91FAF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B25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11D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3AAA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87A67"/>
    <w:rsid w:val="00B90AFB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0FA6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0FC"/>
    <w:rsid w:val="00BF2171"/>
    <w:rsid w:val="00BF25CC"/>
    <w:rsid w:val="00BF2EBF"/>
    <w:rsid w:val="00BF3689"/>
    <w:rsid w:val="00BF4277"/>
    <w:rsid w:val="00BF4562"/>
    <w:rsid w:val="00BF457B"/>
    <w:rsid w:val="00BF508B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540E"/>
    <w:rsid w:val="00C0656B"/>
    <w:rsid w:val="00C07051"/>
    <w:rsid w:val="00C07216"/>
    <w:rsid w:val="00C07B0D"/>
    <w:rsid w:val="00C10674"/>
    <w:rsid w:val="00C11682"/>
    <w:rsid w:val="00C1206B"/>
    <w:rsid w:val="00C12AE7"/>
    <w:rsid w:val="00C12FA8"/>
    <w:rsid w:val="00C1410B"/>
    <w:rsid w:val="00C147FA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2E39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7CC"/>
    <w:rsid w:val="00C319D9"/>
    <w:rsid w:val="00C32224"/>
    <w:rsid w:val="00C32689"/>
    <w:rsid w:val="00C3286F"/>
    <w:rsid w:val="00C3298A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3A8"/>
    <w:rsid w:val="00C45456"/>
    <w:rsid w:val="00C459D5"/>
    <w:rsid w:val="00C45F70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1DE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08C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0BB1"/>
    <w:rsid w:val="00CA1063"/>
    <w:rsid w:val="00CA1085"/>
    <w:rsid w:val="00CA1472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BAD"/>
    <w:rsid w:val="00CB2F6C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DCC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2F6F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CB6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B7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313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0F37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69EB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2BD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4DAE"/>
    <w:rsid w:val="00DC4DAF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587"/>
    <w:rsid w:val="00DE2EC4"/>
    <w:rsid w:val="00DE316A"/>
    <w:rsid w:val="00DE360F"/>
    <w:rsid w:val="00DE3A4C"/>
    <w:rsid w:val="00DE40E3"/>
    <w:rsid w:val="00DE4334"/>
    <w:rsid w:val="00DE47E7"/>
    <w:rsid w:val="00DE4B1C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2CA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CEF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3E24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17CB"/>
    <w:rsid w:val="00E92086"/>
    <w:rsid w:val="00E921C9"/>
    <w:rsid w:val="00E92290"/>
    <w:rsid w:val="00E92B82"/>
    <w:rsid w:val="00E946B7"/>
    <w:rsid w:val="00E954D1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537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5A87"/>
    <w:rsid w:val="00EC6046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430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9AC"/>
    <w:rsid w:val="00F07EE6"/>
    <w:rsid w:val="00F109C3"/>
    <w:rsid w:val="00F111DB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969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59E9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4DA3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292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  <w:style w:type="paragraph" w:styleId="NoSpacing">
    <w:name w:val="No Spacing"/>
    <w:uiPriority w:val="1"/>
    <w:qFormat/>
    <w:rsid w:val="00402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1555</Words>
  <Characters>6586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3</cp:revision>
  <cp:lastPrinted>2025-10-14T03:23:00Z</cp:lastPrinted>
  <dcterms:created xsi:type="dcterms:W3CDTF">2025-10-28T06:56:00Z</dcterms:created>
  <dcterms:modified xsi:type="dcterms:W3CDTF">2025-10-28T06:56:00Z</dcterms:modified>
</cp:coreProperties>
</file>